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8675A7" w:rsidRPr="002478F7" w14:paraId="18C898D0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CA9CA73" w14:textId="5D89C401" w:rsidR="008675A7" w:rsidRPr="002478F7" w:rsidRDefault="008675A7" w:rsidP="008675A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</w:rPr>
              <w:t xml:space="preserve">Podopatrenie: 1.2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</w:t>
            </w:r>
            <w:r>
              <w:rPr>
                <w:rFonts w:asciiTheme="minorHAnsi" w:hAnsiTheme="minorHAnsi"/>
                <w:b/>
                <w:sz w:val="22"/>
              </w:rPr>
              <w:t>demonštračných aktivít a informačných akcii</w:t>
            </w:r>
          </w:p>
        </w:tc>
      </w:tr>
      <w:tr w:rsidR="008675A7" w:rsidRPr="002B18BF" w14:paraId="744B1B3B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29B20E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8675A7" w:rsidRPr="002478F7" w14:paraId="48691071" w14:textId="77777777" w:rsidTr="00D437B8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00609F4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5CBD9A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3FB9B0F3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1A8992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C08FC09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EEDEA18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1C62AC0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A62E4B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50987158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83A86D8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853C424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95D7DEE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34115C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2EC96AE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05EC4A42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12B519CF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8ABE7E6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F6EDAAE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3D9E36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F6643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"/>
        <w:gridCol w:w="8435"/>
      </w:tblGrid>
      <w:tr w:rsidR="008675A7" w:rsidRPr="004E5D11" w14:paraId="50FB0167" w14:textId="77777777" w:rsidTr="00D437B8">
        <w:tc>
          <w:tcPr>
            <w:tcW w:w="9062" w:type="dxa"/>
            <w:gridSpan w:val="3"/>
            <w:shd w:val="clear" w:color="auto" w:fill="E2EFD9"/>
          </w:tcPr>
          <w:p w14:paraId="21F50CDB" w14:textId="5335ACB3" w:rsidR="008675A7" w:rsidRPr="004E5D11" w:rsidRDefault="008675A7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bookmarkStart w:id="1" w:name="_Ref531003280"/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  <w:bookmarkEnd w:id="1"/>
          </w:p>
        </w:tc>
      </w:tr>
      <w:tr w:rsidR="008675A7" w:rsidRPr="00416066" w14:paraId="6215005F" w14:textId="77777777" w:rsidTr="008F5EA9">
        <w:tc>
          <w:tcPr>
            <w:tcW w:w="627" w:type="dxa"/>
            <w:gridSpan w:val="2"/>
            <w:shd w:val="clear" w:color="auto" w:fill="E2EFD9"/>
          </w:tcPr>
          <w:p w14:paraId="4871B013" w14:textId="77777777" w:rsidR="008675A7" w:rsidRPr="00416066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435" w:type="dxa"/>
            <w:shd w:val="clear" w:color="auto" w:fill="E2EFD9"/>
          </w:tcPr>
          <w:p w14:paraId="4C7C92B5" w14:textId="2716E81C" w:rsidR="008675A7" w:rsidRPr="00416066" w:rsidRDefault="008675A7" w:rsidP="008675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iele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8675A7" w:rsidRPr="00416066" w14:paraId="33DB94DA" w14:textId="77777777" w:rsidTr="00D437B8">
        <w:tc>
          <w:tcPr>
            <w:tcW w:w="9062" w:type="dxa"/>
            <w:gridSpan w:val="3"/>
            <w:shd w:val="clear" w:color="auto" w:fill="auto"/>
          </w:tcPr>
          <w:p w14:paraId="7C8FCDEA" w14:textId="6F92B714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16066" w14:paraId="128E0557" w14:textId="77777777" w:rsidTr="008F5EA9">
        <w:tc>
          <w:tcPr>
            <w:tcW w:w="627" w:type="dxa"/>
            <w:gridSpan w:val="2"/>
            <w:shd w:val="clear" w:color="auto" w:fill="E2EFD9"/>
          </w:tcPr>
          <w:p w14:paraId="09EA3901" w14:textId="77777777" w:rsidR="008675A7" w:rsidRPr="00416066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435" w:type="dxa"/>
            <w:shd w:val="clear" w:color="auto" w:fill="E2EFD9"/>
          </w:tcPr>
          <w:p w14:paraId="79998B9D" w14:textId="74778BD6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dmet projektu</w:t>
            </w:r>
          </w:p>
        </w:tc>
      </w:tr>
      <w:tr w:rsidR="008675A7" w:rsidRPr="00416066" w14:paraId="6ECCAA65" w14:textId="77777777" w:rsidTr="00D437B8">
        <w:tc>
          <w:tcPr>
            <w:tcW w:w="9062" w:type="dxa"/>
            <w:gridSpan w:val="3"/>
            <w:shd w:val="clear" w:color="auto" w:fill="auto"/>
          </w:tcPr>
          <w:p w14:paraId="6F2B64F3" w14:textId="6A867E70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16066" w14:paraId="32C35F6C" w14:textId="77777777" w:rsidTr="008F5EA9">
        <w:tc>
          <w:tcPr>
            <w:tcW w:w="627" w:type="dxa"/>
            <w:gridSpan w:val="2"/>
            <w:shd w:val="clear" w:color="auto" w:fill="E2EFD9"/>
          </w:tcPr>
          <w:p w14:paraId="3CB1E917" w14:textId="77777777" w:rsidR="008675A7" w:rsidRPr="00416066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435" w:type="dxa"/>
            <w:shd w:val="clear" w:color="auto" w:fill="E2EFD9"/>
          </w:tcPr>
          <w:p w14:paraId="1047EFB3" w14:textId="0027681F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Personálna štruktúra (projektový garant, organizačný garant, finančný garant, administrátor</w:t>
            </w:r>
          </w:p>
        </w:tc>
      </w:tr>
      <w:tr w:rsidR="008675A7" w:rsidRPr="00416066" w14:paraId="47CA8323" w14:textId="77777777" w:rsidTr="00D437B8">
        <w:tc>
          <w:tcPr>
            <w:tcW w:w="9062" w:type="dxa"/>
            <w:gridSpan w:val="3"/>
            <w:shd w:val="clear" w:color="auto" w:fill="auto"/>
          </w:tcPr>
          <w:p w14:paraId="3E43BD86" w14:textId="44AD7869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CA7" w:rsidRPr="004E5D11" w14:paraId="3692CDB8" w14:textId="77777777" w:rsidTr="008F5EA9">
        <w:tc>
          <w:tcPr>
            <w:tcW w:w="627" w:type="dxa"/>
            <w:gridSpan w:val="2"/>
            <w:shd w:val="clear" w:color="auto" w:fill="E2EFD9"/>
          </w:tcPr>
          <w:p w14:paraId="1BF8FB7E" w14:textId="4CE9D22B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</w:t>
            </w:r>
          </w:p>
        </w:tc>
        <w:tc>
          <w:tcPr>
            <w:tcW w:w="8435" w:type="dxa"/>
            <w:shd w:val="clear" w:color="auto" w:fill="E2EFD9"/>
          </w:tcPr>
          <w:p w14:paraId="39D4DF99" w14:textId="60E1F0C9" w:rsidR="00922CA7" w:rsidRPr="00922CA7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>Zameranie akcie alebo aktivity, jeho obsah, rozsah, metódy, postupy</w:t>
            </w:r>
          </w:p>
        </w:tc>
      </w:tr>
      <w:tr w:rsidR="00922CA7" w:rsidRPr="004E5D11" w14:paraId="7B8CFF70" w14:textId="77777777" w:rsidTr="008F5EA9">
        <w:tc>
          <w:tcPr>
            <w:tcW w:w="627" w:type="dxa"/>
            <w:gridSpan w:val="2"/>
            <w:shd w:val="clear" w:color="auto" w:fill="E2EFD9"/>
          </w:tcPr>
          <w:p w14:paraId="51139AE4" w14:textId="77777777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35" w:type="dxa"/>
            <w:shd w:val="clear" w:color="auto" w:fill="E2EFD9"/>
          </w:tcPr>
          <w:p w14:paraId="7829ED99" w14:textId="77777777" w:rsidR="00922CA7" w:rsidRPr="00455E00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22CA7" w:rsidRPr="004E5D11" w14:paraId="0A8B9184" w14:textId="77777777" w:rsidTr="008F5EA9">
        <w:tc>
          <w:tcPr>
            <w:tcW w:w="627" w:type="dxa"/>
            <w:gridSpan w:val="2"/>
            <w:shd w:val="clear" w:color="auto" w:fill="E2EFD9"/>
          </w:tcPr>
          <w:p w14:paraId="379CB22F" w14:textId="4A219CF9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5. </w:t>
            </w:r>
          </w:p>
        </w:tc>
        <w:tc>
          <w:tcPr>
            <w:tcW w:w="8435" w:type="dxa"/>
            <w:shd w:val="clear" w:color="auto" w:fill="E2EFD9"/>
          </w:tcPr>
          <w:p w14:paraId="116C8088" w14:textId="748BD65B" w:rsidR="00922CA7" w:rsidRPr="00922CA7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úlad s cieľmi Programu rozvoja  vidieka SR RV SR 2014 - 2020 </w:t>
            </w:r>
          </w:p>
        </w:tc>
      </w:tr>
      <w:tr w:rsidR="00922CA7" w:rsidRPr="004E5D11" w14:paraId="0D2885C8" w14:textId="77777777" w:rsidTr="008F5EA9">
        <w:tc>
          <w:tcPr>
            <w:tcW w:w="627" w:type="dxa"/>
            <w:gridSpan w:val="2"/>
            <w:shd w:val="clear" w:color="auto" w:fill="auto"/>
          </w:tcPr>
          <w:p w14:paraId="39D3BEA6" w14:textId="77777777" w:rsidR="00922C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435" w:type="dxa"/>
            <w:shd w:val="clear" w:color="auto" w:fill="auto"/>
          </w:tcPr>
          <w:p w14:paraId="0B45BB21" w14:textId="77777777" w:rsidR="00922CA7" w:rsidRPr="00455E00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675A7" w:rsidRPr="004E5D11" w14:paraId="210BE20C" w14:textId="77777777" w:rsidTr="008F5EA9">
        <w:tc>
          <w:tcPr>
            <w:tcW w:w="627" w:type="dxa"/>
            <w:gridSpan w:val="2"/>
            <w:shd w:val="clear" w:color="auto" w:fill="E2EFD9"/>
          </w:tcPr>
          <w:p w14:paraId="3F15BE2A" w14:textId="79070AB1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435" w:type="dxa"/>
            <w:shd w:val="clear" w:color="auto" w:fill="E2EFD9"/>
          </w:tcPr>
          <w:p w14:paraId="402D330A" w14:textId="0EE8BEA3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História žiadateľa</w:t>
            </w:r>
          </w:p>
        </w:tc>
      </w:tr>
      <w:tr w:rsidR="008675A7" w:rsidRPr="004E5D11" w14:paraId="1E357133" w14:textId="77777777" w:rsidTr="008F5EA9">
        <w:tc>
          <w:tcPr>
            <w:tcW w:w="627" w:type="dxa"/>
            <w:gridSpan w:val="2"/>
            <w:shd w:val="clear" w:color="auto" w:fill="E2EFD9"/>
          </w:tcPr>
          <w:p w14:paraId="1128EB4F" w14:textId="1E3212ED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1</w:t>
            </w:r>
          </w:p>
        </w:tc>
        <w:tc>
          <w:tcPr>
            <w:tcW w:w="8435" w:type="dxa"/>
            <w:shd w:val="clear" w:color="auto" w:fill="E2EFD9"/>
          </w:tcPr>
          <w:p w14:paraId="69D7FDEE" w14:textId="580F4C31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8675A7" w:rsidRPr="00416066" w14:paraId="0893D0A7" w14:textId="77777777" w:rsidTr="00D437B8">
        <w:tc>
          <w:tcPr>
            <w:tcW w:w="9062" w:type="dxa"/>
            <w:gridSpan w:val="3"/>
            <w:shd w:val="clear" w:color="auto" w:fill="auto"/>
          </w:tcPr>
          <w:p w14:paraId="7339B9A4" w14:textId="4DF1394C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59C8B31F" w14:textId="77777777" w:rsidTr="008F5EA9">
        <w:tc>
          <w:tcPr>
            <w:tcW w:w="627" w:type="dxa"/>
            <w:gridSpan w:val="2"/>
            <w:shd w:val="clear" w:color="auto" w:fill="E2EFD9"/>
          </w:tcPr>
          <w:p w14:paraId="29B85BD4" w14:textId="020CD3DC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2</w:t>
            </w:r>
          </w:p>
        </w:tc>
        <w:tc>
          <w:tcPr>
            <w:tcW w:w="8435" w:type="dxa"/>
            <w:shd w:val="clear" w:color="auto" w:fill="E2EFD9"/>
          </w:tcPr>
          <w:p w14:paraId="20A7A098" w14:textId="643B8355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skúsenosti s organizáciou vzdelávania v oblasti poľnohospodárstva, potravinárstva, lesníctva, rozvoja vidieka - príklady dobrej praxe s realizáciou vzdelávania a referencie</w:t>
            </w:r>
          </w:p>
        </w:tc>
      </w:tr>
      <w:tr w:rsidR="008675A7" w:rsidRPr="00416066" w14:paraId="5BD7732D" w14:textId="77777777" w:rsidTr="00D437B8">
        <w:tc>
          <w:tcPr>
            <w:tcW w:w="9062" w:type="dxa"/>
            <w:gridSpan w:val="3"/>
            <w:shd w:val="clear" w:color="auto" w:fill="auto"/>
          </w:tcPr>
          <w:p w14:paraId="410444FD" w14:textId="3A2FFAB1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610175FB" w14:textId="77777777" w:rsidTr="008F5EA9">
        <w:tc>
          <w:tcPr>
            <w:tcW w:w="627" w:type="dxa"/>
            <w:gridSpan w:val="2"/>
            <w:shd w:val="clear" w:color="auto" w:fill="E2EFD9"/>
          </w:tcPr>
          <w:p w14:paraId="736A7A4F" w14:textId="41285685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3</w:t>
            </w:r>
          </w:p>
        </w:tc>
        <w:tc>
          <w:tcPr>
            <w:tcW w:w="8435" w:type="dxa"/>
            <w:shd w:val="clear" w:color="auto" w:fill="E2EFD9"/>
          </w:tcPr>
          <w:p w14:paraId="56E3174B" w14:textId="36686447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technické a materiálne zabezpečenie vzdelávania (popis priestorových kapacít a materiálno-technického vybavenia potrebného pre predmetnú vzdelávaciu aktivitu v členení na vlastné zabezpečenie, ktorým poskytovateľ disponuje a obstarané, ktoré poskytovateľ zabezpečí dodávateľsky)</w:t>
            </w:r>
          </w:p>
        </w:tc>
      </w:tr>
      <w:tr w:rsidR="008675A7" w:rsidRPr="00416066" w14:paraId="17F7F094" w14:textId="77777777" w:rsidTr="00D437B8">
        <w:tc>
          <w:tcPr>
            <w:tcW w:w="9062" w:type="dxa"/>
            <w:gridSpan w:val="3"/>
            <w:shd w:val="clear" w:color="auto" w:fill="auto"/>
          </w:tcPr>
          <w:p w14:paraId="03E8E077" w14:textId="5DB12939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1F4E146E" w14:textId="77777777" w:rsidTr="008F5EA9">
        <w:tc>
          <w:tcPr>
            <w:tcW w:w="627" w:type="dxa"/>
            <w:gridSpan w:val="2"/>
            <w:shd w:val="clear" w:color="auto" w:fill="E2EFD9"/>
          </w:tcPr>
          <w:p w14:paraId="1DD50BD9" w14:textId="438BFD9E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435" w:type="dxa"/>
            <w:shd w:val="clear" w:color="auto" w:fill="E2EFD9"/>
          </w:tcPr>
          <w:p w14:paraId="11345283" w14:textId="277F68CE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Lektorské zabezpečenie</w:t>
            </w:r>
          </w:p>
        </w:tc>
      </w:tr>
      <w:tr w:rsidR="008675A7" w:rsidRPr="00125D51" w14:paraId="4A95914A" w14:textId="77777777" w:rsidTr="008F5EA9">
        <w:tc>
          <w:tcPr>
            <w:tcW w:w="627" w:type="dxa"/>
            <w:gridSpan w:val="2"/>
            <w:shd w:val="clear" w:color="auto" w:fill="E2EFD9"/>
          </w:tcPr>
          <w:p w14:paraId="7A911EE7" w14:textId="6C8D63F2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8435" w:type="dxa"/>
            <w:shd w:val="clear" w:color="auto" w:fill="E2EFD9"/>
          </w:tcPr>
          <w:p w14:paraId="2C5B6DF1" w14:textId="4A94A044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dosiahnutý stupeň vzdelania lekt</w:t>
            </w:r>
            <w:r w:rsidR="00455E00">
              <w:rPr>
                <w:rFonts w:asciiTheme="minorHAnsi" w:hAnsiTheme="minorHAnsi" w:cstheme="minorHAnsi"/>
                <w:b/>
                <w:i/>
                <w:sz w:val="20"/>
              </w:rPr>
              <w:t>orov a jeho zameranie</w:t>
            </w:r>
          </w:p>
        </w:tc>
      </w:tr>
      <w:tr w:rsidR="008675A7" w:rsidRPr="00416066" w14:paraId="7DE6EFFC" w14:textId="77777777" w:rsidTr="00D437B8">
        <w:tc>
          <w:tcPr>
            <w:tcW w:w="9062" w:type="dxa"/>
            <w:gridSpan w:val="3"/>
            <w:shd w:val="clear" w:color="auto" w:fill="auto"/>
          </w:tcPr>
          <w:p w14:paraId="2AC5B614" w14:textId="70875023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72AF43BC" w14:textId="77777777" w:rsidTr="008F5EA9">
        <w:tc>
          <w:tcPr>
            <w:tcW w:w="627" w:type="dxa"/>
            <w:gridSpan w:val="2"/>
            <w:shd w:val="clear" w:color="auto" w:fill="E2EFD9"/>
          </w:tcPr>
          <w:p w14:paraId="1F9184C5" w14:textId="07403B0C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2</w:t>
            </w:r>
          </w:p>
        </w:tc>
        <w:tc>
          <w:tcPr>
            <w:tcW w:w="8435" w:type="dxa"/>
            <w:shd w:val="clear" w:color="auto" w:fill="E2EFD9"/>
          </w:tcPr>
          <w:p w14:paraId="2C9F3489" w14:textId="6E4408FC" w:rsidR="008675A7" w:rsidRPr="00455E00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8675A7" w:rsidRPr="00416066" w14:paraId="5F1E8272" w14:textId="77777777" w:rsidTr="00D437B8">
        <w:tc>
          <w:tcPr>
            <w:tcW w:w="9062" w:type="dxa"/>
            <w:gridSpan w:val="3"/>
            <w:shd w:val="clear" w:color="auto" w:fill="auto"/>
          </w:tcPr>
          <w:p w14:paraId="7E5A092A" w14:textId="121A4627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4325A7FD" w14:textId="77777777" w:rsidTr="008F5EA9">
        <w:tc>
          <w:tcPr>
            <w:tcW w:w="627" w:type="dxa"/>
            <w:gridSpan w:val="2"/>
            <w:shd w:val="clear" w:color="auto" w:fill="E2EFD9"/>
          </w:tcPr>
          <w:p w14:paraId="307F48B9" w14:textId="4625DFD9" w:rsidR="008675A7" w:rsidRPr="00455E00" w:rsidRDefault="00922CA7" w:rsidP="008675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3</w:t>
            </w:r>
          </w:p>
        </w:tc>
        <w:tc>
          <w:tcPr>
            <w:tcW w:w="8435" w:type="dxa"/>
            <w:shd w:val="clear" w:color="auto" w:fill="E2EFD9"/>
          </w:tcPr>
          <w:p w14:paraId="1E15BDF8" w14:textId="598E2B10" w:rsidR="008675A7" w:rsidRPr="00455E00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reukázateľná lektorská spôsobilosť v zmysle  zákona č. 568/2009 Z. z. o celoživotnom vzdelávaní a o zmene</w:t>
            </w:r>
            <w:r w:rsidR="00455E00"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 a doplnení niektorých zákonov </w:t>
            </w:r>
          </w:p>
        </w:tc>
      </w:tr>
      <w:tr w:rsidR="008675A7" w:rsidRPr="00416066" w14:paraId="7854A6E2" w14:textId="77777777" w:rsidTr="00D437B8">
        <w:tc>
          <w:tcPr>
            <w:tcW w:w="9062" w:type="dxa"/>
            <w:gridSpan w:val="3"/>
            <w:shd w:val="clear" w:color="auto" w:fill="auto"/>
          </w:tcPr>
          <w:p w14:paraId="223F7ABF" w14:textId="15020E54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75A7" w:rsidRPr="004E5D11" w14:paraId="1917A1F3" w14:textId="77777777" w:rsidTr="008F5EA9">
        <w:tc>
          <w:tcPr>
            <w:tcW w:w="627" w:type="dxa"/>
            <w:gridSpan w:val="2"/>
            <w:shd w:val="clear" w:color="auto" w:fill="E2EFD9"/>
          </w:tcPr>
          <w:p w14:paraId="7B9FEA9D" w14:textId="36097348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435" w:type="dxa"/>
            <w:shd w:val="clear" w:color="auto" w:fill="E2EFD9"/>
          </w:tcPr>
          <w:p w14:paraId="40F8851E" w14:textId="1B89475C" w:rsidR="008675A7" w:rsidRPr="00455E00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Tematický plán vzdelávacej aktivity a časový harmonogram jej realizácie</w:t>
            </w:r>
          </w:p>
        </w:tc>
      </w:tr>
      <w:tr w:rsidR="008675A7" w:rsidRPr="00125D51" w14:paraId="3C059F34" w14:textId="77777777" w:rsidTr="008F5EA9">
        <w:tc>
          <w:tcPr>
            <w:tcW w:w="627" w:type="dxa"/>
            <w:gridSpan w:val="2"/>
            <w:shd w:val="clear" w:color="auto" w:fill="E2EFD9"/>
          </w:tcPr>
          <w:p w14:paraId="3AAC96C8" w14:textId="239856C4" w:rsidR="008675A7" w:rsidRPr="00455E00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8675A7" w:rsidRPr="00455E00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8435" w:type="dxa"/>
            <w:shd w:val="clear" w:color="auto" w:fill="E2EFD9"/>
          </w:tcPr>
          <w:p w14:paraId="0A2156A5" w14:textId="16CA35CC" w:rsidR="008675A7" w:rsidRPr="00455E00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</w:t>
            </w:r>
            <w:r w:rsidR="008675A7" w:rsidRPr="00455E00">
              <w:rPr>
                <w:rFonts w:asciiTheme="minorHAnsi" w:hAnsiTheme="minorHAnsi" w:cstheme="minorHAnsi"/>
                <w:b/>
                <w:i/>
                <w:sz w:val="20"/>
              </w:rPr>
              <w:t>rezenčná forma vzdelávania</w:t>
            </w:r>
          </w:p>
        </w:tc>
      </w:tr>
      <w:tr w:rsidR="008675A7" w:rsidRPr="00416066" w14:paraId="23CF1BA4" w14:textId="77777777" w:rsidTr="00D437B8">
        <w:tc>
          <w:tcPr>
            <w:tcW w:w="9062" w:type="dxa"/>
            <w:gridSpan w:val="3"/>
            <w:shd w:val="clear" w:color="auto" w:fill="auto"/>
          </w:tcPr>
          <w:p w14:paraId="6AD5B6B5" w14:textId="0AEC5CEC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E5D11" w14:paraId="064EC66A" w14:textId="77777777" w:rsidTr="008F5EA9">
        <w:tc>
          <w:tcPr>
            <w:tcW w:w="627" w:type="dxa"/>
            <w:gridSpan w:val="2"/>
            <w:shd w:val="clear" w:color="auto" w:fill="E2EFD9"/>
          </w:tcPr>
          <w:p w14:paraId="5B642CFB" w14:textId="26456D3A" w:rsidR="008675A7" w:rsidRPr="00416066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8</w:t>
            </w:r>
            <w:r w:rsidR="008675A7" w:rsidRPr="00416066">
              <w:rPr>
                <w:rFonts w:ascii="Calibri" w:hAnsi="Calibri" w:cs="Calibri"/>
                <w:b/>
                <w:sz w:val="20"/>
              </w:rPr>
              <w:t>.</w:t>
            </w:r>
            <w:r w:rsidR="008675A7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8435" w:type="dxa"/>
            <w:shd w:val="clear" w:color="auto" w:fill="E2EFD9"/>
          </w:tcPr>
          <w:p w14:paraId="2D1E812F" w14:textId="53992FF7" w:rsidR="008675A7" w:rsidRPr="00455E00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ercentuálne vyčíslenie praktických cvičení (praktického výcviku, ukážok, demonštrácií, exkurzií a pod. vrátane lektorov) z časového harmonogramu</w:t>
            </w:r>
          </w:p>
        </w:tc>
      </w:tr>
      <w:tr w:rsidR="008675A7" w:rsidRPr="00416066" w14:paraId="0EF6A157" w14:textId="77777777" w:rsidTr="00D437B8">
        <w:tc>
          <w:tcPr>
            <w:tcW w:w="9062" w:type="dxa"/>
            <w:gridSpan w:val="3"/>
            <w:shd w:val="clear" w:color="auto" w:fill="auto"/>
          </w:tcPr>
          <w:p w14:paraId="06EB610B" w14:textId="28B58A40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4E5D11" w14:paraId="5681215D" w14:textId="77777777" w:rsidTr="008F5EA9">
        <w:tc>
          <w:tcPr>
            <w:tcW w:w="627" w:type="dxa"/>
            <w:gridSpan w:val="2"/>
            <w:shd w:val="clear" w:color="auto" w:fill="E2EFD9"/>
          </w:tcPr>
          <w:p w14:paraId="26983EE1" w14:textId="507C239C" w:rsidR="008675A7" w:rsidRPr="00416066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8</w:t>
            </w:r>
            <w:r w:rsidR="008675A7" w:rsidRPr="00416066">
              <w:rPr>
                <w:rFonts w:ascii="Calibri" w:hAnsi="Calibri" w:cs="Calibri"/>
                <w:b/>
                <w:sz w:val="20"/>
              </w:rPr>
              <w:t>.</w:t>
            </w:r>
            <w:r w:rsidR="008675A7"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8435" w:type="dxa"/>
            <w:shd w:val="clear" w:color="auto" w:fill="E2EFD9"/>
          </w:tcPr>
          <w:p w14:paraId="39B10106" w14:textId="150B14DA" w:rsidR="008675A7" w:rsidRPr="00455E00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z</w:t>
            </w:r>
            <w:r w:rsidR="008675A7" w:rsidRPr="00455E00">
              <w:rPr>
                <w:rFonts w:asciiTheme="minorHAnsi" w:hAnsiTheme="minorHAnsi" w:cstheme="minorHAnsi"/>
                <w:b/>
                <w:i/>
                <w:sz w:val="20"/>
              </w:rPr>
              <w:t>ameranie žiadosti na inovácie, zavádzanie vedecky podložených, inovatívnych postupov výroby a/alebo spracovania do praxe (inovatívny postup musí vychádzať z výsledkov výskumu v poľnohospodárstve, potravinárstve, lesníctve alebo rozvoji vidieka - popis a percentuálne vyčíslenie z časového harmonogramu)</w:t>
            </w:r>
          </w:p>
        </w:tc>
      </w:tr>
      <w:tr w:rsidR="008675A7" w:rsidRPr="00416066" w14:paraId="4BC7E075" w14:textId="77777777" w:rsidTr="00D437B8">
        <w:tc>
          <w:tcPr>
            <w:tcW w:w="9062" w:type="dxa"/>
            <w:gridSpan w:val="3"/>
            <w:shd w:val="clear" w:color="auto" w:fill="auto"/>
          </w:tcPr>
          <w:p w14:paraId="4F500475" w14:textId="57857BC9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4B75D4EE" w14:textId="77777777" w:rsidTr="00FA2F0B">
        <w:tc>
          <w:tcPr>
            <w:tcW w:w="562" w:type="dxa"/>
            <w:shd w:val="clear" w:color="auto" w:fill="EAF1DD" w:themeFill="accent3" w:themeFillTint="33"/>
          </w:tcPr>
          <w:p w14:paraId="6BA6D0E9" w14:textId="54C8E6A1" w:rsidR="008F5EA9" w:rsidRPr="008F5EA9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748FCB44" w14:textId="23E3F0A6" w:rsidR="008F5EA9" w:rsidRPr="008F5EA9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8F5EA9" w:rsidRPr="00416066" w14:paraId="0A58001C" w14:textId="77777777" w:rsidTr="00D437B8">
        <w:tc>
          <w:tcPr>
            <w:tcW w:w="9062" w:type="dxa"/>
            <w:gridSpan w:val="3"/>
            <w:shd w:val="clear" w:color="auto" w:fill="auto"/>
          </w:tcPr>
          <w:p w14:paraId="2A07DA8C" w14:textId="77777777" w:rsidR="008F5EA9" w:rsidRPr="00416066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3C2EA5" w14:textId="1B2BB659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F9706F" w14:textId="185B3F0C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8D1C41" w14:textId="77777777" w:rsidR="00FA2F0B" w:rsidRDefault="00FA2F0B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455E00" w:rsidRPr="002478F7" w14:paraId="27ECFD6E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45DA76E" w14:textId="456EF3D5" w:rsidR="00455E00" w:rsidRPr="00BB4A4E" w:rsidRDefault="00455E00" w:rsidP="00BB4A4E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lastRenderedPageBreak/>
              <w:t>Podopatrenie: 1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.3</w:t>
            </w:r>
            <w:r w:rsidRPr="009B5E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Podpora na krátkodobé výmeny v rámci riadenia poľnohospodárskych podnikov a obhospodarovania lesov, ako aj na návštevy poľnohospodárskych  a lesných podnikov</w:t>
            </w:r>
          </w:p>
        </w:tc>
      </w:tr>
      <w:tr w:rsidR="00455E00" w:rsidRPr="002B18BF" w14:paraId="6013E9C0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9C32FF7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455E00" w:rsidRPr="002478F7" w14:paraId="3EB87C26" w14:textId="77777777" w:rsidTr="00D437B8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76FB4E7A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21FE957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5B4E78D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467FA50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9EBEF77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6B7F4D29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6C7F2E1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619167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2F2C6927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0DC002C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A36461C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FC47809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5CAD3DC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612E7ED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049F7FC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3F3DD62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24C4FD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A3A1F9C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105EB481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C3F7A0E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333"/>
      </w:tblGrid>
      <w:tr w:rsidR="00455E00" w:rsidRPr="004E5D11" w14:paraId="2B50A668" w14:textId="77777777" w:rsidTr="00D437B8">
        <w:tc>
          <w:tcPr>
            <w:tcW w:w="9062" w:type="dxa"/>
            <w:gridSpan w:val="2"/>
            <w:shd w:val="clear" w:color="auto" w:fill="E2EFD9"/>
          </w:tcPr>
          <w:p w14:paraId="32DB8A2D" w14:textId="7EDAA0C0" w:rsidR="00455E00" w:rsidRPr="004E5D11" w:rsidRDefault="00455E00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"/>
            </w:r>
          </w:p>
        </w:tc>
      </w:tr>
      <w:tr w:rsidR="00455E00" w:rsidRPr="00416066" w14:paraId="0F13A903" w14:textId="77777777" w:rsidTr="008F5EA9">
        <w:tc>
          <w:tcPr>
            <w:tcW w:w="729" w:type="dxa"/>
            <w:shd w:val="clear" w:color="auto" w:fill="E2EFD9"/>
          </w:tcPr>
          <w:p w14:paraId="500CB740" w14:textId="77777777" w:rsidR="00455E00" w:rsidRPr="00416066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333" w:type="dxa"/>
            <w:shd w:val="clear" w:color="auto" w:fill="E2EFD9"/>
          </w:tcPr>
          <w:p w14:paraId="12DEF96E" w14:textId="77777777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iele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 projektu</w:t>
            </w:r>
          </w:p>
        </w:tc>
      </w:tr>
      <w:tr w:rsidR="00455E00" w:rsidRPr="00416066" w14:paraId="0B860E29" w14:textId="77777777" w:rsidTr="00D437B8">
        <w:tc>
          <w:tcPr>
            <w:tcW w:w="9062" w:type="dxa"/>
            <w:gridSpan w:val="2"/>
            <w:shd w:val="clear" w:color="auto" w:fill="auto"/>
          </w:tcPr>
          <w:p w14:paraId="52FE9424" w14:textId="06C88208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5E00" w:rsidRPr="00416066" w14:paraId="514A4B9D" w14:textId="77777777" w:rsidTr="008F5EA9">
        <w:tc>
          <w:tcPr>
            <w:tcW w:w="729" w:type="dxa"/>
            <w:shd w:val="clear" w:color="auto" w:fill="E2EFD9"/>
          </w:tcPr>
          <w:p w14:paraId="30D9FE08" w14:textId="77777777" w:rsidR="00455E00" w:rsidRPr="00416066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333" w:type="dxa"/>
            <w:shd w:val="clear" w:color="auto" w:fill="E2EFD9"/>
          </w:tcPr>
          <w:p w14:paraId="35F34928" w14:textId="77777777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edmet projektu</w:t>
            </w:r>
          </w:p>
        </w:tc>
      </w:tr>
      <w:tr w:rsidR="00455E00" w:rsidRPr="00416066" w14:paraId="613A0666" w14:textId="77777777" w:rsidTr="00D437B8">
        <w:tc>
          <w:tcPr>
            <w:tcW w:w="9062" w:type="dxa"/>
            <w:gridSpan w:val="2"/>
            <w:shd w:val="clear" w:color="auto" w:fill="auto"/>
          </w:tcPr>
          <w:p w14:paraId="7DD7F760" w14:textId="553114B1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55E00" w:rsidRPr="00416066" w14:paraId="3A5EDBCF" w14:textId="77777777" w:rsidTr="008F5EA9">
        <w:tc>
          <w:tcPr>
            <w:tcW w:w="729" w:type="dxa"/>
            <w:shd w:val="clear" w:color="auto" w:fill="E2EFD9"/>
          </w:tcPr>
          <w:p w14:paraId="0A145FE2" w14:textId="77777777" w:rsidR="00455E00" w:rsidRPr="00416066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333" w:type="dxa"/>
            <w:shd w:val="clear" w:color="auto" w:fill="E2EFD9"/>
          </w:tcPr>
          <w:p w14:paraId="4AAF18FF" w14:textId="77777777" w:rsidR="00455E00" w:rsidRPr="00455E00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Personálna štruktúra (projektový garant, organizačný garant, finančný garant, administrátor</w:t>
            </w:r>
          </w:p>
        </w:tc>
      </w:tr>
      <w:tr w:rsidR="00455E00" w:rsidRPr="00416066" w14:paraId="4E1D4A4C" w14:textId="77777777" w:rsidTr="00D437B8">
        <w:tc>
          <w:tcPr>
            <w:tcW w:w="9062" w:type="dxa"/>
            <w:gridSpan w:val="2"/>
            <w:shd w:val="clear" w:color="auto" w:fill="auto"/>
          </w:tcPr>
          <w:p w14:paraId="3C3EBE74" w14:textId="56F3B572" w:rsidR="00455E00" w:rsidRPr="00416066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CA7" w:rsidRPr="004E5D11" w14:paraId="291CF3C6" w14:textId="77777777" w:rsidTr="008F5EA9">
        <w:tc>
          <w:tcPr>
            <w:tcW w:w="729" w:type="dxa"/>
            <w:shd w:val="clear" w:color="auto" w:fill="E2EFD9"/>
          </w:tcPr>
          <w:p w14:paraId="6A7125E3" w14:textId="5D2CA535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4. </w:t>
            </w:r>
          </w:p>
        </w:tc>
        <w:tc>
          <w:tcPr>
            <w:tcW w:w="8333" w:type="dxa"/>
            <w:shd w:val="clear" w:color="auto" w:fill="E2EFD9"/>
          </w:tcPr>
          <w:p w14:paraId="11C76290" w14:textId="40EA43A4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>Zameranie akcie alebo aktivity, jeho obsah, rozsah, metódy, postupy</w:t>
            </w:r>
          </w:p>
        </w:tc>
      </w:tr>
      <w:tr w:rsidR="00922CA7" w:rsidRPr="004E5D11" w14:paraId="593AAA01" w14:textId="77777777" w:rsidTr="008F5EA9">
        <w:tc>
          <w:tcPr>
            <w:tcW w:w="729" w:type="dxa"/>
            <w:shd w:val="clear" w:color="auto" w:fill="E2EFD9"/>
          </w:tcPr>
          <w:p w14:paraId="36F7C9F3" w14:textId="77777777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shd w:val="clear" w:color="auto" w:fill="E2EFD9"/>
          </w:tcPr>
          <w:p w14:paraId="5B0B3D47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22CA7" w:rsidRPr="004E5D11" w14:paraId="79B0FBCC" w14:textId="77777777" w:rsidTr="008F5EA9">
        <w:tc>
          <w:tcPr>
            <w:tcW w:w="729" w:type="dxa"/>
            <w:shd w:val="clear" w:color="auto" w:fill="E2EFD9"/>
          </w:tcPr>
          <w:p w14:paraId="7993B519" w14:textId="40BC118F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5. </w:t>
            </w:r>
          </w:p>
        </w:tc>
        <w:tc>
          <w:tcPr>
            <w:tcW w:w="8333" w:type="dxa"/>
            <w:shd w:val="clear" w:color="auto" w:fill="E2EFD9"/>
          </w:tcPr>
          <w:p w14:paraId="32978408" w14:textId="705FB67C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22CA7">
              <w:rPr>
                <w:rFonts w:asciiTheme="minorHAnsi" w:hAnsiTheme="minorHAnsi" w:cstheme="minorHAnsi"/>
                <w:b/>
                <w:sz w:val="20"/>
                <w:szCs w:val="20"/>
              </w:rPr>
              <w:t>Súlad s cieľmi Programu rozvoja  vidieka SR RV SR 2014 - 2020</w:t>
            </w:r>
          </w:p>
        </w:tc>
      </w:tr>
      <w:tr w:rsidR="00922CA7" w:rsidRPr="004E5D11" w14:paraId="0DAB1582" w14:textId="77777777" w:rsidTr="008F5EA9">
        <w:tc>
          <w:tcPr>
            <w:tcW w:w="729" w:type="dxa"/>
            <w:shd w:val="clear" w:color="auto" w:fill="E2EFD9"/>
          </w:tcPr>
          <w:p w14:paraId="5026CA40" w14:textId="77777777" w:rsidR="00922CA7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shd w:val="clear" w:color="auto" w:fill="E2EFD9"/>
          </w:tcPr>
          <w:p w14:paraId="7B29CD04" w14:textId="77777777" w:rsidR="00922CA7" w:rsidRPr="00922CA7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22CA7" w:rsidRPr="004E5D11" w14:paraId="4C436402" w14:textId="77777777" w:rsidTr="008F5EA9">
        <w:tc>
          <w:tcPr>
            <w:tcW w:w="729" w:type="dxa"/>
            <w:shd w:val="clear" w:color="auto" w:fill="E2EFD9"/>
          </w:tcPr>
          <w:p w14:paraId="54B81D80" w14:textId="5C81B657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365093D0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História žiadateľa</w:t>
            </w:r>
          </w:p>
        </w:tc>
      </w:tr>
      <w:tr w:rsidR="00922CA7" w:rsidRPr="004E5D11" w14:paraId="3BB0BAE7" w14:textId="77777777" w:rsidTr="008F5EA9">
        <w:tc>
          <w:tcPr>
            <w:tcW w:w="729" w:type="dxa"/>
            <w:shd w:val="clear" w:color="auto" w:fill="E2EFD9"/>
          </w:tcPr>
          <w:p w14:paraId="50608B93" w14:textId="773D0171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6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1</w:t>
            </w:r>
          </w:p>
        </w:tc>
        <w:tc>
          <w:tcPr>
            <w:tcW w:w="8333" w:type="dxa"/>
            <w:shd w:val="clear" w:color="auto" w:fill="E2EFD9"/>
          </w:tcPr>
          <w:p w14:paraId="22D760FE" w14:textId="77777777" w:rsidR="00922CA7" w:rsidRPr="00455E00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922CA7" w:rsidRPr="00416066" w14:paraId="72EB3D01" w14:textId="77777777" w:rsidTr="00D437B8">
        <w:tc>
          <w:tcPr>
            <w:tcW w:w="9062" w:type="dxa"/>
            <w:gridSpan w:val="2"/>
            <w:shd w:val="clear" w:color="auto" w:fill="auto"/>
          </w:tcPr>
          <w:p w14:paraId="23A7AED7" w14:textId="5E84CCE0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CA7" w:rsidRPr="004E5D11" w14:paraId="525E6C2A" w14:textId="77777777" w:rsidTr="008F5EA9">
        <w:tc>
          <w:tcPr>
            <w:tcW w:w="729" w:type="dxa"/>
            <w:shd w:val="clear" w:color="auto" w:fill="E2EFD9"/>
          </w:tcPr>
          <w:p w14:paraId="206988FC" w14:textId="7A6D4415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0BB8FA13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sz w:val="20"/>
              </w:rPr>
              <w:t>Lektorské zabezpečenie</w:t>
            </w:r>
          </w:p>
        </w:tc>
      </w:tr>
      <w:tr w:rsidR="00922CA7" w:rsidRPr="00125D51" w14:paraId="608D80CD" w14:textId="77777777" w:rsidTr="008F5EA9">
        <w:tc>
          <w:tcPr>
            <w:tcW w:w="729" w:type="dxa"/>
            <w:shd w:val="clear" w:color="auto" w:fill="E2EFD9"/>
          </w:tcPr>
          <w:p w14:paraId="0B68691E" w14:textId="4CD9D988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1.</w:t>
            </w:r>
          </w:p>
        </w:tc>
        <w:tc>
          <w:tcPr>
            <w:tcW w:w="8333" w:type="dxa"/>
            <w:shd w:val="clear" w:color="auto" w:fill="E2EFD9"/>
          </w:tcPr>
          <w:p w14:paraId="3F955FEB" w14:textId="77777777" w:rsidR="00922CA7" w:rsidRPr="00455E00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>dosiahnutý stupeň vzdelania lekt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>orov a jeho zameranie</w:t>
            </w:r>
          </w:p>
        </w:tc>
      </w:tr>
      <w:tr w:rsidR="00922CA7" w:rsidRPr="00416066" w14:paraId="2F082C24" w14:textId="77777777" w:rsidTr="00D437B8">
        <w:tc>
          <w:tcPr>
            <w:tcW w:w="9062" w:type="dxa"/>
            <w:gridSpan w:val="2"/>
            <w:shd w:val="clear" w:color="auto" w:fill="auto"/>
          </w:tcPr>
          <w:p w14:paraId="3C76A797" w14:textId="27B48DE2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CA7" w:rsidRPr="004E5D11" w14:paraId="2421F984" w14:textId="77777777" w:rsidTr="008F5EA9">
        <w:tc>
          <w:tcPr>
            <w:tcW w:w="729" w:type="dxa"/>
            <w:shd w:val="clear" w:color="auto" w:fill="E2EFD9"/>
          </w:tcPr>
          <w:p w14:paraId="67922436" w14:textId="5C7B12A4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2</w:t>
            </w:r>
          </w:p>
        </w:tc>
        <w:tc>
          <w:tcPr>
            <w:tcW w:w="8333" w:type="dxa"/>
            <w:shd w:val="clear" w:color="auto" w:fill="E2EFD9"/>
          </w:tcPr>
          <w:p w14:paraId="6C84223A" w14:textId="77777777" w:rsidR="00922CA7" w:rsidRPr="00455E00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55E00">
              <w:rPr>
                <w:rFonts w:asciiTheme="minorHAnsi" w:hAnsiTheme="minorHAnsi" w:cstheme="minorHAnsi"/>
                <w:b/>
                <w:i/>
                <w:sz w:val="20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922CA7" w:rsidRPr="00416066" w14:paraId="053EB7B2" w14:textId="77777777" w:rsidTr="00D437B8">
        <w:tc>
          <w:tcPr>
            <w:tcW w:w="9062" w:type="dxa"/>
            <w:gridSpan w:val="2"/>
            <w:shd w:val="clear" w:color="auto" w:fill="auto"/>
          </w:tcPr>
          <w:p w14:paraId="06F1CC7E" w14:textId="54B3EF24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2CA7" w:rsidRPr="004E5D11" w14:paraId="508F91CF" w14:textId="77777777" w:rsidTr="008F5EA9">
        <w:tc>
          <w:tcPr>
            <w:tcW w:w="729" w:type="dxa"/>
            <w:shd w:val="clear" w:color="auto" w:fill="E2EFD9"/>
          </w:tcPr>
          <w:p w14:paraId="380B8F0B" w14:textId="78870E6B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</w:t>
            </w:r>
            <w:r w:rsidR="00922CA7" w:rsidRPr="00455E0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2E7B704A" w14:textId="601BEA18" w:rsidR="00922CA7" w:rsidRPr="004262BD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62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matický plán zamerania </w:t>
            </w:r>
            <w:r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>krátkodobého výmenného pobytu a študijnej cesty</w:t>
            </w:r>
            <w:r w:rsidRPr="004262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vrátane časového harmonogramu realizácie</w:t>
            </w:r>
          </w:p>
        </w:tc>
      </w:tr>
      <w:tr w:rsidR="00922CA7" w:rsidRPr="004E5D11" w14:paraId="088C226B" w14:textId="77777777" w:rsidTr="008F5EA9">
        <w:tc>
          <w:tcPr>
            <w:tcW w:w="729" w:type="dxa"/>
            <w:shd w:val="clear" w:color="auto" w:fill="E2EFD9"/>
          </w:tcPr>
          <w:p w14:paraId="03C0ADB0" w14:textId="77777777" w:rsidR="00922CA7" w:rsidRPr="00455E00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8333" w:type="dxa"/>
            <w:shd w:val="clear" w:color="auto" w:fill="E2EFD9"/>
          </w:tcPr>
          <w:p w14:paraId="11D3E1DA" w14:textId="77777777" w:rsidR="00922CA7" w:rsidRPr="00455E00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22CA7" w:rsidRPr="00125D51" w14:paraId="32B48EDD" w14:textId="77777777" w:rsidTr="008F5EA9">
        <w:tc>
          <w:tcPr>
            <w:tcW w:w="729" w:type="dxa"/>
            <w:shd w:val="clear" w:color="auto" w:fill="E2EFD9"/>
          </w:tcPr>
          <w:p w14:paraId="2ED9A49E" w14:textId="29F08D70" w:rsidR="00922CA7" w:rsidRPr="00455E00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</w:t>
            </w:r>
            <w:r w:rsidR="00D437B8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6E8D02E2" w14:textId="0C6EB8B0" w:rsidR="00922CA7" w:rsidRPr="008F5EA9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 w:cstheme="minorHAnsi"/>
                <w:b/>
                <w:sz w:val="20"/>
              </w:rPr>
              <w:t>Zameranie na cieľovú skupiny (účastníci)</w:t>
            </w:r>
            <w:r w:rsidR="004262BD">
              <w:rPr>
                <w:rFonts w:asciiTheme="minorHAnsi" w:hAnsiTheme="minorHAnsi" w:cstheme="minorHAnsi"/>
                <w:b/>
                <w:sz w:val="20"/>
              </w:rPr>
              <w:t xml:space="preserve"> – popis cieľovej skupiny </w:t>
            </w:r>
            <w:r w:rsidRPr="008F5EA9">
              <w:rPr>
                <w:rFonts w:asciiTheme="minorHAnsi" w:hAnsiTheme="minorHAnsi" w:cstheme="minorHAnsi"/>
                <w:b/>
                <w:sz w:val="20"/>
              </w:rPr>
              <w:t xml:space="preserve">  </w:t>
            </w:r>
          </w:p>
        </w:tc>
      </w:tr>
      <w:tr w:rsidR="00922CA7" w:rsidRPr="00416066" w14:paraId="69B21577" w14:textId="77777777" w:rsidTr="00D437B8">
        <w:tc>
          <w:tcPr>
            <w:tcW w:w="9062" w:type="dxa"/>
            <w:gridSpan w:val="2"/>
            <w:shd w:val="clear" w:color="auto" w:fill="auto"/>
          </w:tcPr>
          <w:p w14:paraId="5B9E79C3" w14:textId="5233B9B8" w:rsidR="00922CA7" w:rsidRPr="00416066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2CA7" w:rsidRPr="004E5D11" w14:paraId="17F16C79" w14:textId="77777777" w:rsidTr="008F5EA9">
        <w:tc>
          <w:tcPr>
            <w:tcW w:w="729" w:type="dxa"/>
            <w:shd w:val="clear" w:color="auto" w:fill="E2EFD9"/>
          </w:tcPr>
          <w:p w14:paraId="24D181C6" w14:textId="76804EF3" w:rsidR="00922CA7" w:rsidRPr="00416066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</w:t>
            </w:r>
            <w:r w:rsidR="004262BD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333" w:type="dxa"/>
            <w:shd w:val="clear" w:color="auto" w:fill="E2EFD9"/>
          </w:tcPr>
          <w:p w14:paraId="146C4074" w14:textId="7C5A9304" w:rsidR="00922CA7" w:rsidRPr="008F5EA9" w:rsidRDefault="004262BD" w:rsidP="004262BD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922CA7"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>ameranie žiadosti na inovácie,</w:t>
            </w:r>
            <w:r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F5EA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sk-SK"/>
              </w:rPr>
              <w:t>trvalo udržateľné poľnohospodárske a lesnícke metódy a/alebo technológie, diverzifikáciu poľnohospodárskeho podniku, poľnohospodárske podniky zapojené do krátkych dodávateľských reťazcov, rozvoj nových podnikateľských príležitostí a nových technológií, ako aj na zvýšenie odolnosti lesov</w:t>
            </w:r>
            <w:r w:rsidR="00922CA7" w:rsidRPr="008F5E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popis)</w:t>
            </w:r>
          </w:p>
        </w:tc>
      </w:tr>
      <w:tr w:rsidR="00922CA7" w:rsidRPr="00416066" w14:paraId="3FECE588" w14:textId="77777777" w:rsidTr="00D437B8">
        <w:tc>
          <w:tcPr>
            <w:tcW w:w="9062" w:type="dxa"/>
            <w:gridSpan w:val="2"/>
            <w:shd w:val="clear" w:color="auto" w:fill="auto"/>
          </w:tcPr>
          <w:p w14:paraId="274C9495" w14:textId="3CB8C999" w:rsidR="00922CA7" w:rsidRPr="00416066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15A0EDF6" w14:textId="77777777" w:rsidTr="00FA2F0B">
        <w:tc>
          <w:tcPr>
            <w:tcW w:w="729" w:type="dxa"/>
            <w:shd w:val="clear" w:color="auto" w:fill="EAF1DD" w:themeFill="accent3" w:themeFillTint="33"/>
          </w:tcPr>
          <w:p w14:paraId="431B8DAA" w14:textId="51B438D7" w:rsidR="008F5EA9" w:rsidRPr="008F5EA9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11.</w:t>
            </w:r>
          </w:p>
        </w:tc>
        <w:tc>
          <w:tcPr>
            <w:tcW w:w="8333" w:type="dxa"/>
            <w:shd w:val="clear" w:color="auto" w:fill="EAF1DD" w:themeFill="accent3" w:themeFillTint="33"/>
          </w:tcPr>
          <w:p w14:paraId="2AEB080F" w14:textId="780104DE" w:rsidR="008F5EA9" w:rsidRPr="00416066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8F5EA9" w:rsidRPr="00416066" w14:paraId="630AC709" w14:textId="77777777" w:rsidTr="00D437B8">
        <w:tc>
          <w:tcPr>
            <w:tcW w:w="9062" w:type="dxa"/>
            <w:gridSpan w:val="2"/>
            <w:shd w:val="clear" w:color="auto" w:fill="auto"/>
          </w:tcPr>
          <w:p w14:paraId="2E3FDCEA" w14:textId="77777777" w:rsidR="008F5EA9" w:rsidRPr="00416066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333A00" w14:textId="2C14DCA4" w:rsidR="00FB3BD7" w:rsidRDefault="00FB3BD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342037B" w14:textId="77777777" w:rsidR="00FA2F0B" w:rsidRDefault="00FA2F0B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568C545B" w14:textId="77777777" w:rsidR="00FA2F0B" w:rsidRPr="00586E32" w:rsidRDefault="00FA2F0B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586E32" w14:paraId="59FCE944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A116FDB" w14:textId="71CAE021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investície do poľnohospodárskych podnikov</w:t>
            </w:r>
          </w:p>
        </w:tc>
      </w:tr>
      <w:tr w:rsidR="002B18BF" w:rsidRPr="00586E32" w14:paraId="45660922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1C56B4E2" w14:textId="3964469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2B18BF" w:rsidRPr="00586E32" w14:paraId="57BF62E5" w14:textId="77777777" w:rsidTr="002B18BF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1877EABB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B74B7E3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74210413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6441C67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A67331F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DFB1481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31A648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33C5E5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6F453FC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344E72DA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098F4CE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215CDB76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2646B98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2480E65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64E90B85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025BFC2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DE4930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17C7AB54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206F9A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8B1C4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2B18BF" w:rsidRPr="00795A1F" w14:paraId="2D4EE210" w14:textId="77777777" w:rsidTr="002B18BF">
        <w:tc>
          <w:tcPr>
            <w:tcW w:w="9062" w:type="dxa"/>
            <w:gridSpan w:val="2"/>
            <w:shd w:val="clear" w:color="auto" w:fill="E2EFD9"/>
            <w:vAlign w:val="center"/>
          </w:tcPr>
          <w:p w14:paraId="3C233256" w14:textId="4BF24721" w:rsidR="002B18BF" w:rsidRPr="002B18BF" w:rsidRDefault="002B18BF" w:rsidP="00455E00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3"/>
            </w:r>
          </w:p>
        </w:tc>
      </w:tr>
      <w:tr w:rsidR="002B18BF" w:rsidRPr="00795A1F" w14:paraId="7296296C" w14:textId="77777777" w:rsidTr="002B18BF">
        <w:tc>
          <w:tcPr>
            <w:tcW w:w="562" w:type="dxa"/>
            <w:shd w:val="clear" w:color="auto" w:fill="E2EFD9"/>
          </w:tcPr>
          <w:p w14:paraId="46434AF7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shd w:val="clear" w:color="auto" w:fill="E2EFD9"/>
          </w:tcPr>
          <w:p w14:paraId="1E9FC6B1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2B18BF" w:rsidRPr="00795A1F" w14:paraId="47C35EF3" w14:textId="77777777" w:rsidTr="002B18BF">
        <w:tc>
          <w:tcPr>
            <w:tcW w:w="9062" w:type="dxa"/>
            <w:gridSpan w:val="2"/>
            <w:shd w:val="clear" w:color="auto" w:fill="auto"/>
          </w:tcPr>
          <w:p w14:paraId="339DCCB7" w14:textId="7E39586D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2EFA1E14" w14:textId="77777777" w:rsidTr="002B18BF">
        <w:tc>
          <w:tcPr>
            <w:tcW w:w="562" w:type="dxa"/>
            <w:shd w:val="clear" w:color="auto" w:fill="E2EFD9"/>
          </w:tcPr>
          <w:p w14:paraId="2D1E5B48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shd w:val="clear" w:color="auto" w:fill="E2EFD9"/>
          </w:tcPr>
          <w:p w14:paraId="00A0AC2E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2B18BF" w:rsidRPr="00795A1F" w14:paraId="3977B77D" w14:textId="77777777" w:rsidTr="002B18BF">
        <w:tc>
          <w:tcPr>
            <w:tcW w:w="9062" w:type="dxa"/>
            <w:gridSpan w:val="2"/>
            <w:shd w:val="clear" w:color="auto" w:fill="auto"/>
          </w:tcPr>
          <w:p w14:paraId="35347BA2" w14:textId="790243E8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61606090" w14:textId="77777777" w:rsidTr="002B18BF">
        <w:tc>
          <w:tcPr>
            <w:tcW w:w="562" w:type="dxa"/>
            <w:shd w:val="clear" w:color="auto" w:fill="E2EFD9"/>
          </w:tcPr>
          <w:p w14:paraId="40C714BF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shd w:val="clear" w:color="auto" w:fill="E2EFD9"/>
          </w:tcPr>
          <w:p w14:paraId="3073B12A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2B18BF" w:rsidRPr="00795A1F" w14:paraId="490CAEA4" w14:textId="77777777" w:rsidTr="002B18BF">
        <w:tc>
          <w:tcPr>
            <w:tcW w:w="9062" w:type="dxa"/>
            <w:gridSpan w:val="2"/>
            <w:shd w:val="clear" w:color="auto" w:fill="auto"/>
          </w:tcPr>
          <w:p w14:paraId="5014CD16" w14:textId="66F4144A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3CF7D88B" w14:textId="77777777" w:rsidTr="002B18BF">
        <w:tc>
          <w:tcPr>
            <w:tcW w:w="562" w:type="dxa"/>
            <w:shd w:val="clear" w:color="auto" w:fill="E2EFD9"/>
          </w:tcPr>
          <w:p w14:paraId="0694A7C4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shd w:val="clear" w:color="auto" w:fill="E2EFD9"/>
          </w:tcPr>
          <w:p w14:paraId="0FF4CA0C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Odôvodnenie investície a jej vplyv na vstupný aj výstupný produkt </w:t>
            </w:r>
            <w:r w:rsidRPr="00416066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v prílohe I ZFEÚ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2B18BF" w:rsidRPr="00795A1F" w14:paraId="41DEFBA3" w14:textId="77777777" w:rsidTr="002B18BF">
        <w:tc>
          <w:tcPr>
            <w:tcW w:w="9062" w:type="dxa"/>
            <w:gridSpan w:val="2"/>
            <w:shd w:val="clear" w:color="auto" w:fill="auto"/>
          </w:tcPr>
          <w:p w14:paraId="78BE9174" w14:textId="3CBB4236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45A6E2FE" w14:textId="77777777" w:rsidTr="002B18BF">
        <w:tc>
          <w:tcPr>
            <w:tcW w:w="562" w:type="dxa"/>
            <w:shd w:val="clear" w:color="auto" w:fill="E2EFD9"/>
          </w:tcPr>
          <w:p w14:paraId="226876A8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shd w:val="clear" w:color="auto" w:fill="E2EFD9"/>
          </w:tcPr>
          <w:p w14:paraId="1C9CC7BA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Popis ako projekt prispieva k hlavným cieľom PRV na základe analýzy potrieb </w:t>
            </w:r>
          </w:p>
        </w:tc>
      </w:tr>
      <w:tr w:rsidR="002B18BF" w:rsidRPr="00795A1F" w14:paraId="7D799F37" w14:textId="77777777" w:rsidTr="002B18BF">
        <w:tc>
          <w:tcPr>
            <w:tcW w:w="9062" w:type="dxa"/>
            <w:gridSpan w:val="2"/>
            <w:shd w:val="clear" w:color="auto" w:fill="auto"/>
          </w:tcPr>
          <w:p w14:paraId="0CE30D15" w14:textId="76E7D799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3520E17C" w14:textId="77777777" w:rsidTr="002B18BF">
        <w:tc>
          <w:tcPr>
            <w:tcW w:w="562" w:type="dxa"/>
            <w:shd w:val="clear" w:color="auto" w:fill="E2EFD9"/>
          </w:tcPr>
          <w:p w14:paraId="3DDDF0D9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shd w:val="clear" w:color="auto" w:fill="E2EFD9"/>
          </w:tcPr>
          <w:p w14:paraId="56226507" w14:textId="77777777" w:rsidR="000C2292" w:rsidRDefault="002B18BF" w:rsidP="00B77897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ako projekt prispieva k zníženiu skleníkových plynov</w:t>
            </w:r>
            <w:r w:rsidRPr="004160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66D9605" w14:textId="7078675E" w:rsidR="002B18BF" w:rsidRPr="00B77897" w:rsidRDefault="00B77897" w:rsidP="00B7789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len pre oblasť Zníženie záťaže na životné prostredie vrátane technológii na znižovanie emisií skleníkových plynov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pokiaľ sa uplatňujú</w:t>
            </w:r>
            <w:r w:rsidR="002B18BF" w:rsidRPr="00B77897">
              <w:rPr>
                <w:rFonts w:asciiTheme="minorHAnsi" w:hAnsiTheme="minorHAnsi" w:cstheme="minorHAnsi"/>
                <w:sz w:val="16"/>
                <w:szCs w:val="16"/>
              </w:rPr>
              <w:t xml:space="preserve"> bod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2B18BF" w:rsidRPr="00B7789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2B18BF" w:rsidRPr="00795A1F" w14:paraId="493F6F48" w14:textId="77777777" w:rsidTr="002B18BF">
        <w:tc>
          <w:tcPr>
            <w:tcW w:w="9062" w:type="dxa"/>
            <w:gridSpan w:val="2"/>
            <w:shd w:val="clear" w:color="auto" w:fill="auto"/>
          </w:tcPr>
          <w:p w14:paraId="78C218D4" w14:textId="3746FB73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3C3A91DF" w14:textId="77777777" w:rsidTr="002B18BF">
        <w:tc>
          <w:tcPr>
            <w:tcW w:w="562" w:type="dxa"/>
            <w:shd w:val="clear" w:color="auto" w:fill="E2EFD9"/>
          </w:tcPr>
          <w:p w14:paraId="219CF726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shd w:val="clear" w:color="auto" w:fill="E2EFD9"/>
          </w:tcPr>
          <w:p w14:paraId="609C13BC" w14:textId="77777777" w:rsidR="000C2292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Popis a odôvodnenie v rámci biomasy </w:t>
            </w:r>
          </w:p>
          <w:p w14:paraId="1DC2260D" w14:textId="58D1A645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B77897" w:rsidRPr="00B77897">
              <w:rPr>
                <w:rFonts w:asciiTheme="minorHAnsi" w:hAnsiTheme="minorHAnsi" w:cstheme="minorHAnsi"/>
                <w:sz w:val="16"/>
                <w:szCs w:val="16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2B18BF" w:rsidRPr="00795A1F" w14:paraId="722E68E4" w14:textId="77777777" w:rsidTr="002B18BF">
        <w:tc>
          <w:tcPr>
            <w:tcW w:w="9062" w:type="dxa"/>
            <w:gridSpan w:val="2"/>
            <w:shd w:val="clear" w:color="auto" w:fill="auto"/>
          </w:tcPr>
          <w:p w14:paraId="0D7C3C9F" w14:textId="39292FC9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728CEE55" w14:textId="77777777" w:rsidTr="002B18BF">
        <w:tc>
          <w:tcPr>
            <w:tcW w:w="562" w:type="dxa"/>
            <w:shd w:val="clear" w:color="auto" w:fill="E2EFD9"/>
          </w:tcPr>
          <w:p w14:paraId="797AD774" w14:textId="7777777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shd w:val="clear" w:color="auto" w:fill="E2EFD9"/>
          </w:tcPr>
          <w:p w14:paraId="463AEA09" w14:textId="77777777" w:rsidR="000C2292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a odôvodnenie tepla</w:t>
            </w:r>
            <w:r w:rsidRPr="00416066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78A87B3E" w14:textId="6673FE89" w:rsidR="002B18BF" w:rsidRPr="00416066" w:rsidRDefault="00B77897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B77897">
              <w:rPr>
                <w:rFonts w:asciiTheme="minorHAnsi" w:hAnsiTheme="minorHAnsi" w:cstheme="minorHAnsi"/>
                <w:sz w:val="16"/>
                <w:szCs w:val="16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)</w:t>
            </w:r>
          </w:p>
        </w:tc>
      </w:tr>
      <w:tr w:rsidR="002B18BF" w:rsidRPr="00795A1F" w14:paraId="3B4F172D" w14:textId="77777777" w:rsidTr="002B18BF">
        <w:tc>
          <w:tcPr>
            <w:tcW w:w="9062" w:type="dxa"/>
            <w:gridSpan w:val="2"/>
            <w:shd w:val="clear" w:color="auto" w:fill="auto"/>
          </w:tcPr>
          <w:p w14:paraId="54DCF27A" w14:textId="7C1B1705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2112" w:rsidRPr="00795A1F" w14:paraId="4AE89B99" w14:textId="77777777" w:rsidTr="00C4008D">
        <w:tc>
          <w:tcPr>
            <w:tcW w:w="562" w:type="dxa"/>
            <w:shd w:val="clear" w:color="auto" w:fill="auto"/>
          </w:tcPr>
          <w:p w14:paraId="1B0FC38A" w14:textId="6D98AE4E" w:rsidR="00F62112" w:rsidRPr="00416066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8500" w:type="dxa"/>
            <w:shd w:val="clear" w:color="auto" w:fill="auto"/>
          </w:tcPr>
          <w:p w14:paraId="68CAE60E" w14:textId="495C1B86" w:rsidR="00F62112" w:rsidRPr="00416066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>V prípade investícií do strojov, technológií, príslušenstva a náradia doplniť presný kód podľa prílohy 7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; </w:t>
            </w: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 xml:space="preserve">V prípade investícií do komodít v špeciálnej rastlinnej výroby 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uveďte</w:t>
            </w: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 xml:space="preserve"> presný kód komodity podľa prílohy 9B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; </w:t>
            </w:r>
            <w:r w:rsidRPr="00AA76FC">
              <w:rPr>
                <w:rFonts w:asciiTheme="minorHAnsi" w:hAnsiTheme="minorHAnsi"/>
                <w:b/>
                <w:sz w:val="20"/>
                <w:szCs w:val="20"/>
              </w:rPr>
              <w:t>V prípade investícií na založenie porastov rýchlo rastúcich drevín a iných trvalých energetických plodín – doplniť presný kód podľa prílohy 10B</w:t>
            </w:r>
          </w:p>
        </w:tc>
      </w:tr>
      <w:tr w:rsidR="00F62112" w:rsidRPr="00795A1F" w14:paraId="66E77069" w14:textId="77777777" w:rsidTr="002B18BF">
        <w:tc>
          <w:tcPr>
            <w:tcW w:w="9062" w:type="dxa"/>
            <w:gridSpan w:val="2"/>
            <w:shd w:val="clear" w:color="auto" w:fill="auto"/>
          </w:tcPr>
          <w:p w14:paraId="794F0107" w14:textId="77777777" w:rsidR="00F62112" w:rsidRPr="00416066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74E52BFD" w14:textId="77777777" w:rsidTr="002B18BF">
        <w:tc>
          <w:tcPr>
            <w:tcW w:w="9062" w:type="dxa"/>
            <w:gridSpan w:val="2"/>
            <w:shd w:val="clear" w:color="auto" w:fill="E2EFD9"/>
          </w:tcPr>
          <w:p w14:paraId="6438DF8E" w14:textId="57D6B3B8" w:rsidR="002B18BF" w:rsidRPr="00416066" w:rsidRDefault="002B18BF" w:rsidP="00F62112">
            <w:pPr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 rámci oblasti </w:t>
            </w:r>
            <w:r w:rsidR="00B77897" w:rsidRPr="00B7789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B74C32">
              <w:rPr>
                <w:rFonts w:asciiTheme="minorHAnsi" w:hAnsiTheme="minorHAnsi" w:cstheme="minorHAnsi"/>
                <w:sz w:val="16"/>
                <w:szCs w:val="16"/>
              </w:rPr>
              <w:t>okrem závlah)</w:t>
            </w:r>
            <w:r w:rsidR="00F6211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77897" w:rsidRPr="00C4008D">
              <w:rPr>
                <w:rFonts w:asciiTheme="minorHAnsi" w:hAnsiTheme="minorHAnsi" w:cstheme="minorHAnsi"/>
                <w:b/>
                <w:sz w:val="20"/>
                <w:szCs w:val="20"/>
              </w:rPr>
              <w:t>s výškou deklarovaných oprávnených výdavkov nad úrovňou 60 % maximálnych oprávnených výdavkov pre podopatrenie</w:t>
            </w:r>
            <w:r w:rsidR="00B77897" w:rsidRPr="00B7789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B77897">
              <w:t xml:space="preserve"> 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navyše  projekt realizácie </w:t>
            </w:r>
            <w:r w:rsidR="00F6211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obsahuje</w:t>
            </w:r>
            <w:r w:rsidR="00F62112">
              <w:rPr>
                <w:rFonts w:asciiTheme="minorHAnsi" w:hAnsiTheme="minorHAnsi"/>
                <w:b/>
                <w:sz w:val="20"/>
                <w:szCs w:val="20"/>
              </w:rPr>
              <w:t xml:space="preserve"> (ak relevantné v zmysle kritérií na výber projektov stanovených MAS)</w:t>
            </w: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2B18BF" w:rsidRPr="00795A1F" w14:paraId="12119E15" w14:textId="77777777" w:rsidTr="002B18BF">
        <w:tc>
          <w:tcPr>
            <w:tcW w:w="562" w:type="dxa"/>
            <w:shd w:val="clear" w:color="auto" w:fill="E2EFD9"/>
          </w:tcPr>
          <w:p w14:paraId="16D58E36" w14:textId="03C80203" w:rsidR="002B18BF" w:rsidRPr="00416066" w:rsidRDefault="00F62112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10</w:t>
            </w:r>
            <w:r w:rsidR="002B18BF"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19BD667E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 </w:t>
            </w:r>
          </w:p>
        </w:tc>
      </w:tr>
      <w:tr w:rsidR="002B18BF" w:rsidRPr="00795A1F" w14:paraId="223DCDDD" w14:textId="77777777" w:rsidTr="002B18BF">
        <w:tc>
          <w:tcPr>
            <w:tcW w:w="9062" w:type="dxa"/>
            <w:gridSpan w:val="2"/>
            <w:shd w:val="clear" w:color="auto" w:fill="auto"/>
          </w:tcPr>
          <w:p w14:paraId="5EF96FAB" w14:textId="364F1553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67D82ED6" w14:textId="77777777" w:rsidTr="002B18BF">
        <w:tc>
          <w:tcPr>
            <w:tcW w:w="562" w:type="dxa"/>
            <w:shd w:val="clear" w:color="auto" w:fill="E2EFD9"/>
          </w:tcPr>
          <w:p w14:paraId="380F497D" w14:textId="2B01DD7F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</w:t>
            </w:r>
            <w:r w:rsidR="00F62112">
              <w:rPr>
                <w:rFonts w:ascii="Calibri" w:hAnsi="Calibri" w:cs="Calibri"/>
                <w:b/>
                <w:sz w:val="20"/>
              </w:rPr>
              <w:t>1</w:t>
            </w:r>
            <w:r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3D830EB6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2B18BF" w:rsidRPr="00795A1F" w14:paraId="032AEE47" w14:textId="77777777" w:rsidTr="002B18BF">
        <w:tc>
          <w:tcPr>
            <w:tcW w:w="9062" w:type="dxa"/>
            <w:gridSpan w:val="2"/>
            <w:shd w:val="clear" w:color="auto" w:fill="auto"/>
          </w:tcPr>
          <w:p w14:paraId="1D167FA0" w14:textId="12F1EA65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19F5C5E9" w14:textId="77777777" w:rsidTr="002B18BF">
        <w:tc>
          <w:tcPr>
            <w:tcW w:w="562" w:type="dxa"/>
            <w:shd w:val="clear" w:color="auto" w:fill="E2EFD9"/>
          </w:tcPr>
          <w:p w14:paraId="2103C268" w14:textId="019B11A7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</w:t>
            </w:r>
            <w:r w:rsidR="00F62112">
              <w:rPr>
                <w:rFonts w:ascii="Calibri" w:hAnsi="Calibri" w:cs="Calibri"/>
                <w:b/>
                <w:sz w:val="20"/>
              </w:rPr>
              <w:t>2</w:t>
            </w:r>
            <w:r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2845D47F" w14:textId="77777777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administratívnej a prevádzkovej kapacity žiadateľa</w:t>
            </w:r>
          </w:p>
        </w:tc>
      </w:tr>
      <w:tr w:rsidR="002B18BF" w:rsidRPr="00795A1F" w14:paraId="351DF2B3" w14:textId="77777777" w:rsidTr="002B18BF">
        <w:tc>
          <w:tcPr>
            <w:tcW w:w="9062" w:type="dxa"/>
            <w:gridSpan w:val="2"/>
            <w:shd w:val="clear" w:color="auto" w:fill="auto"/>
          </w:tcPr>
          <w:p w14:paraId="5C7CA6F5" w14:textId="65B9E4FA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795A1F" w14:paraId="6BE25B8D" w14:textId="77777777" w:rsidTr="002B18BF">
        <w:tc>
          <w:tcPr>
            <w:tcW w:w="562" w:type="dxa"/>
            <w:shd w:val="clear" w:color="auto" w:fill="E2EFD9"/>
          </w:tcPr>
          <w:p w14:paraId="58F493DE" w14:textId="3500F635" w:rsidR="002B18BF" w:rsidRPr="00416066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lastRenderedPageBreak/>
              <w:t>1</w:t>
            </w:r>
            <w:r w:rsidR="00F62112">
              <w:rPr>
                <w:rFonts w:ascii="Calibri" w:hAnsi="Calibri" w:cs="Calibri"/>
                <w:b/>
                <w:sz w:val="20"/>
              </w:rPr>
              <w:t>3</w:t>
            </w:r>
            <w:r w:rsidRPr="00416066">
              <w:rPr>
                <w:rFonts w:ascii="Calibri" w:hAnsi="Calibri" w:cs="Calibri"/>
                <w:b/>
                <w:sz w:val="20"/>
              </w:rPr>
              <w:t>.</w:t>
            </w:r>
          </w:p>
        </w:tc>
        <w:tc>
          <w:tcPr>
            <w:tcW w:w="8500" w:type="dxa"/>
            <w:shd w:val="clear" w:color="auto" w:fill="E2EFD9"/>
          </w:tcPr>
          <w:p w14:paraId="39D9997E" w14:textId="066C80F3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repojenie na ekonomický rozvoj, zamestnanosť, životné prostredie a pod.</w:t>
            </w:r>
            <w:r w:rsidR="008F5EA9">
              <w:rPr>
                <w:rFonts w:asciiTheme="minorHAnsi" w:hAnsiTheme="minorHAnsi"/>
                <w:b/>
                <w:sz w:val="20"/>
                <w:szCs w:val="20"/>
              </w:rPr>
              <w:t>, ak sa uplatňuje udržateľnosť a </w:t>
            </w:r>
            <w:proofErr w:type="spellStart"/>
            <w:r w:rsidR="008F5EA9">
              <w:rPr>
                <w:rFonts w:asciiTheme="minorHAnsi" w:hAnsiTheme="minorHAnsi"/>
                <w:b/>
                <w:sz w:val="20"/>
                <w:szCs w:val="20"/>
              </w:rPr>
              <w:t>multiplikačný</w:t>
            </w:r>
            <w:proofErr w:type="spellEnd"/>
            <w:r w:rsidR="008F5EA9">
              <w:rPr>
                <w:rFonts w:asciiTheme="minorHAnsi" w:hAnsiTheme="minorHAnsi"/>
                <w:b/>
                <w:sz w:val="20"/>
                <w:szCs w:val="20"/>
              </w:rPr>
              <w:t xml:space="preserve"> efekt </w:t>
            </w:r>
          </w:p>
        </w:tc>
      </w:tr>
      <w:tr w:rsidR="002B18BF" w:rsidRPr="00795A1F" w14:paraId="6F803445" w14:textId="77777777" w:rsidTr="002B18BF">
        <w:tc>
          <w:tcPr>
            <w:tcW w:w="9062" w:type="dxa"/>
            <w:gridSpan w:val="2"/>
            <w:shd w:val="clear" w:color="auto" w:fill="auto"/>
          </w:tcPr>
          <w:p w14:paraId="3A55252E" w14:textId="2792452E" w:rsidR="002B18BF" w:rsidRPr="00416066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795A1F" w14:paraId="07B0E53B" w14:textId="77777777" w:rsidTr="00FA2F0B">
        <w:tc>
          <w:tcPr>
            <w:tcW w:w="562" w:type="dxa"/>
            <w:shd w:val="clear" w:color="auto" w:fill="EAF1DD" w:themeFill="accent3" w:themeFillTint="33"/>
          </w:tcPr>
          <w:p w14:paraId="68044E4B" w14:textId="00F20E20" w:rsidR="008F5EA9" w:rsidRPr="005A383F" w:rsidRDefault="005A383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F6211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500" w:type="dxa"/>
            <w:shd w:val="clear" w:color="auto" w:fill="EAF1DD" w:themeFill="accent3" w:themeFillTint="33"/>
          </w:tcPr>
          <w:p w14:paraId="6CF4D589" w14:textId="533D4040" w:rsidR="008F5EA9" w:rsidRPr="00416066" w:rsidRDefault="008F5EA9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8F5EA9" w:rsidRPr="00795A1F" w14:paraId="0C23D427" w14:textId="77777777" w:rsidTr="002B18BF">
        <w:tc>
          <w:tcPr>
            <w:tcW w:w="9062" w:type="dxa"/>
            <w:gridSpan w:val="2"/>
            <w:shd w:val="clear" w:color="auto" w:fill="auto"/>
          </w:tcPr>
          <w:p w14:paraId="5B84AE69" w14:textId="77777777" w:rsidR="008F5EA9" w:rsidRPr="00416066" w:rsidRDefault="008F5EA9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2AD953" w14:textId="77777777" w:rsidR="002B18BF" w:rsidRDefault="002B18BF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24DCB6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D80D18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1F43C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1B0E5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A64990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04FDD8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2F2C6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6C3A3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A679E2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42A8D1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F73862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DEEFF2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4BF6BB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E93F85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DABDA0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4D935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BF40C8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C91FF3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7F9EA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994F09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1DE4146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67AD64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17C0079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D2AD3C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F0B97D8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ACD05E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669767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6F3A35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BCE9CE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065D7E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E199E1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7D320B6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99ADB1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4D37CDD" w14:textId="77777777" w:rsidR="00B74C32" w:rsidRPr="003F291B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C192950" w14:textId="77777777" w:rsidR="003F2F92" w:rsidRDefault="003F2F9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2478F7" w14:paraId="175A83C9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9CB3B5F" w14:textId="3174C0F1" w:rsidR="002B18BF" w:rsidRDefault="002B18BF" w:rsidP="002B18BF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>Podpora na investície do poľnohospodárskych podnikov</w:t>
            </w:r>
          </w:p>
          <w:p w14:paraId="292BFB75" w14:textId="34B19982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E5933">
              <w:rPr>
                <w:rFonts w:asciiTheme="minorHAnsi" w:hAnsiTheme="minorHAnsi"/>
                <w:b/>
                <w:sz w:val="22"/>
              </w:rPr>
              <w:lastRenderedPageBreak/>
              <w:t>OBLASŤ ZAVLAŽOVANIE</w:t>
            </w:r>
          </w:p>
        </w:tc>
      </w:tr>
      <w:tr w:rsidR="002B18BF" w:rsidRPr="002B18BF" w14:paraId="3A1DC4C2" w14:textId="77777777" w:rsidTr="002B18BF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67E660D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dentifikačné údaje žiadateľa</w:t>
            </w:r>
          </w:p>
        </w:tc>
      </w:tr>
      <w:tr w:rsidR="002B18BF" w:rsidRPr="002478F7" w14:paraId="7073D568" w14:textId="77777777" w:rsidTr="002B18BF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23121D9F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90719C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E8BF35C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26CEDDE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922FE8A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65D0FE83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5A03FA9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5B181E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D44DA00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1DC0DD01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0AEB3B0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09FFD68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556C3D5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47B134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5E447013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44C984D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01F99136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463534C7" w14:textId="77777777" w:rsidTr="002B18BF">
        <w:tc>
          <w:tcPr>
            <w:tcW w:w="2830" w:type="dxa"/>
            <w:shd w:val="clear" w:color="auto" w:fill="EAF1DD" w:themeFill="accent3" w:themeFillTint="33"/>
          </w:tcPr>
          <w:p w14:paraId="6AC3113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7972C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4DEDA140" w14:textId="77777777" w:rsidTr="00FB3BD7">
        <w:tc>
          <w:tcPr>
            <w:tcW w:w="9062" w:type="dxa"/>
            <w:gridSpan w:val="3"/>
            <w:shd w:val="clear" w:color="auto" w:fill="E2EFD9"/>
          </w:tcPr>
          <w:p w14:paraId="277BA820" w14:textId="146042B2" w:rsidR="005A64CC" w:rsidRPr="004E5D11" w:rsidRDefault="005A64CC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4"/>
            </w:r>
          </w:p>
        </w:tc>
      </w:tr>
      <w:tr w:rsidR="005A64CC" w:rsidRPr="00795A1F" w14:paraId="7ED485DF" w14:textId="77777777" w:rsidTr="00FB3BD7">
        <w:tc>
          <w:tcPr>
            <w:tcW w:w="562" w:type="dxa"/>
            <w:shd w:val="clear" w:color="auto" w:fill="E2EFD9"/>
          </w:tcPr>
          <w:p w14:paraId="304FF4F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6762E22" w14:textId="7777777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795A1F" w14:paraId="79964FB0" w14:textId="77777777" w:rsidTr="00FB3BD7">
        <w:tc>
          <w:tcPr>
            <w:tcW w:w="9062" w:type="dxa"/>
            <w:gridSpan w:val="3"/>
            <w:shd w:val="clear" w:color="auto" w:fill="auto"/>
          </w:tcPr>
          <w:p w14:paraId="128E566D" w14:textId="293F7832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11975E2A" w14:textId="77777777" w:rsidTr="00FB3BD7">
        <w:tc>
          <w:tcPr>
            <w:tcW w:w="562" w:type="dxa"/>
            <w:shd w:val="clear" w:color="auto" w:fill="E2EFD9"/>
          </w:tcPr>
          <w:p w14:paraId="167C06B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F19F34B" w14:textId="7777777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795A1F" w14:paraId="07119263" w14:textId="77777777" w:rsidTr="00FB3BD7">
        <w:tc>
          <w:tcPr>
            <w:tcW w:w="9062" w:type="dxa"/>
            <w:gridSpan w:val="3"/>
            <w:shd w:val="clear" w:color="auto" w:fill="auto"/>
          </w:tcPr>
          <w:p w14:paraId="74D41409" w14:textId="02F2D75B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396EE2D8" w14:textId="77777777" w:rsidTr="00FB3BD7">
        <w:tc>
          <w:tcPr>
            <w:tcW w:w="562" w:type="dxa"/>
            <w:shd w:val="clear" w:color="auto" w:fill="E2EFD9"/>
          </w:tcPr>
          <w:p w14:paraId="48298FD8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D802DED" w14:textId="7777777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16066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795A1F" w14:paraId="77084EFF" w14:textId="77777777" w:rsidTr="00FB3BD7">
        <w:tc>
          <w:tcPr>
            <w:tcW w:w="9062" w:type="dxa"/>
            <w:gridSpan w:val="3"/>
            <w:shd w:val="clear" w:color="auto" w:fill="auto"/>
          </w:tcPr>
          <w:p w14:paraId="4512A31C" w14:textId="393C7296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0CE1C2D9" w14:textId="77777777" w:rsidTr="00FB3BD7">
        <w:tc>
          <w:tcPr>
            <w:tcW w:w="562" w:type="dxa"/>
            <w:shd w:val="clear" w:color="auto" w:fill="E2EFD9"/>
          </w:tcPr>
          <w:p w14:paraId="14CB871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F098FE2" w14:textId="77777777" w:rsidR="005A64CC" w:rsidRPr="004E5D11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Rozpočet s dôrazom na efektívnosť a hospodárnosť</w:t>
            </w:r>
          </w:p>
        </w:tc>
      </w:tr>
      <w:tr w:rsidR="005A64CC" w:rsidRPr="00795A1F" w14:paraId="30DCCAFE" w14:textId="77777777" w:rsidTr="00FB3BD7">
        <w:tc>
          <w:tcPr>
            <w:tcW w:w="9062" w:type="dxa"/>
            <w:gridSpan w:val="3"/>
            <w:shd w:val="clear" w:color="auto" w:fill="auto"/>
          </w:tcPr>
          <w:p w14:paraId="36C4A438" w14:textId="5F04A4A2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02D0FB0E" w14:textId="77777777" w:rsidTr="00FB3BD7">
        <w:tc>
          <w:tcPr>
            <w:tcW w:w="562" w:type="dxa"/>
            <w:shd w:val="clear" w:color="auto" w:fill="E2EFD9"/>
          </w:tcPr>
          <w:p w14:paraId="2164332A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C0B9146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A64CC" w:rsidRPr="00795A1F" w14:paraId="5ACCC702" w14:textId="77777777" w:rsidTr="00FB3BD7">
        <w:tc>
          <w:tcPr>
            <w:tcW w:w="9062" w:type="dxa"/>
            <w:gridSpan w:val="3"/>
            <w:shd w:val="clear" w:color="auto" w:fill="auto"/>
          </w:tcPr>
          <w:p w14:paraId="68BDF780" w14:textId="502CB7E9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4B195E62" w14:textId="77777777" w:rsidTr="00FB3BD7">
        <w:tc>
          <w:tcPr>
            <w:tcW w:w="562" w:type="dxa"/>
            <w:shd w:val="clear" w:color="auto" w:fill="E2EFD9"/>
          </w:tcPr>
          <w:p w14:paraId="7CFB8BF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9346BD3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5A64CC" w:rsidRPr="00795A1F" w14:paraId="4E4D33B7" w14:textId="77777777" w:rsidTr="00FB3BD7">
        <w:tc>
          <w:tcPr>
            <w:tcW w:w="9062" w:type="dxa"/>
            <w:gridSpan w:val="3"/>
            <w:shd w:val="clear" w:color="auto" w:fill="auto"/>
          </w:tcPr>
          <w:p w14:paraId="60A252BE" w14:textId="5E985669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304E01C4" w14:textId="77777777" w:rsidTr="00FB3BD7">
        <w:tc>
          <w:tcPr>
            <w:tcW w:w="562" w:type="dxa"/>
            <w:shd w:val="clear" w:color="auto" w:fill="E2EFD9"/>
          </w:tcPr>
          <w:p w14:paraId="02C5D48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A76880B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Prepojenie na ekonomický rozvoj, zamestnanosť, životné prostredie a pod. </w:t>
            </w:r>
          </w:p>
        </w:tc>
      </w:tr>
      <w:tr w:rsidR="005A64CC" w:rsidRPr="00795A1F" w14:paraId="75C9555E" w14:textId="77777777" w:rsidTr="00FB3BD7">
        <w:tc>
          <w:tcPr>
            <w:tcW w:w="9062" w:type="dxa"/>
            <w:gridSpan w:val="3"/>
            <w:shd w:val="clear" w:color="auto" w:fill="auto"/>
          </w:tcPr>
          <w:p w14:paraId="7C70285C" w14:textId="1537E226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44F1C7A0" w14:textId="77777777" w:rsidTr="00FB3BD7">
        <w:tc>
          <w:tcPr>
            <w:tcW w:w="562" w:type="dxa"/>
            <w:shd w:val="clear" w:color="auto" w:fill="E2EFD9"/>
          </w:tcPr>
          <w:p w14:paraId="47DCF268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24C51FB" w14:textId="77777777" w:rsidR="005A64CC" w:rsidRPr="004E5D11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Popis prínosu kolektívnej investície oproti samostatným projektom (ak je relevantné)</w:t>
            </w:r>
          </w:p>
        </w:tc>
      </w:tr>
      <w:tr w:rsidR="005A64CC" w:rsidRPr="00795A1F" w14:paraId="03751B2B" w14:textId="77777777" w:rsidTr="00FB3BD7">
        <w:tc>
          <w:tcPr>
            <w:tcW w:w="9062" w:type="dxa"/>
            <w:gridSpan w:val="3"/>
            <w:shd w:val="clear" w:color="auto" w:fill="auto"/>
          </w:tcPr>
          <w:p w14:paraId="09545608" w14:textId="1BEB83C7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6B00763D" w14:textId="77777777" w:rsidTr="00FB3BD7">
        <w:tc>
          <w:tcPr>
            <w:tcW w:w="562" w:type="dxa"/>
            <w:shd w:val="clear" w:color="auto" w:fill="E2EFD9"/>
          </w:tcPr>
          <w:p w14:paraId="6AFEF892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292F651" w14:textId="77777777" w:rsidR="005A64CC" w:rsidRPr="00125D5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25D51">
              <w:rPr>
                <w:rFonts w:asciiTheme="minorHAnsi" w:hAnsiTheme="minorHAnsi"/>
                <w:b/>
                <w:sz w:val="20"/>
                <w:szCs w:val="20"/>
              </w:rPr>
              <w:t>Výpočet percentuálnej úspory vody, v prípade modernizácie existujúceho zavlažovacieho systému</w:t>
            </w:r>
          </w:p>
        </w:tc>
      </w:tr>
      <w:tr w:rsidR="005A64CC" w:rsidRPr="00795A1F" w14:paraId="40DEACAA" w14:textId="77777777" w:rsidTr="00FB3BD7">
        <w:tc>
          <w:tcPr>
            <w:tcW w:w="9062" w:type="dxa"/>
            <w:gridSpan w:val="3"/>
            <w:shd w:val="clear" w:color="auto" w:fill="auto"/>
          </w:tcPr>
          <w:p w14:paraId="1B3E520E" w14:textId="352B3712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25C7183B" w14:textId="77777777" w:rsidTr="00FB3BD7">
        <w:tc>
          <w:tcPr>
            <w:tcW w:w="562" w:type="dxa"/>
            <w:shd w:val="clear" w:color="auto" w:fill="E2EFD9"/>
          </w:tcPr>
          <w:p w14:paraId="3992DDD5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25519AE" w14:textId="77777777" w:rsidR="005A64CC" w:rsidRPr="004E5D11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Výpočet nákladov na 1 ha </w:t>
            </w:r>
            <w:proofErr w:type="spellStart"/>
            <w:r w:rsidRPr="004E5D11">
              <w:rPr>
                <w:rFonts w:asciiTheme="minorHAnsi" w:hAnsiTheme="minorHAnsi"/>
                <w:b/>
                <w:sz w:val="20"/>
                <w:szCs w:val="20"/>
              </w:rPr>
              <w:t>zavlažiteľnej</w:t>
            </w:r>
            <w:proofErr w:type="spellEnd"/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 plochy</w:t>
            </w:r>
          </w:p>
        </w:tc>
      </w:tr>
      <w:tr w:rsidR="005A64CC" w:rsidRPr="00795A1F" w14:paraId="299E29E0" w14:textId="77777777" w:rsidTr="00FB3BD7">
        <w:tc>
          <w:tcPr>
            <w:tcW w:w="9062" w:type="dxa"/>
            <w:gridSpan w:val="3"/>
            <w:shd w:val="clear" w:color="auto" w:fill="auto"/>
          </w:tcPr>
          <w:p w14:paraId="35B631B8" w14:textId="55EC75D8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795A1F" w14:paraId="4AABF93C" w14:textId="77777777" w:rsidTr="00FB3BD7">
        <w:tc>
          <w:tcPr>
            <w:tcW w:w="562" w:type="dxa"/>
            <w:shd w:val="clear" w:color="auto" w:fill="E2EFD9"/>
          </w:tcPr>
          <w:p w14:paraId="33B93B8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42DC358" w14:textId="3565267B" w:rsidR="005A64CC" w:rsidRPr="004E5D11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E5D11">
              <w:rPr>
                <w:rFonts w:asciiTheme="minorHAnsi" w:hAnsiTheme="minorHAnsi"/>
                <w:b/>
                <w:sz w:val="20"/>
                <w:szCs w:val="20"/>
              </w:rPr>
              <w:t xml:space="preserve">Rozpis oprávnených výdavkov </w:t>
            </w:r>
          </w:p>
        </w:tc>
      </w:tr>
      <w:tr w:rsidR="005A64CC" w:rsidRPr="00795A1F" w14:paraId="44F579BF" w14:textId="77777777" w:rsidTr="00FB3BD7">
        <w:tc>
          <w:tcPr>
            <w:tcW w:w="9062" w:type="dxa"/>
            <w:gridSpan w:val="3"/>
            <w:shd w:val="clear" w:color="auto" w:fill="auto"/>
          </w:tcPr>
          <w:p w14:paraId="0EDCBAC3" w14:textId="6B71C42C" w:rsidR="005A64CC" w:rsidRPr="00416066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C32" w:rsidRPr="00416066" w14:paraId="546C4D3D" w14:textId="77777777" w:rsidTr="00B74C32">
        <w:tc>
          <w:tcPr>
            <w:tcW w:w="574" w:type="dxa"/>
            <w:gridSpan w:val="2"/>
            <w:shd w:val="clear" w:color="auto" w:fill="EAF1DD" w:themeFill="accent3" w:themeFillTint="33"/>
          </w:tcPr>
          <w:p w14:paraId="2301339F" w14:textId="5041F1A6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00263282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6699DB51" w14:textId="77777777" w:rsidTr="00427D7F">
        <w:tc>
          <w:tcPr>
            <w:tcW w:w="9062" w:type="dxa"/>
            <w:gridSpan w:val="3"/>
            <w:shd w:val="clear" w:color="auto" w:fill="auto"/>
          </w:tcPr>
          <w:p w14:paraId="59DBF6D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FF2D2C6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518CE13A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232F3BF5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48208E20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5245AFCB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05857525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22150306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2AE27588" w14:textId="77777777" w:rsidR="00B74C32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  <w:lang w:eastAsia="en-US"/>
        </w:rPr>
      </w:pPr>
    </w:p>
    <w:p w14:paraId="3B869812" w14:textId="77777777" w:rsidR="00B74C32" w:rsidRPr="00B950F4" w:rsidRDefault="00B74C3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6FBADF7B" w14:textId="61148973" w:rsidR="00022119" w:rsidRDefault="00022119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9BAF9BD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10BD5037" w14:textId="6D0EE6D8" w:rsidR="005A64CC" w:rsidRPr="002478F7" w:rsidRDefault="005A64CC" w:rsidP="00FB3BD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odopatrenie: 4.2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pre investície na spracovanie/uvádzanie na trh a/alebo vývoj </w:t>
            </w:r>
            <w:r w:rsidRPr="00B950F4">
              <w:rPr>
                <w:rFonts w:asciiTheme="minorHAnsi" w:hAnsiTheme="minorHAnsi"/>
                <w:b/>
                <w:sz w:val="22"/>
              </w:rPr>
              <w:lastRenderedPageBreak/>
              <w:t>poľnohospodárskych výrobkov</w:t>
            </w:r>
          </w:p>
        </w:tc>
      </w:tr>
      <w:tr w:rsidR="005A64CC" w:rsidRPr="002B18BF" w14:paraId="4AB27800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50BA48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dentifikačné údaje žiadateľa</w:t>
            </w:r>
          </w:p>
        </w:tc>
      </w:tr>
      <w:tr w:rsidR="005A64CC" w:rsidRPr="002478F7" w14:paraId="05EF4EF6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3BB2660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5FFEB3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52DF1D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8B4ECC3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FEBD3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CBDD088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EA33DD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788234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24643DE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8F5A94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36CDC2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108FDB7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CA67FF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A887BF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1A11CB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0FA0B6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54C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A147DFD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31B94A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2211D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125D51" w14:paraId="73E31B9D" w14:textId="77777777" w:rsidTr="00FB3BD7">
        <w:tc>
          <w:tcPr>
            <w:tcW w:w="9062" w:type="dxa"/>
            <w:gridSpan w:val="3"/>
            <w:shd w:val="clear" w:color="auto" w:fill="E2EFD9"/>
          </w:tcPr>
          <w:p w14:paraId="19C69F89" w14:textId="39D4E429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5"/>
            </w:r>
          </w:p>
        </w:tc>
      </w:tr>
      <w:tr w:rsidR="005A64CC" w:rsidRPr="003A0E5F" w14:paraId="7F0AFA0E" w14:textId="77777777" w:rsidTr="00FB3BD7">
        <w:tc>
          <w:tcPr>
            <w:tcW w:w="562" w:type="dxa"/>
            <w:shd w:val="clear" w:color="auto" w:fill="E2EFD9"/>
          </w:tcPr>
          <w:p w14:paraId="6AA755D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095D4A1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3A0E5F" w14:paraId="3B56D78E" w14:textId="77777777" w:rsidTr="00FB3BD7">
        <w:tc>
          <w:tcPr>
            <w:tcW w:w="9062" w:type="dxa"/>
            <w:gridSpan w:val="3"/>
            <w:shd w:val="clear" w:color="auto" w:fill="auto"/>
          </w:tcPr>
          <w:p w14:paraId="0A38AD23" w14:textId="6BFF1410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33302D04" w14:textId="77777777" w:rsidTr="00FB3BD7">
        <w:tc>
          <w:tcPr>
            <w:tcW w:w="562" w:type="dxa"/>
            <w:shd w:val="clear" w:color="auto" w:fill="E2EFD9"/>
          </w:tcPr>
          <w:p w14:paraId="0D98332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2EE834F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3A0E5F" w14:paraId="6D398984" w14:textId="77777777" w:rsidTr="00FB3BD7">
        <w:tc>
          <w:tcPr>
            <w:tcW w:w="9062" w:type="dxa"/>
            <w:gridSpan w:val="3"/>
            <w:shd w:val="clear" w:color="auto" w:fill="auto"/>
          </w:tcPr>
          <w:p w14:paraId="40252CEE" w14:textId="33B1A6DE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55AD4DEA" w14:textId="77777777" w:rsidTr="00FB3BD7">
        <w:tc>
          <w:tcPr>
            <w:tcW w:w="562" w:type="dxa"/>
            <w:shd w:val="clear" w:color="auto" w:fill="E2EFD9"/>
          </w:tcPr>
          <w:p w14:paraId="535D6BBD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1FB02F5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3A0E5F" w14:paraId="3C494A48" w14:textId="77777777" w:rsidTr="00FB3BD7">
        <w:tc>
          <w:tcPr>
            <w:tcW w:w="9062" w:type="dxa"/>
            <w:gridSpan w:val="3"/>
            <w:shd w:val="clear" w:color="auto" w:fill="auto"/>
          </w:tcPr>
          <w:p w14:paraId="4394BDFC" w14:textId="415B72A2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15B23E15" w14:textId="77777777" w:rsidTr="00FB3BD7">
        <w:tc>
          <w:tcPr>
            <w:tcW w:w="562" w:type="dxa"/>
            <w:shd w:val="clear" w:color="auto" w:fill="E2EFD9"/>
          </w:tcPr>
          <w:p w14:paraId="62B38EE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D7E69EC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Popis zvýšenia pracovných miest, ak sa žiadateľ realizáciou projektu zaviaže zvýšiť počet pracovných miest </w:t>
            </w:r>
          </w:p>
        </w:tc>
      </w:tr>
      <w:tr w:rsidR="005A64CC" w:rsidRPr="003A0E5F" w14:paraId="0DD16019" w14:textId="77777777" w:rsidTr="00FB3BD7">
        <w:tc>
          <w:tcPr>
            <w:tcW w:w="9062" w:type="dxa"/>
            <w:gridSpan w:val="3"/>
            <w:shd w:val="clear" w:color="auto" w:fill="auto"/>
          </w:tcPr>
          <w:p w14:paraId="2BF269CB" w14:textId="6C497E7A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A6FA424" w14:textId="77777777" w:rsidTr="00FB3BD7">
        <w:tc>
          <w:tcPr>
            <w:tcW w:w="562" w:type="dxa"/>
            <w:shd w:val="clear" w:color="auto" w:fill="E2EFD9"/>
          </w:tcPr>
          <w:p w14:paraId="34606045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05A11F4" w14:textId="6EB5F35C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ako projekt prispieva k hlavným cieľom PRV</w:t>
            </w:r>
            <w:r w:rsidR="00942400">
              <w:rPr>
                <w:rFonts w:asciiTheme="minorHAnsi" w:hAnsiTheme="minorHAnsi"/>
                <w:b/>
                <w:sz w:val="20"/>
                <w:szCs w:val="20"/>
              </w:rPr>
              <w:t xml:space="preserve"> SR 2014 - 2020</w:t>
            </w: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 na základe analýzy potrieb (kvalita výrobkov, miestne špeciality, regionálne výrobky)</w:t>
            </w:r>
          </w:p>
        </w:tc>
      </w:tr>
      <w:tr w:rsidR="005A64CC" w:rsidRPr="003A0E5F" w14:paraId="44753B45" w14:textId="77777777" w:rsidTr="00FB3BD7">
        <w:tc>
          <w:tcPr>
            <w:tcW w:w="9062" w:type="dxa"/>
            <w:gridSpan w:val="3"/>
            <w:shd w:val="clear" w:color="auto" w:fill="auto"/>
          </w:tcPr>
          <w:p w14:paraId="628932F8" w14:textId="5A85EF0D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13669D5D" w14:textId="77777777" w:rsidTr="00FB3BD7">
        <w:tc>
          <w:tcPr>
            <w:tcW w:w="562" w:type="dxa"/>
            <w:shd w:val="clear" w:color="auto" w:fill="E2EFD9"/>
          </w:tcPr>
          <w:p w14:paraId="606FA47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605B111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Popis absolvovania praxe študentov, v prípade umožnenia realizácie praxe </w:t>
            </w:r>
          </w:p>
        </w:tc>
      </w:tr>
      <w:tr w:rsidR="005A64CC" w:rsidRPr="003A0E5F" w14:paraId="762F5013" w14:textId="77777777" w:rsidTr="00FB3BD7">
        <w:tc>
          <w:tcPr>
            <w:tcW w:w="9062" w:type="dxa"/>
            <w:gridSpan w:val="3"/>
            <w:shd w:val="clear" w:color="auto" w:fill="auto"/>
          </w:tcPr>
          <w:p w14:paraId="0A1F849E" w14:textId="5F30B2BE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0FA96BD" w14:textId="77777777" w:rsidTr="00FB3BD7">
        <w:tc>
          <w:tcPr>
            <w:tcW w:w="562" w:type="dxa"/>
            <w:shd w:val="clear" w:color="auto" w:fill="E2EFD9"/>
          </w:tcPr>
          <w:p w14:paraId="101FEF5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42D17E6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Značka kvality SK, iný certifikát kvality alebo iné chránené označenie pôvodu </w:t>
            </w:r>
          </w:p>
        </w:tc>
      </w:tr>
      <w:tr w:rsidR="005A64CC" w:rsidRPr="003A0E5F" w14:paraId="0BD9F6FA" w14:textId="77777777" w:rsidTr="00FB3BD7">
        <w:tc>
          <w:tcPr>
            <w:tcW w:w="9062" w:type="dxa"/>
            <w:gridSpan w:val="3"/>
            <w:shd w:val="clear" w:color="auto" w:fill="auto"/>
          </w:tcPr>
          <w:p w14:paraId="06C9EEC7" w14:textId="6A4607E0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A6C0178" w14:textId="77777777" w:rsidTr="00FB3BD7">
        <w:tc>
          <w:tcPr>
            <w:tcW w:w="562" w:type="dxa"/>
            <w:shd w:val="clear" w:color="auto" w:fill="E2EFD9"/>
          </w:tcPr>
          <w:p w14:paraId="43E48E84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23C328C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Inovatívne technológie, zvýšenie produkcie, zvýšenie kvality produkcie</w:t>
            </w:r>
          </w:p>
        </w:tc>
      </w:tr>
      <w:tr w:rsidR="005A64CC" w:rsidRPr="003A0E5F" w14:paraId="74D5A498" w14:textId="77777777" w:rsidTr="00FB3BD7">
        <w:tc>
          <w:tcPr>
            <w:tcW w:w="9062" w:type="dxa"/>
            <w:gridSpan w:val="3"/>
            <w:shd w:val="clear" w:color="auto" w:fill="auto"/>
          </w:tcPr>
          <w:p w14:paraId="7663FC5E" w14:textId="1BA908F3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5E986733" w14:textId="77777777" w:rsidTr="00FB3BD7">
        <w:tc>
          <w:tcPr>
            <w:tcW w:w="562" w:type="dxa"/>
            <w:shd w:val="clear" w:color="auto" w:fill="E2EFD9"/>
          </w:tcPr>
          <w:p w14:paraId="4318649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9D6C035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Ciele Koncepcie rozvoja potravinárskeho priemyslu 2014 – 2020, resp. Koncepcie poľnohospodárstva</w:t>
            </w:r>
          </w:p>
        </w:tc>
      </w:tr>
      <w:tr w:rsidR="005A64CC" w:rsidRPr="003A0E5F" w14:paraId="74D0A1F1" w14:textId="77777777" w:rsidTr="00FB3BD7">
        <w:tc>
          <w:tcPr>
            <w:tcW w:w="9062" w:type="dxa"/>
            <w:gridSpan w:val="3"/>
            <w:shd w:val="clear" w:color="auto" w:fill="auto"/>
          </w:tcPr>
          <w:p w14:paraId="23725918" w14:textId="3EC90D52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7160939B" w14:textId="77777777" w:rsidTr="00FB3BD7">
        <w:tc>
          <w:tcPr>
            <w:tcW w:w="562" w:type="dxa"/>
            <w:shd w:val="clear" w:color="auto" w:fill="E2EFD9"/>
          </w:tcPr>
          <w:p w14:paraId="02E18B8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1B32A0A" w14:textId="77777777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Popis ak je žiadateľ registrovaný v ekológii min. 50 VDJ ( vrátane výpočtu ) alebo 5 ha špeciálnych plodín a liečivých rastlín resp. spracúva výhradne uvedené produkty pestované resp. vyrobené v ekológii a previazanie na samotný projekt</w:t>
            </w:r>
          </w:p>
        </w:tc>
      </w:tr>
      <w:tr w:rsidR="005A64CC" w:rsidRPr="003A0E5F" w14:paraId="3B65E41B" w14:textId="77777777" w:rsidTr="00FB3BD7">
        <w:tc>
          <w:tcPr>
            <w:tcW w:w="9062" w:type="dxa"/>
            <w:gridSpan w:val="3"/>
            <w:shd w:val="clear" w:color="auto" w:fill="auto"/>
          </w:tcPr>
          <w:p w14:paraId="524EFDA7" w14:textId="4210E1B9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3A0E5F" w14:paraId="4590F31F" w14:textId="77777777" w:rsidTr="00FB3BD7">
        <w:tc>
          <w:tcPr>
            <w:tcW w:w="562" w:type="dxa"/>
            <w:shd w:val="clear" w:color="auto" w:fill="E2EFD9"/>
          </w:tcPr>
          <w:p w14:paraId="4EECC3FD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C279521" w14:textId="37BAD771" w:rsidR="005A64CC" w:rsidRPr="003A0E5F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 xml:space="preserve"> Popis a spôsob rozdelenia investície v prípade, že žiadosť zahŕňa aj investície v rámci Prílohy I ZFEÚ aj investície mimo prílohy I. ZFEU resp. žiadateľ pôsobí vo viacerých regiónoch resp. krajoch s rozdielnou mierou financovania</w:t>
            </w:r>
            <w:r w:rsidR="00B74C3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74C32" w:rsidRPr="0056546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(</w:t>
            </w:r>
            <w:r w:rsidR="00B74C32" w:rsidRPr="00565468">
              <w:rPr>
                <w:rFonts w:asciiTheme="minorHAnsi" w:hAnsiTheme="minorHAnsi"/>
                <w:color w:val="FF0000"/>
                <w:sz w:val="20"/>
                <w:szCs w:val="20"/>
              </w:rPr>
              <w:t>ak je v prílohe I ZFEÚ kód vstupu aj kód výstupu</w:t>
            </w:r>
            <w:r w:rsidR="00B74C32">
              <w:rPr>
                <w:rFonts w:asciiTheme="minorHAnsi" w:hAnsiTheme="minorHAnsi"/>
                <w:color w:val="FF0000"/>
                <w:sz w:val="20"/>
                <w:szCs w:val="20"/>
              </w:rPr>
              <w:t>)</w:t>
            </w:r>
          </w:p>
        </w:tc>
      </w:tr>
      <w:tr w:rsidR="005A64CC" w:rsidRPr="003A0E5F" w14:paraId="111436AB" w14:textId="77777777" w:rsidTr="00FB3BD7">
        <w:tc>
          <w:tcPr>
            <w:tcW w:w="9062" w:type="dxa"/>
            <w:gridSpan w:val="3"/>
            <w:shd w:val="clear" w:color="auto" w:fill="auto"/>
          </w:tcPr>
          <w:p w14:paraId="78C0A203" w14:textId="1CB0555E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C32" w:rsidRPr="00416066" w14:paraId="6B924CB3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141D1377" w14:textId="77777777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3A806AE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0D0FC53D" w14:textId="77777777" w:rsidTr="00427D7F">
        <w:tc>
          <w:tcPr>
            <w:tcW w:w="9062" w:type="dxa"/>
            <w:gridSpan w:val="3"/>
            <w:shd w:val="clear" w:color="auto" w:fill="auto"/>
          </w:tcPr>
          <w:p w14:paraId="669569FC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14DA2F7" w14:textId="5545FE44" w:rsidR="005A64CC" w:rsidRDefault="005A64CC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79385BA1" w14:textId="02202308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25ECA0FB" w14:textId="01E88412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501F6A93" w14:textId="6048608B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1FE63B0E" w14:textId="5E745004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2F2E91AE" w14:textId="77777777" w:rsidR="00942400" w:rsidRDefault="00942400" w:rsidP="000C2292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0EAE8CF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9DF235A" w14:textId="77777777" w:rsidR="005A64CC" w:rsidRDefault="005A64CC" w:rsidP="005A64CC">
            <w:pPr>
              <w:pStyle w:val="Textbodyindent"/>
              <w:ind w:left="2127" w:hanging="2127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P</w:t>
            </w:r>
            <w:r w:rsidRPr="00B950F4">
              <w:rPr>
                <w:rFonts w:asciiTheme="minorHAnsi" w:hAnsiTheme="minorHAnsi"/>
                <w:b/>
              </w:rPr>
              <w:t xml:space="preserve">odopatrenie: 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6.4. </w:t>
            </w:r>
            <w:r w:rsidRPr="00B950F4">
              <w:rPr>
                <w:rFonts w:asciiTheme="minorHAnsi" w:eastAsia="Times New Roman" w:hAnsiTheme="minorHAnsi"/>
                <w:b/>
                <w:bCs/>
              </w:rPr>
              <w:t xml:space="preserve"> Podpora na investície do vytvárania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 a rozvoja nepoľnohospodárskych</w:t>
            </w:r>
          </w:p>
          <w:p w14:paraId="00386605" w14:textId="705C0657" w:rsidR="005A64CC" w:rsidRPr="002478F7" w:rsidRDefault="005A64CC" w:rsidP="005A64CC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bCs/>
              </w:rPr>
              <w:t>činností</w:t>
            </w:r>
          </w:p>
        </w:tc>
      </w:tr>
      <w:tr w:rsidR="005A64CC" w:rsidRPr="002B18BF" w14:paraId="532A0512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96357B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1A222E33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0E1168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CF2CFF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A74E366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C5315B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0A7520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B5B934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1448E82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E1BCB8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4E6298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32E91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C9901C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3E1BAC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CD2F73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2463633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6FCA123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5C6311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F55206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C1CEB2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CA0B8C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CDE6D8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157427A3" w14:textId="77777777" w:rsidTr="00FB3BD7">
        <w:tc>
          <w:tcPr>
            <w:tcW w:w="9062" w:type="dxa"/>
            <w:gridSpan w:val="3"/>
            <w:shd w:val="clear" w:color="auto" w:fill="E2EFD9"/>
          </w:tcPr>
          <w:p w14:paraId="7527DDC8" w14:textId="4FA40B78" w:rsidR="005A64CC" w:rsidRPr="005C5739" w:rsidRDefault="005A64CC" w:rsidP="00455E00">
            <w:pPr>
              <w:pStyle w:val="Textbodyindent"/>
              <w:ind w:left="2127" w:hanging="2127"/>
              <w:jc w:val="center"/>
              <w:rPr>
                <w:rFonts w:asciiTheme="minorHAnsi" w:hAnsiTheme="minorHAnsi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6"/>
            </w:r>
          </w:p>
        </w:tc>
      </w:tr>
      <w:tr w:rsidR="005A64CC" w:rsidRPr="00795A1F" w14:paraId="192B27D2" w14:textId="77777777" w:rsidTr="00FB3BD7">
        <w:tc>
          <w:tcPr>
            <w:tcW w:w="562" w:type="dxa"/>
            <w:shd w:val="clear" w:color="auto" w:fill="E2EFD9"/>
          </w:tcPr>
          <w:p w14:paraId="242153EF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D9DC8C0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795A1F" w14:paraId="4303C394" w14:textId="77777777" w:rsidTr="00FB3BD7">
        <w:tc>
          <w:tcPr>
            <w:tcW w:w="9062" w:type="dxa"/>
            <w:gridSpan w:val="3"/>
            <w:shd w:val="clear" w:color="auto" w:fill="auto"/>
          </w:tcPr>
          <w:p w14:paraId="44B3DBCB" w14:textId="6E6EF64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764C7480" w14:textId="77777777" w:rsidTr="00FB3BD7">
        <w:tc>
          <w:tcPr>
            <w:tcW w:w="562" w:type="dxa"/>
            <w:shd w:val="clear" w:color="auto" w:fill="E2EFD9"/>
          </w:tcPr>
          <w:p w14:paraId="0272CD8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9434F78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795A1F" w14:paraId="5B1E4306" w14:textId="77777777" w:rsidTr="00FB3BD7">
        <w:tc>
          <w:tcPr>
            <w:tcW w:w="9062" w:type="dxa"/>
            <w:gridSpan w:val="3"/>
            <w:shd w:val="clear" w:color="auto" w:fill="auto"/>
          </w:tcPr>
          <w:p w14:paraId="1CBEB479" w14:textId="31EAE0CE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6B482CB8" w14:textId="77777777" w:rsidTr="00FB3BD7">
        <w:tc>
          <w:tcPr>
            <w:tcW w:w="562" w:type="dxa"/>
            <w:shd w:val="clear" w:color="auto" w:fill="E2EFD9"/>
          </w:tcPr>
          <w:p w14:paraId="32FE1872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8FC8A08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795A1F" w14:paraId="757EC7B9" w14:textId="77777777" w:rsidTr="00FB3BD7">
        <w:tc>
          <w:tcPr>
            <w:tcW w:w="9062" w:type="dxa"/>
            <w:gridSpan w:val="3"/>
            <w:shd w:val="clear" w:color="auto" w:fill="auto"/>
          </w:tcPr>
          <w:p w14:paraId="561818DD" w14:textId="1ABEFE9A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54893BF7" w14:textId="77777777" w:rsidTr="00FB3BD7">
        <w:tc>
          <w:tcPr>
            <w:tcW w:w="562" w:type="dxa"/>
            <w:shd w:val="clear" w:color="auto" w:fill="E2EFD9"/>
          </w:tcPr>
          <w:p w14:paraId="1BC1049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6D8C1A2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A64CC" w:rsidRPr="00795A1F" w14:paraId="0E158366" w14:textId="77777777" w:rsidTr="00FB3BD7">
        <w:tc>
          <w:tcPr>
            <w:tcW w:w="9062" w:type="dxa"/>
            <w:gridSpan w:val="3"/>
            <w:shd w:val="clear" w:color="auto" w:fill="auto"/>
          </w:tcPr>
          <w:p w14:paraId="1BDD265D" w14:textId="2C3A238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79719AFA" w14:textId="77777777" w:rsidTr="00FB3BD7">
        <w:tc>
          <w:tcPr>
            <w:tcW w:w="562" w:type="dxa"/>
            <w:shd w:val="clear" w:color="auto" w:fill="E2EFD9"/>
          </w:tcPr>
          <w:p w14:paraId="6A5E89B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7D60B05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Rozpočet s dôrazom na efektívnosť a hospodárnosť</w:t>
            </w:r>
          </w:p>
        </w:tc>
      </w:tr>
      <w:tr w:rsidR="005A64CC" w:rsidRPr="00795A1F" w14:paraId="0D610D0B" w14:textId="77777777" w:rsidTr="00FB3BD7">
        <w:tc>
          <w:tcPr>
            <w:tcW w:w="9062" w:type="dxa"/>
            <w:gridSpan w:val="3"/>
            <w:shd w:val="clear" w:color="auto" w:fill="auto"/>
          </w:tcPr>
          <w:p w14:paraId="15984378" w14:textId="4D71B3C1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715F8CCE" w14:textId="77777777" w:rsidTr="00FB3BD7">
        <w:tc>
          <w:tcPr>
            <w:tcW w:w="562" w:type="dxa"/>
            <w:shd w:val="clear" w:color="auto" w:fill="E2EFD9"/>
          </w:tcPr>
          <w:p w14:paraId="5F3E062F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98012D6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5A64CC" w:rsidRPr="00795A1F" w14:paraId="051F0E72" w14:textId="77777777" w:rsidTr="00FB3BD7">
        <w:tc>
          <w:tcPr>
            <w:tcW w:w="9062" w:type="dxa"/>
            <w:gridSpan w:val="3"/>
            <w:shd w:val="clear" w:color="auto" w:fill="auto"/>
          </w:tcPr>
          <w:p w14:paraId="000619F9" w14:textId="1E09D86B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30907450" w14:textId="77777777" w:rsidTr="00FB3BD7">
        <w:tc>
          <w:tcPr>
            <w:tcW w:w="562" w:type="dxa"/>
            <w:shd w:val="clear" w:color="auto" w:fill="E2EFD9"/>
          </w:tcPr>
          <w:p w14:paraId="1379EC9B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776B87D" w14:textId="0CBDFE2F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ôsob riešenia prístupu marginalizovaných skupín </w:t>
            </w:r>
            <w:r w:rsidR="000C2292" w:rsidRPr="0094240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942400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65604A7C" w14:textId="77777777" w:rsidTr="00FB3BD7">
        <w:tc>
          <w:tcPr>
            <w:tcW w:w="9062" w:type="dxa"/>
            <w:gridSpan w:val="3"/>
            <w:shd w:val="clear" w:color="auto" w:fill="auto"/>
          </w:tcPr>
          <w:p w14:paraId="740E5859" w14:textId="7AC04A8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2E8C6DD3" w14:textId="77777777" w:rsidTr="00FB3BD7">
        <w:tc>
          <w:tcPr>
            <w:tcW w:w="562" w:type="dxa"/>
            <w:shd w:val="clear" w:color="auto" w:fill="E2EFD9"/>
          </w:tcPr>
          <w:p w14:paraId="3A16768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ACCE538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ôsob rozšírenia </w:t>
            </w:r>
            <w:r w:rsidRPr="004B5B3B"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  <w:t xml:space="preserve">kapacity existujúceho podniku </w:t>
            </w:r>
          </w:p>
          <w:p w14:paraId="71824B37" w14:textId="77777777" w:rsidR="005A64CC" w:rsidRPr="005C5739" w:rsidRDefault="005A64CC" w:rsidP="00FB3BD7">
            <w:pPr>
              <w:pStyle w:val="Odsekzoznamu"/>
              <w:numPr>
                <w:ilvl w:val="0"/>
                <w:numId w:val="26"/>
              </w:numPr>
              <w:spacing w:after="0"/>
              <w:ind w:left="177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5C5739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z dôvodu ďalšej investície a výpočet veľkosti rozšírenia (ak je relevantné) </w:t>
            </w:r>
          </w:p>
        </w:tc>
      </w:tr>
      <w:tr w:rsidR="005A64CC" w:rsidRPr="00795A1F" w14:paraId="1AE5FFBC" w14:textId="77777777" w:rsidTr="00FB3BD7">
        <w:tc>
          <w:tcPr>
            <w:tcW w:w="9062" w:type="dxa"/>
            <w:gridSpan w:val="3"/>
            <w:shd w:val="clear" w:color="auto" w:fill="auto"/>
          </w:tcPr>
          <w:p w14:paraId="1D427DEF" w14:textId="3DF7E5B9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5BDB17FC" w14:textId="77777777" w:rsidTr="00FB3BD7">
        <w:tc>
          <w:tcPr>
            <w:tcW w:w="562" w:type="dxa"/>
            <w:shd w:val="clear" w:color="auto" w:fill="E2EFD9"/>
          </w:tcPr>
          <w:p w14:paraId="049094D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9AA786F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epojenie na ekonomický rozvoj, zamestnanosť, životné prostredie a pod.</w:t>
            </w:r>
          </w:p>
        </w:tc>
      </w:tr>
      <w:tr w:rsidR="005A64CC" w:rsidRPr="00795A1F" w14:paraId="08076AC4" w14:textId="77777777" w:rsidTr="00FB3BD7">
        <w:tc>
          <w:tcPr>
            <w:tcW w:w="9062" w:type="dxa"/>
            <w:gridSpan w:val="3"/>
            <w:shd w:val="clear" w:color="auto" w:fill="auto"/>
          </w:tcPr>
          <w:p w14:paraId="08177C47" w14:textId="6A34CB89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1B8E683A" w14:textId="77777777" w:rsidTr="00FB3BD7">
        <w:tc>
          <w:tcPr>
            <w:tcW w:w="562" w:type="dxa"/>
            <w:shd w:val="clear" w:color="auto" w:fill="E2EFD9"/>
          </w:tcPr>
          <w:p w14:paraId="1F9792CF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4E7CC1E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jenosť na vlastnú poľnohospodársku, lesnícku činnosť resp. činnosť v oblasti </w:t>
            </w:r>
            <w:proofErr w:type="spellStart"/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akvakultúr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C2292">
              <w:rPr>
                <w:rFonts w:asciiTheme="minorHAnsi" w:hAnsiTheme="minorHAnsi" w:cstheme="minorHAnsi"/>
                <w:sz w:val="16"/>
                <w:szCs w:val="16"/>
              </w:rPr>
              <w:t>(ak je relevantné)</w:t>
            </w:r>
          </w:p>
        </w:tc>
      </w:tr>
      <w:tr w:rsidR="005A64CC" w:rsidRPr="00795A1F" w14:paraId="1827D96F" w14:textId="77777777" w:rsidTr="00FB3BD7">
        <w:tc>
          <w:tcPr>
            <w:tcW w:w="9062" w:type="dxa"/>
            <w:gridSpan w:val="3"/>
            <w:shd w:val="clear" w:color="auto" w:fill="auto"/>
          </w:tcPr>
          <w:p w14:paraId="7EF1AA86" w14:textId="0671451A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23895F4" w14:textId="77777777" w:rsidTr="00FB3BD7">
        <w:tc>
          <w:tcPr>
            <w:tcW w:w="562" w:type="dxa"/>
            <w:shd w:val="clear" w:color="auto" w:fill="E2EFD9"/>
          </w:tcPr>
          <w:p w14:paraId="4BCD297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965640A" w14:textId="77777777" w:rsidR="000C2292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Popis výpočtu výrobnej kapacity zariadení na výrobu tepel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j a/alebo elektrickej energie </w:t>
            </w:r>
          </w:p>
          <w:p w14:paraId="01840ECE" w14:textId="29DEAD0D" w:rsidR="005A64CC" w:rsidRPr="005C5739" w:rsidRDefault="000C2292" w:rsidP="000C2292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</w:rPr>
              <w:t>(</w:t>
            </w:r>
            <w:r w:rsidRPr="005C5739">
              <w:rPr>
                <w:rFonts w:asciiTheme="minorHAnsi" w:hAnsiTheme="minorHAnsi" w:cstheme="minorHAnsi"/>
                <w:kern w:val="2"/>
                <w:sz w:val="16"/>
                <w:szCs w:val="16"/>
              </w:rPr>
              <w:t xml:space="preserve">ak je relevantné) </w:t>
            </w:r>
            <w:r>
              <w:rPr>
                <w:rStyle w:val="Odkaznakomentr"/>
              </w:rPr>
              <w:t>P</w:t>
            </w:r>
            <w:r w:rsidR="005A64CC" w:rsidRPr="000C2292">
              <w:rPr>
                <w:rFonts w:asciiTheme="minorHAnsi" w:hAnsiTheme="minorHAnsi" w:cstheme="minorHAnsi"/>
                <w:sz w:val="16"/>
                <w:szCs w:val="16"/>
              </w:rPr>
              <w:t>opis výpočtu výrobnej kapacity zariadení na výrobu tepelnej a/alebo elektrickej energie z obnoviteľných zdrojov energie ako presahuje kombinovanú priemernú ročnú spotrebu tepelnej energie a elektrickej energie v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m podniku vrátane domácnosti (</w:t>
            </w:r>
            <w:r w:rsidR="005A64CC" w:rsidRPr="000C2292">
              <w:rPr>
                <w:rFonts w:asciiTheme="minorHAnsi" w:hAnsiTheme="minorHAnsi" w:cstheme="minorHAnsi"/>
                <w:sz w:val="16"/>
                <w:szCs w:val="16"/>
              </w:rPr>
              <w:t>ak je relevantné, platí len pre OZE )</w:t>
            </w:r>
          </w:p>
        </w:tc>
      </w:tr>
      <w:tr w:rsidR="005A64CC" w:rsidRPr="00795A1F" w14:paraId="38660FB3" w14:textId="77777777" w:rsidTr="00FB3BD7">
        <w:tc>
          <w:tcPr>
            <w:tcW w:w="9062" w:type="dxa"/>
            <w:gridSpan w:val="3"/>
            <w:shd w:val="clear" w:color="auto" w:fill="auto"/>
          </w:tcPr>
          <w:p w14:paraId="42E077F0" w14:textId="4274B35D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3A0E5F" w14:paraId="2BA42A7F" w14:textId="77777777" w:rsidTr="00FB3BD7">
        <w:tc>
          <w:tcPr>
            <w:tcW w:w="562" w:type="dxa"/>
            <w:shd w:val="clear" w:color="auto" w:fill="EAF1DD" w:themeFill="accent3" w:themeFillTint="33"/>
          </w:tcPr>
          <w:p w14:paraId="3E7513E1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69D59870" w14:textId="77777777" w:rsidR="000C2292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Popis výpočtu, ak sa spracováva biomasa s väčším podielom vlastného odpadu ako 50%</w:t>
            </w:r>
            <w:r w:rsidRPr="005C573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08F149AD" w14:textId="7BA4D48D" w:rsidR="005A64CC" w:rsidRPr="000C2292" w:rsidRDefault="005A64CC" w:rsidP="000C229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</w:t>
            </w:r>
            <w:r w:rsidRPr="000C2292">
              <w:rPr>
                <w:rFonts w:asciiTheme="minorHAnsi" w:hAnsiTheme="minorHAnsi" w:cstheme="minorHAnsi"/>
                <w:sz w:val="16"/>
                <w:szCs w:val="16"/>
              </w:rPr>
              <w:t xml:space="preserve">, platí len pri OZE) </w:t>
            </w:r>
            <w:r w:rsidRPr="000C2292">
              <w:rPr>
                <w:rFonts w:asciiTheme="minorHAnsi" w:hAnsiTheme="minorHAnsi"/>
                <w:sz w:val="16"/>
                <w:szCs w:val="16"/>
              </w:rPr>
              <w:t>Popis výpočtu výrobnej kapacity zariadení na výrobu tepelnej a/alebo elektrickej energie z obnoviteľných zdrojov energie ako presahuje kombinovanú priemernú ročnú spotrebu tepelnej energie a elektrickej energie v danom podniku vrátane domácnosti</w:t>
            </w:r>
            <w:r w:rsidRPr="005C5739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5A64CC" w:rsidRPr="00795A1F" w14:paraId="7A2BAC7F" w14:textId="77777777" w:rsidTr="00FB3BD7">
        <w:tc>
          <w:tcPr>
            <w:tcW w:w="9062" w:type="dxa"/>
            <w:gridSpan w:val="3"/>
            <w:shd w:val="clear" w:color="auto" w:fill="auto"/>
          </w:tcPr>
          <w:p w14:paraId="53FF09E6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4B85F56" w14:textId="77777777" w:rsidTr="00FB3BD7">
        <w:tc>
          <w:tcPr>
            <w:tcW w:w="562" w:type="dxa"/>
            <w:shd w:val="clear" w:color="auto" w:fill="EAF1DD" w:themeFill="accent3" w:themeFillTint="33"/>
          </w:tcPr>
          <w:p w14:paraId="78856C36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319538FF" w14:textId="4D6D24C2" w:rsidR="005A64CC" w:rsidRPr="005C5739" w:rsidRDefault="005A64CC" w:rsidP="00FB3B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ená infraštruktúra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37383001" w14:textId="77777777" w:rsidTr="00FB3BD7">
        <w:tc>
          <w:tcPr>
            <w:tcW w:w="9062" w:type="dxa"/>
            <w:gridSpan w:val="3"/>
            <w:shd w:val="clear" w:color="auto" w:fill="auto"/>
          </w:tcPr>
          <w:p w14:paraId="702E31C4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5344CD41" w14:textId="77777777" w:rsidTr="00FB3BD7">
        <w:tc>
          <w:tcPr>
            <w:tcW w:w="562" w:type="dxa"/>
            <w:shd w:val="clear" w:color="auto" w:fill="EAF1DD" w:themeFill="accent3" w:themeFillTint="33"/>
          </w:tcPr>
          <w:p w14:paraId="01965D53" w14:textId="77777777" w:rsidR="005A64C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086ED28" w14:textId="77777777" w:rsidR="005A64CC" w:rsidRPr="005C5739" w:rsidRDefault="005A64CC" w:rsidP="00FB3B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739">
              <w:rPr>
                <w:rFonts w:asciiTheme="minorHAnsi" w:hAnsiTheme="minorHAnsi" w:cs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5A64CC" w:rsidRPr="00795A1F" w14:paraId="6F2FF958" w14:textId="77777777" w:rsidTr="00FB3BD7">
        <w:tc>
          <w:tcPr>
            <w:tcW w:w="9062" w:type="dxa"/>
            <w:gridSpan w:val="3"/>
            <w:shd w:val="clear" w:color="auto" w:fill="auto"/>
          </w:tcPr>
          <w:p w14:paraId="11832505" w14:textId="77777777" w:rsidR="005A64CC" w:rsidRPr="003A0E5F" w:rsidRDefault="005A64CC" w:rsidP="00FB3BD7">
            <w:pPr>
              <w:pStyle w:val="Odsekzoznamu"/>
              <w:spacing w:after="0"/>
              <w:ind w:left="426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4C32" w:rsidRPr="00416066" w14:paraId="3A146F8C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6159E3A5" w14:textId="77777777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507F2DFF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7A07F0CE" w14:textId="77777777" w:rsidTr="00427D7F">
        <w:tc>
          <w:tcPr>
            <w:tcW w:w="9062" w:type="dxa"/>
            <w:gridSpan w:val="3"/>
            <w:shd w:val="clear" w:color="auto" w:fill="auto"/>
          </w:tcPr>
          <w:p w14:paraId="3D081484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9D5165" w14:textId="509D84C8" w:rsidR="00022119" w:rsidRDefault="00022119"/>
    <w:p w14:paraId="5455C832" w14:textId="77777777" w:rsidR="00B74C32" w:rsidRDefault="00B74C32"/>
    <w:p w14:paraId="3EC2E458" w14:textId="77777777" w:rsidR="00B74C32" w:rsidRDefault="00B74C32"/>
    <w:p w14:paraId="16513082" w14:textId="77777777" w:rsidR="00B74C32" w:rsidRDefault="00B74C32"/>
    <w:p w14:paraId="47E7FCD9" w14:textId="77777777" w:rsidR="00B74C32" w:rsidRDefault="00B74C32"/>
    <w:p w14:paraId="7639FA5E" w14:textId="77777777" w:rsidR="00B74C32" w:rsidRDefault="00B74C32"/>
    <w:p w14:paraId="39A0B75B" w14:textId="77777777" w:rsidR="00B74C32" w:rsidRDefault="00B74C32"/>
    <w:p w14:paraId="5ACE6C04" w14:textId="77777777" w:rsidR="00B74C32" w:rsidRDefault="00B74C32"/>
    <w:p w14:paraId="6CD8407E" w14:textId="77777777" w:rsidR="00B74C32" w:rsidRDefault="00B74C32"/>
    <w:p w14:paraId="46E1A939" w14:textId="77777777" w:rsidR="00B74C32" w:rsidRDefault="00B74C32"/>
    <w:p w14:paraId="61665452" w14:textId="77777777" w:rsidR="00B74C32" w:rsidRDefault="00B74C32"/>
    <w:p w14:paraId="4220C3DD" w14:textId="77777777" w:rsidR="00B74C32" w:rsidRDefault="00B74C32"/>
    <w:p w14:paraId="28D58A9A" w14:textId="77777777" w:rsidR="00B74C32" w:rsidRDefault="00B74C32"/>
    <w:p w14:paraId="644DB6B7" w14:textId="77777777" w:rsidR="00B74C32" w:rsidRDefault="00B74C32"/>
    <w:p w14:paraId="727A23DA" w14:textId="77777777" w:rsidR="00B74C32" w:rsidRDefault="00B74C32"/>
    <w:p w14:paraId="61A5B7E5" w14:textId="77777777" w:rsidR="00B74C32" w:rsidRDefault="00B74C32"/>
    <w:p w14:paraId="65C378C7" w14:textId="77777777" w:rsidR="00B74C32" w:rsidRDefault="00B74C32"/>
    <w:p w14:paraId="16FD4A47" w14:textId="77777777" w:rsidR="00B74C32" w:rsidRDefault="00B74C32"/>
    <w:p w14:paraId="7EEAB3ED" w14:textId="77777777" w:rsidR="00B74C32" w:rsidRDefault="00B74C32"/>
    <w:p w14:paraId="54009393" w14:textId="77777777" w:rsidR="00B74C32" w:rsidRDefault="00B74C32"/>
    <w:p w14:paraId="48C0CDE8" w14:textId="77777777" w:rsidR="00B74C32" w:rsidRDefault="00B74C32"/>
    <w:p w14:paraId="0402A50D" w14:textId="77777777" w:rsidR="00B74C32" w:rsidRDefault="00B74C32"/>
    <w:p w14:paraId="0E52A43D" w14:textId="77777777" w:rsidR="00B74C32" w:rsidRDefault="00B74C32"/>
    <w:p w14:paraId="456B62D0" w14:textId="77777777" w:rsidR="00B74C32" w:rsidRDefault="00B74C32"/>
    <w:p w14:paraId="40BCCF7C" w14:textId="77777777" w:rsidR="00B74C32" w:rsidRDefault="00B74C32"/>
    <w:p w14:paraId="3E98775B" w14:textId="77777777" w:rsidR="00B74C32" w:rsidRDefault="00B74C32"/>
    <w:p w14:paraId="7A27AF21" w14:textId="77777777" w:rsidR="00B74C32" w:rsidRDefault="00B74C32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77ED437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4900412" w14:textId="1211C41D" w:rsidR="005A64CC" w:rsidRDefault="005A64CC" w:rsidP="005A64CC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 xml:space="preserve">Podopatrenie: 7.2 </w:t>
            </w:r>
            <w:r w:rsidRPr="00B950F4">
              <w:rPr>
                <w:rFonts w:asciiTheme="minorHAnsi" w:hAnsiTheme="minorHAnsi"/>
                <w:b/>
                <w:sz w:val="22"/>
              </w:rPr>
              <w:t>Podpora na investície do vytvárania, zlepšovania alebo rozširovania všetkých</w:t>
            </w:r>
          </w:p>
          <w:p w14:paraId="33F9197B" w14:textId="77777777" w:rsidR="005A64CC" w:rsidRDefault="005A64CC" w:rsidP="005A64CC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druhov infraštruktúr malých rozmerov vrátane investícií do energie z obnoviteľných zdrojov a</w:t>
            </w:r>
          </w:p>
          <w:p w14:paraId="645FBA66" w14:textId="31EAAF9B" w:rsidR="005A64CC" w:rsidRPr="002478F7" w:rsidRDefault="005A64CC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 xml:space="preserve">úspor energie </w:t>
            </w:r>
          </w:p>
        </w:tc>
      </w:tr>
      <w:tr w:rsidR="005A64CC" w:rsidRPr="002B18BF" w14:paraId="02B18BFA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7A010C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6A20EEE7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7053A0D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534DC8E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82C263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C79FB7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EB1057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1CD5D7D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0C1C5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4C26C9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82F407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E883C7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B84294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A2A5773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7C7C7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39958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9EB33D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569B6D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8045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194A90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475F4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317CF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2BD4B211" w14:textId="77777777" w:rsidTr="00FB3BD7">
        <w:tc>
          <w:tcPr>
            <w:tcW w:w="9062" w:type="dxa"/>
            <w:gridSpan w:val="3"/>
            <w:shd w:val="clear" w:color="auto" w:fill="E2EFD9"/>
          </w:tcPr>
          <w:p w14:paraId="5D5BF50C" w14:textId="7B846BD8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7"/>
            </w:r>
          </w:p>
        </w:tc>
      </w:tr>
      <w:tr w:rsidR="005A64CC" w:rsidRPr="00795A1F" w14:paraId="6536C4FF" w14:textId="77777777" w:rsidTr="00FB3BD7">
        <w:tc>
          <w:tcPr>
            <w:tcW w:w="562" w:type="dxa"/>
            <w:shd w:val="clear" w:color="auto" w:fill="E2EFD9"/>
          </w:tcPr>
          <w:p w14:paraId="19BFEE73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32B750F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A64CC" w:rsidRPr="00795A1F" w14:paraId="61F70C83" w14:textId="77777777" w:rsidTr="00FB3BD7">
        <w:tc>
          <w:tcPr>
            <w:tcW w:w="9062" w:type="dxa"/>
            <w:gridSpan w:val="3"/>
            <w:shd w:val="clear" w:color="auto" w:fill="auto"/>
          </w:tcPr>
          <w:p w14:paraId="359CF886" w14:textId="564C10D0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8A59DB1" w14:textId="77777777" w:rsidTr="00FB3BD7">
        <w:tc>
          <w:tcPr>
            <w:tcW w:w="562" w:type="dxa"/>
            <w:shd w:val="clear" w:color="auto" w:fill="E2EFD9"/>
          </w:tcPr>
          <w:p w14:paraId="5DA7EF1B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E8CBFC5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A64CC" w:rsidRPr="00795A1F" w14:paraId="0CF1C447" w14:textId="77777777" w:rsidTr="00FB3BD7">
        <w:tc>
          <w:tcPr>
            <w:tcW w:w="9062" w:type="dxa"/>
            <w:gridSpan w:val="3"/>
            <w:shd w:val="clear" w:color="auto" w:fill="auto"/>
          </w:tcPr>
          <w:p w14:paraId="41524A1B" w14:textId="3F2DDADF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3C47B8B8" w14:textId="77777777" w:rsidTr="00FB3BD7">
        <w:tc>
          <w:tcPr>
            <w:tcW w:w="562" w:type="dxa"/>
            <w:shd w:val="clear" w:color="auto" w:fill="E2EFD9"/>
          </w:tcPr>
          <w:p w14:paraId="3203A2C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0893F21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A64CC" w:rsidRPr="00795A1F" w14:paraId="403EA082" w14:textId="77777777" w:rsidTr="00FB3BD7">
        <w:tc>
          <w:tcPr>
            <w:tcW w:w="9062" w:type="dxa"/>
            <w:gridSpan w:val="3"/>
            <w:shd w:val="clear" w:color="auto" w:fill="auto"/>
          </w:tcPr>
          <w:p w14:paraId="06A9EEE6" w14:textId="5D3278A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7B66F57" w14:textId="77777777" w:rsidTr="00FB3BD7">
        <w:tc>
          <w:tcPr>
            <w:tcW w:w="562" w:type="dxa"/>
            <w:shd w:val="clear" w:color="auto" w:fill="E2EFD9"/>
          </w:tcPr>
          <w:p w14:paraId="3DA0627C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CEEFEEC" w14:textId="77777777" w:rsidR="005A64CC" w:rsidRPr="004B5B3B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A64CC" w:rsidRPr="00795A1F" w14:paraId="005E0106" w14:textId="77777777" w:rsidTr="00FB3BD7">
        <w:tc>
          <w:tcPr>
            <w:tcW w:w="9062" w:type="dxa"/>
            <w:gridSpan w:val="3"/>
            <w:shd w:val="clear" w:color="auto" w:fill="auto"/>
          </w:tcPr>
          <w:p w14:paraId="563D1511" w14:textId="744B57C3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3DF17CD8" w14:textId="77777777" w:rsidTr="00FB3BD7">
        <w:tc>
          <w:tcPr>
            <w:tcW w:w="562" w:type="dxa"/>
            <w:shd w:val="clear" w:color="auto" w:fill="E2EFD9"/>
          </w:tcPr>
          <w:p w14:paraId="315A0079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4D0EBC3" w14:textId="77777777" w:rsidR="005A64CC" w:rsidRPr="00C06954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5A64CC" w:rsidRPr="00795A1F" w14:paraId="7289125C" w14:textId="77777777" w:rsidTr="00FB3BD7">
        <w:tc>
          <w:tcPr>
            <w:tcW w:w="9062" w:type="dxa"/>
            <w:gridSpan w:val="3"/>
            <w:shd w:val="clear" w:color="auto" w:fill="auto"/>
          </w:tcPr>
          <w:p w14:paraId="1F21E634" w14:textId="0972BD6B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45DCB966" w14:textId="77777777" w:rsidTr="00FB3BD7">
        <w:tc>
          <w:tcPr>
            <w:tcW w:w="562" w:type="dxa"/>
            <w:shd w:val="clear" w:color="auto" w:fill="E2EFD9"/>
          </w:tcPr>
          <w:p w14:paraId="0F92397A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7B3C014" w14:textId="5EFBDA4C" w:rsidR="005A64CC" w:rsidRPr="00C06954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6A622C4D" w14:textId="77777777" w:rsidTr="00FB3BD7">
        <w:tc>
          <w:tcPr>
            <w:tcW w:w="9062" w:type="dxa"/>
            <w:gridSpan w:val="3"/>
            <w:shd w:val="clear" w:color="auto" w:fill="auto"/>
          </w:tcPr>
          <w:p w14:paraId="77C8B8B0" w14:textId="11D962CD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0CD5E29" w14:textId="77777777" w:rsidTr="00FB3BD7">
        <w:tc>
          <w:tcPr>
            <w:tcW w:w="562" w:type="dxa"/>
            <w:shd w:val="clear" w:color="auto" w:fill="E2EFD9"/>
          </w:tcPr>
          <w:p w14:paraId="534A6342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7CEBA49" w14:textId="38F77A6E" w:rsidR="005A64CC" w:rsidRPr="00C06954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095379BB" w14:textId="77777777" w:rsidTr="00FB3BD7">
        <w:tc>
          <w:tcPr>
            <w:tcW w:w="9062" w:type="dxa"/>
            <w:gridSpan w:val="3"/>
            <w:shd w:val="clear" w:color="auto" w:fill="auto"/>
          </w:tcPr>
          <w:p w14:paraId="1F7FEA7D" w14:textId="5BB01D66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6945BFF5" w14:textId="77777777" w:rsidTr="00FB3BD7">
        <w:tc>
          <w:tcPr>
            <w:tcW w:w="562" w:type="dxa"/>
            <w:shd w:val="clear" w:color="auto" w:fill="E2EFD9"/>
          </w:tcPr>
          <w:p w14:paraId="6271B6E0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F819534" w14:textId="41685C76" w:rsidR="005A64CC" w:rsidRPr="00C06954" w:rsidRDefault="005A64CC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A64CC" w:rsidRPr="00795A1F" w14:paraId="263110A4" w14:textId="77777777" w:rsidTr="00FB3BD7">
        <w:tc>
          <w:tcPr>
            <w:tcW w:w="9062" w:type="dxa"/>
            <w:gridSpan w:val="3"/>
            <w:shd w:val="clear" w:color="auto" w:fill="auto"/>
          </w:tcPr>
          <w:p w14:paraId="02EF021F" w14:textId="0E64C479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60A6F3E9" w14:textId="77777777" w:rsidTr="00FB3BD7">
        <w:tc>
          <w:tcPr>
            <w:tcW w:w="562" w:type="dxa"/>
            <w:shd w:val="clear" w:color="auto" w:fill="E2EFD9"/>
          </w:tcPr>
          <w:p w14:paraId="435831F5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9814E56" w14:textId="77777777" w:rsidR="005A64CC" w:rsidRPr="005A64C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64CC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5A64CC" w:rsidRPr="00795A1F" w14:paraId="1AA5AEBD" w14:textId="77777777" w:rsidTr="00FB3BD7">
        <w:tc>
          <w:tcPr>
            <w:tcW w:w="9062" w:type="dxa"/>
            <w:gridSpan w:val="3"/>
            <w:shd w:val="clear" w:color="auto" w:fill="auto"/>
          </w:tcPr>
          <w:p w14:paraId="0557F6DA" w14:textId="4AD21772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3220540" w14:textId="77777777" w:rsidTr="00FB3BD7">
        <w:tc>
          <w:tcPr>
            <w:tcW w:w="562" w:type="dxa"/>
            <w:shd w:val="clear" w:color="auto" w:fill="E2EFD9"/>
          </w:tcPr>
          <w:p w14:paraId="612D3C36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6BBC42" w14:textId="77777777" w:rsidR="005A64CC" w:rsidRPr="00DB0253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A64CC" w:rsidRPr="00795A1F" w14:paraId="1796AF52" w14:textId="77777777" w:rsidTr="00FB3BD7">
        <w:tc>
          <w:tcPr>
            <w:tcW w:w="9062" w:type="dxa"/>
            <w:gridSpan w:val="3"/>
            <w:shd w:val="clear" w:color="auto" w:fill="auto"/>
          </w:tcPr>
          <w:p w14:paraId="0DF553A6" w14:textId="78DA40CF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795A1F" w14:paraId="0E688C9A" w14:textId="77777777" w:rsidTr="00FB3BD7">
        <w:tc>
          <w:tcPr>
            <w:tcW w:w="562" w:type="dxa"/>
            <w:shd w:val="clear" w:color="auto" w:fill="E2EFD9"/>
          </w:tcPr>
          <w:p w14:paraId="0AD0901E" w14:textId="77777777" w:rsidR="005A64CC" w:rsidRPr="00416066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847327B" w14:textId="32B7F5D3" w:rsidR="005A64CC" w:rsidRPr="00942400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5A64CC" w:rsidRPr="00795A1F" w14:paraId="5FDF2EC7" w14:textId="77777777" w:rsidTr="00FB3BD7">
        <w:tc>
          <w:tcPr>
            <w:tcW w:w="9062" w:type="dxa"/>
            <w:gridSpan w:val="3"/>
            <w:shd w:val="clear" w:color="auto" w:fill="auto"/>
          </w:tcPr>
          <w:p w14:paraId="3A155809" w14:textId="67F54194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4CC" w:rsidRPr="003A0E5F" w14:paraId="0627FDA4" w14:textId="77777777" w:rsidTr="00FB3BD7">
        <w:tc>
          <w:tcPr>
            <w:tcW w:w="562" w:type="dxa"/>
            <w:shd w:val="clear" w:color="auto" w:fill="EAF1DD" w:themeFill="accent3" w:themeFillTint="33"/>
          </w:tcPr>
          <w:p w14:paraId="10127C83" w14:textId="77777777" w:rsidR="005A64CC" w:rsidRPr="003A0E5F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8E64D16" w14:textId="477D3222" w:rsidR="005A64CC" w:rsidRPr="00942400" w:rsidRDefault="005A64CC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942400" w:rsidRPr="00795A1F" w14:paraId="2A3658B4" w14:textId="77777777" w:rsidTr="00FB3BD7">
        <w:tc>
          <w:tcPr>
            <w:tcW w:w="9062" w:type="dxa"/>
            <w:gridSpan w:val="3"/>
            <w:shd w:val="clear" w:color="auto" w:fill="auto"/>
          </w:tcPr>
          <w:p w14:paraId="7055E4C5" w14:textId="77777777" w:rsidR="00942400" w:rsidRPr="004B5B3B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00" w:rsidRPr="00795A1F" w14:paraId="04429A79" w14:textId="77777777" w:rsidTr="00942400">
        <w:tc>
          <w:tcPr>
            <w:tcW w:w="562" w:type="dxa"/>
            <w:shd w:val="clear" w:color="auto" w:fill="EAF1DD" w:themeFill="accent3" w:themeFillTint="33"/>
          </w:tcPr>
          <w:p w14:paraId="4A0DB771" w14:textId="1BAB369F" w:rsidR="00942400" w:rsidRPr="00942400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2400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9F5C2E5" w14:textId="7B596491" w:rsidR="00942400" w:rsidRPr="00942400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opis a</w:t>
            </w:r>
            <w:r w:rsidRPr="00942400">
              <w:rPr>
                <w:rFonts w:asciiTheme="minorHAnsi" w:hAnsiTheme="minorHAnsi"/>
                <w:b/>
                <w:bCs/>
                <w:sz w:val="20"/>
                <w:szCs w:val="20"/>
              </w:rPr>
              <w:t>dministratívn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j a prevádzkovej </w:t>
            </w:r>
            <w:r w:rsidRPr="0094240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kapacity</w:t>
            </w:r>
          </w:p>
        </w:tc>
      </w:tr>
      <w:tr w:rsidR="005A64CC" w:rsidRPr="00795A1F" w14:paraId="2029C58D" w14:textId="77777777" w:rsidTr="00FB3BD7">
        <w:tc>
          <w:tcPr>
            <w:tcW w:w="9062" w:type="dxa"/>
            <w:gridSpan w:val="3"/>
            <w:shd w:val="clear" w:color="auto" w:fill="auto"/>
          </w:tcPr>
          <w:p w14:paraId="473A3C58" w14:textId="77777777" w:rsidR="005A64CC" w:rsidRPr="004B5B3B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3CC05168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776C925A" w14:textId="149E35F9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1B378A46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4BA2A737" w14:textId="77777777" w:rsidTr="00427D7F">
        <w:tc>
          <w:tcPr>
            <w:tcW w:w="9062" w:type="dxa"/>
            <w:gridSpan w:val="3"/>
            <w:shd w:val="clear" w:color="auto" w:fill="auto"/>
          </w:tcPr>
          <w:p w14:paraId="38FFE28A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C994DF" w14:textId="77777777" w:rsidR="005350B9" w:rsidRDefault="005350B9"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50DB3A29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24AE5E8" w14:textId="1A0F6CB1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Podopatrenie: 7.4 </w:t>
            </w: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Podpora na investície do vytvárania, zlepšovania alebo rozširovania</w:t>
            </w:r>
          </w:p>
          <w:p w14:paraId="3E62F6E8" w14:textId="77777777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miestnych základných služieb pre vidiecke obyvateľstvo 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átane voľného času a kultúry a</w:t>
            </w:r>
          </w:p>
          <w:p w14:paraId="24A45EF2" w14:textId="75A70569" w:rsidR="00F84137" w:rsidRPr="002478F7" w:rsidRDefault="00F84137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súvisiacej infraštruktúry</w:t>
            </w:r>
          </w:p>
        </w:tc>
      </w:tr>
      <w:tr w:rsidR="00F84137" w:rsidRPr="002B18BF" w14:paraId="61CC4A67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553255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927F6BC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754F3C6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7BCD97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79540CC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D314245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5C81ED7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7DB3BB3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87AECA3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0ED4E17D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FBD89D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08DF9D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1B6E0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5328C0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55CFAF4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B144F4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B5AF62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F336AC0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292F8AE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A70C62A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DC43EE1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4CAD2BA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64F333E" w14:textId="77777777" w:rsidTr="00FB3BD7">
        <w:tc>
          <w:tcPr>
            <w:tcW w:w="9062" w:type="dxa"/>
            <w:gridSpan w:val="3"/>
            <w:shd w:val="clear" w:color="auto" w:fill="E2EFD9"/>
          </w:tcPr>
          <w:p w14:paraId="1F3E5BA9" w14:textId="0C01B640" w:rsidR="00F84137" w:rsidRPr="00DB0253" w:rsidRDefault="00F84137" w:rsidP="00455E00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8"/>
            </w:r>
          </w:p>
        </w:tc>
      </w:tr>
      <w:tr w:rsidR="00F84137" w:rsidRPr="00795A1F" w14:paraId="3676B071" w14:textId="77777777" w:rsidTr="00FB3BD7">
        <w:tc>
          <w:tcPr>
            <w:tcW w:w="562" w:type="dxa"/>
            <w:shd w:val="clear" w:color="auto" w:fill="E2EFD9"/>
          </w:tcPr>
          <w:p w14:paraId="176DAAFE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545811A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43F29793" w14:textId="77777777" w:rsidTr="00FB3BD7">
        <w:tc>
          <w:tcPr>
            <w:tcW w:w="9062" w:type="dxa"/>
            <w:gridSpan w:val="3"/>
            <w:shd w:val="clear" w:color="auto" w:fill="auto"/>
          </w:tcPr>
          <w:p w14:paraId="11CB6BC8" w14:textId="64F9A3B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D8F815B" w14:textId="77777777" w:rsidTr="00FB3BD7">
        <w:tc>
          <w:tcPr>
            <w:tcW w:w="562" w:type="dxa"/>
            <w:shd w:val="clear" w:color="auto" w:fill="E2EFD9"/>
          </w:tcPr>
          <w:p w14:paraId="4CADAA8F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7506B7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F84137" w:rsidRPr="00795A1F" w14:paraId="624F147B" w14:textId="77777777" w:rsidTr="00FB3BD7">
        <w:tc>
          <w:tcPr>
            <w:tcW w:w="9062" w:type="dxa"/>
            <w:gridSpan w:val="3"/>
            <w:shd w:val="clear" w:color="auto" w:fill="auto"/>
          </w:tcPr>
          <w:p w14:paraId="7B61643B" w14:textId="580ACBC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89972EA" w14:textId="77777777" w:rsidTr="00FB3BD7">
        <w:tc>
          <w:tcPr>
            <w:tcW w:w="562" w:type="dxa"/>
            <w:shd w:val="clear" w:color="auto" w:fill="E2EFD9"/>
          </w:tcPr>
          <w:p w14:paraId="0ED1A60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BDA1662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F84137" w:rsidRPr="00795A1F" w14:paraId="29725140" w14:textId="77777777" w:rsidTr="00FB3BD7">
        <w:tc>
          <w:tcPr>
            <w:tcW w:w="9062" w:type="dxa"/>
            <w:gridSpan w:val="3"/>
            <w:shd w:val="clear" w:color="auto" w:fill="auto"/>
          </w:tcPr>
          <w:p w14:paraId="3A4FFB8E" w14:textId="3138288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E5C67F5" w14:textId="77777777" w:rsidTr="00FB3BD7">
        <w:tc>
          <w:tcPr>
            <w:tcW w:w="562" w:type="dxa"/>
            <w:shd w:val="clear" w:color="auto" w:fill="E2EFD9"/>
          </w:tcPr>
          <w:p w14:paraId="21A3D5D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54FB841" w14:textId="77777777" w:rsidR="00F84137" w:rsidRPr="004B5B3B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F84137" w:rsidRPr="00795A1F" w14:paraId="07E07456" w14:textId="77777777" w:rsidTr="00FB3BD7">
        <w:tc>
          <w:tcPr>
            <w:tcW w:w="9062" w:type="dxa"/>
            <w:gridSpan w:val="3"/>
            <w:shd w:val="clear" w:color="auto" w:fill="auto"/>
          </w:tcPr>
          <w:p w14:paraId="22BB560A" w14:textId="52775BFE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6DD2C9DD" w14:textId="77777777" w:rsidTr="00FB3BD7">
        <w:tc>
          <w:tcPr>
            <w:tcW w:w="562" w:type="dxa"/>
            <w:shd w:val="clear" w:color="auto" w:fill="E2EFD9"/>
          </w:tcPr>
          <w:p w14:paraId="48DBAB48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E46D128" w14:textId="77777777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84137" w:rsidRPr="00795A1F" w14:paraId="0CB2DA5E" w14:textId="77777777" w:rsidTr="00FB3BD7">
        <w:tc>
          <w:tcPr>
            <w:tcW w:w="9062" w:type="dxa"/>
            <w:gridSpan w:val="3"/>
            <w:shd w:val="clear" w:color="auto" w:fill="auto"/>
          </w:tcPr>
          <w:p w14:paraId="216A790E" w14:textId="48110BC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A3F3687" w14:textId="77777777" w:rsidTr="00FB3BD7">
        <w:tc>
          <w:tcPr>
            <w:tcW w:w="562" w:type="dxa"/>
            <w:shd w:val="clear" w:color="auto" w:fill="E2EFD9"/>
          </w:tcPr>
          <w:p w14:paraId="446FF82D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690C0C0" w14:textId="06406CF8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1A316283" w14:textId="77777777" w:rsidTr="00FB3BD7">
        <w:tc>
          <w:tcPr>
            <w:tcW w:w="9062" w:type="dxa"/>
            <w:gridSpan w:val="3"/>
            <w:shd w:val="clear" w:color="auto" w:fill="auto"/>
          </w:tcPr>
          <w:p w14:paraId="2117695A" w14:textId="50FD5F0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20209A0" w14:textId="77777777" w:rsidTr="00FB3BD7">
        <w:tc>
          <w:tcPr>
            <w:tcW w:w="562" w:type="dxa"/>
            <w:shd w:val="clear" w:color="auto" w:fill="E2EFD9"/>
          </w:tcPr>
          <w:p w14:paraId="739CF3A2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73B88F5" w14:textId="6CB8663B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3773C4FB" w14:textId="77777777" w:rsidTr="00FB3BD7">
        <w:tc>
          <w:tcPr>
            <w:tcW w:w="9062" w:type="dxa"/>
            <w:gridSpan w:val="3"/>
            <w:shd w:val="clear" w:color="auto" w:fill="auto"/>
          </w:tcPr>
          <w:p w14:paraId="2CDD0E21" w14:textId="23328C6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FD5A6AE" w14:textId="77777777" w:rsidTr="00FB3BD7">
        <w:tc>
          <w:tcPr>
            <w:tcW w:w="562" w:type="dxa"/>
            <w:shd w:val="clear" w:color="auto" w:fill="E2EFD9"/>
          </w:tcPr>
          <w:p w14:paraId="6F58A57A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6D1206C" w14:textId="464E9B6A" w:rsidR="00F84137" w:rsidRPr="00C06954" w:rsidRDefault="00F84137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668F5A7B" w14:textId="77777777" w:rsidTr="00FB3BD7">
        <w:tc>
          <w:tcPr>
            <w:tcW w:w="9062" w:type="dxa"/>
            <w:gridSpan w:val="3"/>
            <w:shd w:val="clear" w:color="auto" w:fill="auto"/>
          </w:tcPr>
          <w:p w14:paraId="3DC9174B" w14:textId="6541C3A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6956F628" w14:textId="77777777" w:rsidTr="00FB3BD7">
        <w:tc>
          <w:tcPr>
            <w:tcW w:w="562" w:type="dxa"/>
            <w:shd w:val="clear" w:color="auto" w:fill="E2EFD9"/>
          </w:tcPr>
          <w:p w14:paraId="248F106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751297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F84137" w:rsidRPr="00795A1F" w14:paraId="176C9BBE" w14:textId="77777777" w:rsidTr="00FB3BD7">
        <w:tc>
          <w:tcPr>
            <w:tcW w:w="9062" w:type="dxa"/>
            <w:gridSpan w:val="3"/>
            <w:shd w:val="clear" w:color="auto" w:fill="auto"/>
          </w:tcPr>
          <w:p w14:paraId="331067D8" w14:textId="26FBD54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BE37FAA" w14:textId="77777777" w:rsidTr="00FB3BD7">
        <w:tc>
          <w:tcPr>
            <w:tcW w:w="562" w:type="dxa"/>
            <w:shd w:val="clear" w:color="auto" w:fill="E2EFD9"/>
          </w:tcPr>
          <w:p w14:paraId="3C9F8C6F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FDB51F2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76FA5B5B" w14:textId="77777777" w:rsidTr="00FB3BD7">
        <w:tc>
          <w:tcPr>
            <w:tcW w:w="9062" w:type="dxa"/>
            <w:gridSpan w:val="3"/>
            <w:shd w:val="clear" w:color="auto" w:fill="auto"/>
          </w:tcPr>
          <w:p w14:paraId="5336C397" w14:textId="2630F48F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E256F60" w14:textId="77777777" w:rsidTr="00FB3BD7">
        <w:tc>
          <w:tcPr>
            <w:tcW w:w="562" w:type="dxa"/>
            <w:shd w:val="clear" w:color="auto" w:fill="E2EFD9"/>
          </w:tcPr>
          <w:p w14:paraId="7D8FBAA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0112E2F" w14:textId="0AAFAFCE" w:rsidR="00F84137" w:rsidRPr="00942400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589EEC4F" w14:textId="77777777" w:rsidTr="00FB3BD7">
        <w:tc>
          <w:tcPr>
            <w:tcW w:w="9062" w:type="dxa"/>
            <w:gridSpan w:val="3"/>
            <w:shd w:val="clear" w:color="auto" w:fill="auto"/>
          </w:tcPr>
          <w:p w14:paraId="05819E34" w14:textId="3F22D28A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3A0E5F" w14:paraId="3147BE8E" w14:textId="77777777" w:rsidTr="00FB3BD7">
        <w:tc>
          <w:tcPr>
            <w:tcW w:w="562" w:type="dxa"/>
            <w:shd w:val="clear" w:color="auto" w:fill="EAF1DD" w:themeFill="accent3" w:themeFillTint="33"/>
          </w:tcPr>
          <w:p w14:paraId="63DC6E1C" w14:textId="77777777" w:rsidR="00F84137" w:rsidRPr="003A0E5F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32C456EE" w14:textId="5D14B7F0" w:rsidR="00F84137" w:rsidRPr="00942400" w:rsidRDefault="00F84137" w:rsidP="00942400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F84137" w:rsidRPr="00795A1F" w14:paraId="705145CC" w14:textId="77777777" w:rsidTr="00FB3BD7">
        <w:tc>
          <w:tcPr>
            <w:tcW w:w="9062" w:type="dxa"/>
            <w:gridSpan w:val="3"/>
            <w:shd w:val="clear" w:color="auto" w:fill="auto"/>
          </w:tcPr>
          <w:p w14:paraId="28661C1D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8DE10C9" w14:textId="77777777" w:rsidTr="00FB3BD7">
        <w:tc>
          <w:tcPr>
            <w:tcW w:w="562" w:type="dxa"/>
            <w:shd w:val="clear" w:color="auto" w:fill="EAF1DD" w:themeFill="accent3" w:themeFillTint="33"/>
          </w:tcPr>
          <w:p w14:paraId="78EF84F6" w14:textId="77777777" w:rsidR="00F84137" w:rsidRPr="00DB0253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7CCDA44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F84137" w:rsidRPr="00795A1F" w14:paraId="511824DD" w14:textId="77777777" w:rsidTr="00FB3BD7">
        <w:tc>
          <w:tcPr>
            <w:tcW w:w="9062" w:type="dxa"/>
            <w:gridSpan w:val="3"/>
            <w:shd w:val="clear" w:color="auto" w:fill="auto"/>
          </w:tcPr>
          <w:p w14:paraId="6A36BDB1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2851B194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6A359135" w14:textId="4DE49419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241081D6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30DB0E6E" w14:textId="77777777" w:rsidTr="00427D7F">
        <w:tc>
          <w:tcPr>
            <w:tcW w:w="9062" w:type="dxa"/>
            <w:gridSpan w:val="3"/>
            <w:shd w:val="clear" w:color="auto" w:fill="auto"/>
          </w:tcPr>
          <w:p w14:paraId="61165581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C0DA862" w14:textId="2301914B" w:rsidR="005A64CC" w:rsidRDefault="005A64CC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0E2FADFC" w14:textId="77777777" w:rsidR="005A64CC" w:rsidRDefault="005A64CC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6E52B3EF" w14:textId="7EE168DF" w:rsidR="004B5B3B" w:rsidRDefault="004B5B3B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49899ED3" w14:textId="3F9EF1C0" w:rsidR="004B5B3B" w:rsidRDefault="004B5B3B" w:rsidP="00C4008D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4DC0757B" w14:textId="7E957D0D" w:rsidR="00F84137" w:rsidRDefault="00F84137" w:rsidP="00022119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1A0AE39B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A159BE8" w14:textId="6B0774AB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: 7.5 </w:t>
            </w:r>
            <w:r w:rsidRPr="00B950F4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na investície do rekreačnej infraštruktúry, turistických informácií a do turistickej infraštruktúry malých rozmerov na verejné </w:t>
            </w:r>
            <w:r>
              <w:rPr>
                <w:rFonts w:asciiTheme="minorHAnsi" w:hAnsiTheme="minorHAnsi"/>
                <w:b/>
                <w:sz w:val="22"/>
              </w:rPr>
              <w:t>využitie</w:t>
            </w:r>
          </w:p>
        </w:tc>
      </w:tr>
      <w:tr w:rsidR="00F84137" w:rsidRPr="002B18BF" w14:paraId="29AB151A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ECA805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EF30D97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23554B7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A3C862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1AD0CA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D5D0CA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5BB68B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EC5AEB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6CBF4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9683B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62D8AD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0CD7B8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608AEF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687DA2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C34CBE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07F16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8B2343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4C8AA9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146157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0CA90C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1A8D5F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267E5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EF50BDF" w14:textId="77777777" w:rsidTr="00FB3BD7">
        <w:tc>
          <w:tcPr>
            <w:tcW w:w="9062" w:type="dxa"/>
            <w:gridSpan w:val="3"/>
            <w:shd w:val="clear" w:color="auto" w:fill="E2EFD9"/>
          </w:tcPr>
          <w:p w14:paraId="26239AC4" w14:textId="44BCB3CD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9"/>
            </w:r>
          </w:p>
        </w:tc>
      </w:tr>
      <w:tr w:rsidR="00F84137" w:rsidRPr="00795A1F" w14:paraId="3CA65677" w14:textId="77777777" w:rsidTr="00FB3BD7">
        <w:tc>
          <w:tcPr>
            <w:tcW w:w="562" w:type="dxa"/>
            <w:shd w:val="clear" w:color="auto" w:fill="E2EFD9"/>
          </w:tcPr>
          <w:p w14:paraId="59D54C7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6E364FE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23BBEC11" w14:textId="77777777" w:rsidTr="00FB3BD7">
        <w:tc>
          <w:tcPr>
            <w:tcW w:w="9062" w:type="dxa"/>
            <w:gridSpan w:val="3"/>
            <w:shd w:val="clear" w:color="auto" w:fill="auto"/>
          </w:tcPr>
          <w:p w14:paraId="183E291D" w14:textId="4B3BC5E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CEF9B5A" w14:textId="77777777" w:rsidTr="00FB3BD7">
        <w:tc>
          <w:tcPr>
            <w:tcW w:w="562" w:type="dxa"/>
            <w:shd w:val="clear" w:color="auto" w:fill="E2EFD9"/>
          </w:tcPr>
          <w:p w14:paraId="7B5C1A4B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769B273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F84137" w:rsidRPr="00795A1F" w14:paraId="3F81C78C" w14:textId="77777777" w:rsidTr="00FB3BD7">
        <w:tc>
          <w:tcPr>
            <w:tcW w:w="9062" w:type="dxa"/>
            <w:gridSpan w:val="3"/>
            <w:shd w:val="clear" w:color="auto" w:fill="auto"/>
          </w:tcPr>
          <w:p w14:paraId="4E4B72D9" w14:textId="4F23CD5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CC7D412" w14:textId="77777777" w:rsidTr="00FB3BD7">
        <w:tc>
          <w:tcPr>
            <w:tcW w:w="562" w:type="dxa"/>
            <w:shd w:val="clear" w:color="auto" w:fill="E2EFD9"/>
          </w:tcPr>
          <w:p w14:paraId="70D12218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215E390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F84137" w:rsidRPr="00795A1F" w14:paraId="7448BF21" w14:textId="77777777" w:rsidTr="00FB3BD7">
        <w:tc>
          <w:tcPr>
            <w:tcW w:w="9062" w:type="dxa"/>
            <w:gridSpan w:val="3"/>
            <w:shd w:val="clear" w:color="auto" w:fill="auto"/>
          </w:tcPr>
          <w:p w14:paraId="2757F46D" w14:textId="2B8952B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852D5B6" w14:textId="77777777" w:rsidTr="00FB3BD7">
        <w:tc>
          <w:tcPr>
            <w:tcW w:w="562" w:type="dxa"/>
            <w:shd w:val="clear" w:color="auto" w:fill="E2EFD9"/>
          </w:tcPr>
          <w:p w14:paraId="25D9446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B222785" w14:textId="77777777" w:rsidR="00F84137" w:rsidRPr="004B5B3B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F84137" w:rsidRPr="00795A1F" w14:paraId="07941BB3" w14:textId="77777777" w:rsidTr="00FB3BD7">
        <w:tc>
          <w:tcPr>
            <w:tcW w:w="9062" w:type="dxa"/>
            <w:gridSpan w:val="3"/>
            <w:shd w:val="clear" w:color="auto" w:fill="auto"/>
          </w:tcPr>
          <w:p w14:paraId="05397041" w14:textId="4E36A3E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26A4A74" w14:textId="77777777" w:rsidTr="00FB3BD7">
        <w:tc>
          <w:tcPr>
            <w:tcW w:w="562" w:type="dxa"/>
            <w:shd w:val="clear" w:color="auto" w:fill="E2EFD9"/>
          </w:tcPr>
          <w:p w14:paraId="57F74A5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4EBBACE" w14:textId="77777777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84137" w:rsidRPr="00795A1F" w14:paraId="2B49E85F" w14:textId="77777777" w:rsidTr="00FB3BD7">
        <w:tc>
          <w:tcPr>
            <w:tcW w:w="9062" w:type="dxa"/>
            <w:gridSpan w:val="3"/>
            <w:shd w:val="clear" w:color="auto" w:fill="auto"/>
          </w:tcPr>
          <w:p w14:paraId="21AAAA09" w14:textId="213A869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B83A2AE" w14:textId="77777777" w:rsidTr="00FB3BD7">
        <w:tc>
          <w:tcPr>
            <w:tcW w:w="562" w:type="dxa"/>
            <w:shd w:val="clear" w:color="auto" w:fill="E2EFD9"/>
          </w:tcPr>
          <w:p w14:paraId="4D645AD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DFD5A73" w14:textId="1B20156B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68F71DB8" w14:textId="77777777" w:rsidTr="00FB3BD7">
        <w:tc>
          <w:tcPr>
            <w:tcW w:w="9062" w:type="dxa"/>
            <w:gridSpan w:val="3"/>
            <w:shd w:val="clear" w:color="auto" w:fill="auto"/>
          </w:tcPr>
          <w:p w14:paraId="61F401D4" w14:textId="33C3374A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401DA9B" w14:textId="77777777" w:rsidTr="00FB3BD7">
        <w:tc>
          <w:tcPr>
            <w:tcW w:w="562" w:type="dxa"/>
            <w:shd w:val="clear" w:color="auto" w:fill="E2EFD9"/>
          </w:tcPr>
          <w:p w14:paraId="6B3C17C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B68F166" w14:textId="615197EA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3790908B" w14:textId="77777777" w:rsidTr="00FB3BD7">
        <w:tc>
          <w:tcPr>
            <w:tcW w:w="9062" w:type="dxa"/>
            <w:gridSpan w:val="3"/>
            <w:shd w:val="clear" w:color="auto" w:fill="auto"/>
          </w:tcPr>
          <w:p w14:paraId="77A95E38" w14:textId="5D4A5F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FC0CA73" w14:textId="77777777" w:rsidTr="00FB3BD7">
        <w:tc>
          <w:tcPr>
            <w:tcW w:w="562" w:type="dxa"/>
            <w:shd w:val="clear" w:color="auto" w:fill="E2EFD9"/>
          </w:tcPr>
          <w:p w14:paraId="4005E443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12A7EC" w14:textId="67B65DAC" w:rsidR="00F84137" w:rsidRPr="00C06954" w:rsidRDefault="00F84137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53209F41" w14:textId="77777777" w:rsidTr="00FB3BD7">
        <w:tc>
          <w:tcPr>
            <w:tcW w:w="9062" w:type="dxa"/>
            <w:gridSpan w:val="3"/>
            <w:shd w:val="clear" w:color="auto" w:fill="auto"/>
          </w:tcPr>
          <w:p w14:paraId="51A8C87F" w14:textId="093D47CD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B523711" w14:textId="77777777" w:rsidTr="00FB3BD7">
        <w:tc>
          <w:tcPr>
            <w:tcW w:w="562" w:type="dxa"/>
            <w:shd w:val="clear" w:color="auto" w:fill="E2EFD9"/>
          </w:tcPr>
          <w:p w14:paraId="258A68C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9E1ED1C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F84137" w:rsidRPr="00795A1F" w14:paraId="2C05AD66" w14:textId="77777777" w:rsidTr="00FB3BD7">
        <w:tc>
          <w:tcPr>
            <w:tcW w:w="9062" w:type="dxa"/>
            <w:gridSpan w:val="3"/>
            <w:shd w:val="clear" w:color="auto" w:fill="auto"/>
          </w:tcPr>
          <w:p w14:paraId="4B2D82F4" w14:textId="0EF848B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8A3D221" w14:textId="77777777" w:rsidTr="00FB3BD7">
        <w:tc>
          <w:tcPr>
            <w:tcW w:w="562" w:type="dxa"/>
            <w:shd w:val="clear" w:color="auto" w:fill="E2EFD9"/>
          </w:tcPr>
          <w:p w14:paraId="70D9E4F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231B96F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2AD9A467" w14:textId="77777777" w:rsidTr="00FB3BD7">
        <w:tc>
          <w:tcPr>
            <w:tcW w:w="9062" w:type="dxa"/>
            <w:gridSpan w:val="3"/>
            <w:shd w:val="clear" w:color="auto" w:fill="auto"/>
          </w:tcPr>
          <w:p w14:paraId="718588AF" w14:textId="660A1B4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5F144539" w14:textId="77777777" w:rsidTr="00FB3BD7">
        <w:tc>
          <w:tcPr>
            <w:tcW w:w="562" w:type="dxa"/>
            <w:shd w:val="clear" w:color="auto" w:fill="E2EFD9"/>
          </w:tcPr>
          <w:p w14:paraId="7A84BC9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DD1A784" w14:textId="41185CE5" w:rsidR="00F84137" w:rsidRPr="00942400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0FC6AF17" w14:textId="77777777" w:rsidTr="00FB3BD7">
        <w:tc>
          <w:tcPr>
            <w:tcW w:w="9062" w:type="dxa"/>
            <w:gridSpan w:val="3"/>
            <w:shd w:val="clear" w:color="auto" w:fill="auto"/>
          </w:tcPr>
          <w:p w14:paraId="3A23F04E" w14:textId="2CC620C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3A0E5F" w14:paraId="359DE5D3" w14:textId="77777777" w:rsidTr="00FB3BD7">
        <w:tc>
          <w:tcPr>
            <w:tcW w:w="562" w:type="dxa"/>
            <w:shd w:val="clear" w:color="auto" w:fill="EAF1DD" w:themeFill="accent3" w:themeFillTint="33"/>
          </w:tcPr>
          <w:p w14:paraId="5437B529" w14:textId="77777777" w:rsidR="00F84137" w:rsidRPr="003A0E5F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D7AA879" w14:textId="20902751" w:rsidR="00F84137" w:rsidRPr="00942400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F84137" w:rsidRPr="00795A1F" w14:paraId="1AE1AFC8" w14:textId="77777777" w:rsidTr="00FB3BD7">
        <w:tc>
          <w:tcPr>
            <w:tcW w:w="9062" w:type="dxa"/>
            <w:gridSpan w:val="3"/>
            <w:shd w:val="clear" w:color="auto" w:fill="auto"/>
          </w:tcPr>
          <w:p w14:paraId="0586AE84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C4EBE4A" w14:textId="77777777" w:rsidTr="00FB3BD7">
        <w:tc>
          <w:tcPr>
            <w:tcW w:w="562" w:type="dxa"/>
            <w:shd w:val="clear" w:color="auto" w:fill="EAF1DD" w:themeFill="accent3" w:themeFillTint="33"/>
          </w:tcPr>
          <w:p w14:paraId="5F215D7A" w14:textId="77777777" w:rsidR="00F84137" w:rsidRPr="00DB0253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E0BF8A6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F84137" w:rsidRPr="00795A1F" w14:paraId="4C943FE6" w14:textId="77777777" w:rsidTr="00FB3BD7">
        <w:tc>
          <w:tcPr>
            <w:tcW w:w="9062" w:type="dxa"/>
            <w:gridSpan w:val="3"/>
            <w:shd w:val="clear" w:color="auto" w:fill="auto"/>
          </w:tcPr>
          <w:p w14:paraId="03E6E963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175BA168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2008F02A" w14:textId="4987E52A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11F24C0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42ED848E" w14:textId="77777777" w:rsidTr="00427D7F">
        <w:tc>
          <w:tcPr>
            <w:tcW w:w="9062" w:type="dxa"/>
            <w:gridSpan w:val="3"/>
            <w:shd w:val="clear" w:color="auto" w:fill="auto"/>
          </w:tcPr>
          <w:p w14:paraId="314BC5BC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E6F19F" w14:textId="311B3829" w:rsidR="00F84137" w:rsidRDefault="00F84137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7C463876" w14:textId="2CF0F038" w:rsidR="005350B9" w:rsidRDefault="005350B9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323C56CE" w14:textId="4FDAFB18" w:rsidR="005350B9" w:rsidRDefault="005350B9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13F4416" w14:textId="49D3D8CA" w:rsidR="005350B9" w:rsidRDefault="005350B9" w:rsidP="00946D9A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28DDD45D" w14:textId="77777777" w:rsidR="005350B9" w:rsidRDefault="005350B9" w:rsidP="005350B9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350B9" w:rsidRPr="002478F7" w14:paraId="0F303043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4F5A7B8" w14:textId="05437CBE" w:rsidR="005350B9" w:rsidRPr="005350B9" w:rsidRDefault="005350B9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t>Podopatrenie: 7.6 Podpora na štúdie/investície, ktoré súvisia s udržiavaním, obnovou a skvalitňovaním kultúrneho a prírodného dedičstva obcí, vidieckych krajinných oblastí a lokalít s vysokou prírodnou hodnotou vrátane súvisiacich sociálno-ekonomických hľadísk, ako aj opatrení v oblasti environmentálnej osvety</w:t>
            </w:r>
          </w:p>
        </w:tc>
      </w:tr>
      <w:tr w:rsidR="005350B9" w:rsidRPr="002B18BF" w14:paraId="24DEE449" w14:textId="77777777" w:rsidTr="00D437B8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6B83B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350B9" w:rsidRPr="002478F7" w14:paraId="0FDEF6B4" w14:textId="77777777" w:rsidTr="00D437B8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15E8966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6DF4ECE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7E326C2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77AAFD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75DB6EB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80E6FC2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6F6C8ECD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2AF3EF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196C9A7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2CE20E8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7548C49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6BDECA2E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10C2CC56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C25A95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36BD9CDA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CFF3F28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726CE1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57BEBBF9" w14:textId="77777777" w:rsidTr="00D437B8">
        <w:tc>
          <w:tcPr>
            <w:tcW w:w="2830" w:type="dxa"/>
            <w:shd w:val="clear" w:color="auto" w:fill="EAF1DD" w:themeFill="accent3" w:themeFillTint="33"/>
          </w:tcPr>
          <w:p w14:paraId="5B408690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772B23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350B9" w:rsidRPr="00795A1F" w14:paraId="2B42E8EB" w14:textId="77777777" w:rsidTr="00D437B8">
        <w:tc>
          <w:tcPr>
            <w:tcW w:w="9062" w:type="dxa"/>
            <w:gridSpan w:val="3"/>
            <w:shd w:val="clear" w:color="auto" w:fill="E2EFD9"/>
          </w:tcPr>
          <w:p w14:paraId="4B3E2CA1" w14:textId="77777777" w:rsidR="005350B9" w:rsidRPr="00125D51" w:rsidRDefault="005350B9" w:rsidP="00D437B8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0"/>
            </w:r>
          </w:p>
        </w:tc>
      </w:tr>
      <w:tr w:rsidR="005350B9" w:rsidRPr="00795A1F" w14:paraId="27CD96F3" w14:textId="77777777" w:rsidTr="00D437B8">
        <w:tc>
          <w:tcPr>
            <w:tcW w:w="562" w:type="dxa"/>
            <w:shd w:val="clear" w:color="auto" w:fill="E2EFD9"/>
          </w:tcPr>
          <w:p w14:paraId="40EE3D56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EB3EE67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5350B9" w:rsidRPr="00795A1F" w14:paraId="27A2FACD" w14:textId="77777777" w:rsidTr="00D437B8">
        <w:tc>
          <w:tcPr>
            <w:tcW w:w="9062" w:type="dxa"/>
            <w:gridSpan w:val="3"/>
            <w:shd w:val="clear" w:color="auto" w:fill="auto"/>
          </w:tcPr>
          <w:p w14:paraId="38D6E885" w14:textId="796D3094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05FE8299" w14:textId="77777777" w:rsidTr="00D437B8">
        <w:tc>
          <w:tcPr>
            <w:tcW w:w="562" w:type="dxa"/>
            <w:shd w:val="clear" w:color="auto" w:fill="E2EFD9"/>
          </w:tcPr>
          <w:p w14:paraId="327C6510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93DE170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5350B9" w:rsidRPr="00795A1F" w14:paraId="468E3022" w14:textId="77777777" w:rsidTr="00D437B8">
        <w:tc>
          <w:tcPr>
            <w:tcW w:w="9062" w:type="dxa"/>
            <w:gridSpan w:val="3"/>
            <w:shd w:val="clear" w:color="auto" w:fill="auto"/>
          </w:tcPr>
          <w:p w14:paraId="5886CDB3" w14:textId="6CEDA23D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265A54B8" w14:textId="77777777" w:rsidTr="00D437B8">
        <w:tc>
          <w:tcPr>
            <w:tcW w:w="562" w:type="dxa"/>
            <w:shd w:val="clear" w:color="auto" w:fill="E2EFD9"/>
          </w:tcPr>
          <w:p w14:paraId="57D9559A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7B5D933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5350B9" w:rsidRPr="00795A1F" w14:paraId="00E9F02A" w14:textId="77777777" w:rsidTr="00D437B8">
        <w:tc>
          <w:tcPr>
            <w:tcW w:w="9062" w:type="dxa"/>
            <w:gridSpan w:val="3"/>
            <w:shd w:val="clear" w:color="auto" w:fill="auto"/>
          </w:tcPr>
          <w:p w14:paraId="6C61D9B5" w14:textId="7375DD64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1F3FD4CD" w14:textId="77777777" w:rsidTr="00D437B8">
        <w:tc>
          <w:tcPr>
            <w:tcW w:w="562" w:type="dxa"/>
            <w:shd w:val="clear" w:color="auto" w:fill="E2EFD9"/>
          </w:tcPr>
          <w:p w14:paraId="29AF3507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192291B" w14:textId="77777777" w:rsidR="005350B9" w:rsidRPr="004B5B3B" w:rsidRDefault="005350B9" w:rsidP="00D437B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5350B9" w:rsidRPr="00795A1F" w14:paraId="4D978956" w14:textId="77777777" w:rsidTr="00D437B8">
        <w:tc>
          <w:tcPr>
            <w:tcW w:w="9062" w:type="dxa"/>
            <w:gridSpan w:val="3"/>
            <w:shd w:val="clear" w:color="auto" w:fill="auto"/>
          </w:tcPr>
          <w:p w14:paraId="45A7B354" w14:textId="0BBB4070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6AEDD90A" w14:textId="77777777" w:rsidTr="00D437B8">
        <w:tc>
          <w:tcPr>
            <w:tcW w:w="562" w:type="dxa"/>
            <w:shd w:val="clear" w:color="auto" w:fill="E2EFD9"/>
          </w:tcPr>
          <w:p w14:paraId="497C90B1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AC7B815" w14:textId="77777777" w:rsidR="005350B9" w:rsidRPr="00C06954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5350B9" w:rsidRPr="00795A1F" w14:paraId="3A55A513" w14:textId="77777777" w:rsidTr="00D437B8">
        <w:tc>
          <w:tcPr>
            <w:tcW w:w="9062" w:type="dxa"/>
            <w:gridSpan w:val="3"/>
            <w:shd w:val="clear" w:color="auto" w:fill="auto"/>
          </w:tcPr>
          <w:p w14:paraId="08F501E0" w14:textId="29A3CCF3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0CCB2D95" w14:textId="77777777" w:rsidTr="00D437B8">
        <w:tc>
          <w:tcPr>
            <w:tcW w:w="562" w:type="dxa"/>
            <w:shd w:val="clear" w:color="auto" w:fill="E2EFD9"/>
          </w:tcPr>
          <w:p w14:paraId="02AA944F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5085C56" w14:textId="2C767040" w:rsidR="005350B9" w:rsidRPr="00C06954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350B9" w:rsidRPr="00795A1F" w14:paraId="2AE0399D" w14:textId="77777777" w:rsidTr="00D437B8">
        <w:tc>
          <w:tcPr>
            <w:tcW w:w="9062" w:type="dxa"/>
            <w:gridSpan w:val="3"/>
            <w:shd w:val="clear" w:color="auto" w:fill="auto"/>
          </w:tcPr>
          <w:p w14:paraId="4A4A9919" w14:textId="0BFA4BF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3C7360EB" w14:textId="77777777" w:rsidTr="00D437B8">
        <w:tc>
          <w:tcPr>
            <w:tcW w:w="562" w:type="dxa"/>
            <w:shd w:val="clear" w:color="auto" w:fill="E2EFD9"/>
          </w:tcPr>
          <w:p w14:paraId="770EF43A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3BC5E1E" w14:textId="2EB157CA" w:rsidR="005350B9" w:rsidRPr="00C06954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350B9" w:rsidRPr="00795A1F" w14:paraId="7094AC96" w14:textId="77777777" w:rsidTr="00D437B8">
        <w:tc>
          <w:tcPr>
            <w:tcW w:w="9062" w:type="dxa"/>
            <w:gridSpan w:val="3"/>
            <w:shd w:val="clear" w:color="auto" w:fill="auto"/>
          </w:tcPr>
          <w:p w14:paraId="5F9EF7C8" w14:textId="1C40F35D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04051B1A" w14:textId="77777777" w:rsidTr="00D437B8">
        <w:tc>
          <w:tcPr>
            <w:tcW w:w="562" w:type="dxa"/>
            <w:shd w:val="clear" w:color="auto" w:fill="E2EFD9"/>
          </w:tcPr>
          <w:p w14:paraId="12ADFD24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7D5114A" w14:textId="5F36B55C" w:rsidR="005350B9" w:rsidRPr="00C06954" w:rsidRDefault="005350B9" w:rsidP="00D437B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5350B9" w:rsidRPr="00795A1F" w14:paraId="218B611E" w14:textId="77777777" w:rsidTr="00D437B8">
        <w:tc>
          <w:tcPr>
            <w:tcW w:w="9062" w:type="dxa"/>
            <w:gridSpan w:val="3"/>
            <w:shd w:val="clear" w:color="auto" w:fill="auto"/>
          </w:tcPr>
          <w:p w14:paraId="7B30FDF4" w14:textId="02C4E5D8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300663CC" w14:textId="77777777" w:rsidTr="00D437B8">
        <w:tc>
          <w:tcPr>
            <w:tcW w:w="562" w:type="dxa"/>
            <w:shd w:val="clear" w:color="auto" w:fill="E2EFD9"/>
          </w:tcPr>
          <w:p w14:paraId="7B198FE4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EB20F6C" w14:textId="77777777" w:rsidR="005350B9" w:rsidRPr="005A64C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64CC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5350B9" w:rsidRPr="00795A1F" w14:paraId="524FFE47" w14:textId="77777777" w:rsidTr="00D437B8">
        <w:tc>
          <w:tcPr>
            <w:tcW w:w="9062" w:type="dxa"/>
            <w:gridSpan w:val="3"/>
            <w:shd w:val="clear" w:color="auto" w:fill="auto"/>
          </w:tcPr>
          <w:p w14:paraId="3494FA38" w14:textId="56B245A4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29AFCF11" w14:textId="77777777" w:rsidTr="00D437B8">
        <w:tc>
          <w:tcPr>
            <w:tcW w:w="562" w:type="dxa"/>
            <w:shd w:val="clear" w:color="auto" w:fill="E2EFD9"/>
          </w:tcPr>
          <w:p w14:paraId="61DABA0A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200014" w14:textId="77777777" w:rsidR="005350B9" w:rsidRPr="00DB0253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350B9" w:rsidRPr="00795A1F" w14:paraId="038895F6" w14:textId="77777777" w:rsidTr="00D437B8">
        <w:tc>
          <w:tcPr>
            <w:tcW w:w="9062" w:type="dxa"/>
            <w:gridSpan w:val="3"/>
            <w:shd w:val="clear" w:color="auto" w:fill="auto"/>
          </w:tcPr>
          <w:p w14:paraId="2D7884BA" w14:textId="10268AF0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795A1F" w14:paraId="1FA7CDED" w14:textId="77777777" w:rsidTr="00D437B8">
        <w:tc>
          <w:tcPr>
            <w:tcW w:w="562" w:type="dxa"/>
            <w:shd w:val="clear" w:color="auto" w:fill="E2EFD9"/>
          </w:tcPr>
          <w:p w14:paraId="29EDAF4C" w14:textId="77777777" w:rsidR="005350B9" w:rsidRPr="00416066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08F9730" w14:textId="48165802" w:rsidR="005350B9" w:rsidRPr="00942400" w:rsidRDefault="005350B9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5350B9" w:rsidRPr="00795A1F" w14:paraId="12B89D3D" w14:textId="77777777" w:rsidTr="00D437B8">
        <w:tc>
          <w:tcPr>
            <w:tcW w:w="9062" w:type="dxa"/>
            <w:gridSpan w:val="3"/>
            <w:shd w:val="clear" w:color="auto" w:fill="auto"/>
          </w:tcPr>
          <w:p w14:paraId="583F62A8" w14:textId="31ACC1F3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50B9" w:rsidRPr="003A0E5F" w14:paraId="2556B877" w14:textId="77777777" w:rsidTr="00D437B8">
        <w:tc>
          <w:tcPr>
            <w:tcW w:w="562" w:type="dxa"/>
            <w:shd w:val="clear" w:color="auto" w:fill="EAF1DD" w:themeFill="accent3" w:themeFillTint="33"/>
          </w:tcPr>
          <w:p w14:paraId="4F74F2FE" w14:textId="77777777" w:rsidR="005350B9" w:rsidRPr="003A0E5F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54719B11" w14:textId="1E815C84" w:rsidR="005350B9" w:rsidRPr="00942400" w:rsidRDefault="005350B9" w:rsidP="00D437B8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>Popis u</w:t>
            </w:r>
            <w:r w:rsidR="00942400">
              <w:rPr>
                <w:rFonts w:asciiTheme="minorHAnsi" w:hAnsiTheme="minorHAnsi"/>
                <w:b/>
                <w:bCs/>
                <w:sz w:val="20"/>
                <w:szCs w:val="20"/>
              </w:rPr>
              <w:t>platňovania sociálneho  aspektu</w:t>
            </w:r>
          </w:p>
        </w:tc>
      </w:tr>
      <w:tr w:rsidR="005350B9" w:rsidRPr="00795A1F" w14:paraId="1D2FA7FD" w14:textId="77777777" w:rsidTr="00D437B8">
        <w:tc>
          <w:tcPr>
            <w:tcW w:w="9062" w:type="dxa"/>
            <w:gridSpan w:val="3"/>
            <w:shd w:val="clear" w:color="auto" w:fill="auto"/>
          </w:tcPr>
          <w:p w14:paraId="0AEF662E" w14:textId="77777777" w:rsidR="005350B9" w:rsidRPr="004B5B3B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2400" w:rsidRPr="00795A1F" w14:paraId="61A01322" w14:textId="77777777" w:rsidTr="00942400">
        <w:tc>
          <w:tcPr>
            <w:tcW w:w="562" w:type="dxa"/>
            <w:shd w:val="clear" w:color="auto" w:fill="EAF1DD" w:themeFill="accent3" w:themeFillTint="33"/>
          </w:tcPr>
          <w:p w14:paraId="2DEB395A" w14:textId="22A49F05" w:rsidR="00942400" w:rsidRPr="004B5B3B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21FC283B" w14:textId="2075388B" w:rsidR="00942400" w:rsidRPr="004B5B3B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942400" w:rsidRPr="00795A1F" w14:paraId="590392C2" w14:textId="77777777" w:rsidTr="00D437B8">
        <w:tc>
          <w:tcPr>
            <w:tcW w:w="9062" w:type="dxa"/>
            <w:gridSpan w:val="3"/>
            <w:shd w:val="clear" w:color="auto" w:fill="auto"/>
          </w:tcPr>
          <w:p w14:paraId="1E23A87D" w14:textId="77777777" w:rsidR="00942400" w:rsidRPr="004B5B3B" w:rsidRDefault="009424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773AE0B0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0E69DB66" w14:textId="7072735E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0E128311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05F4CE59" w14:textId="77777777" w:rsidTr="00427D7F">
        <w:tc>
          <w:tcPr>
            <w:tcW w:w="9062" w:type="dxa"/>
            <w:gridSpan w:val="3"/>
            <w:shd w:val="clear" w:color="auto" w:fill="auto"/>
          </w:tcPr>
          <w:p w14:paraId="28CAC503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2A15BB" w14:textId="3B58734C" w:rsidR="005350B9" w:rsidRDefault="005350B9" w:rsidP="00946D9A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6FF2E561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08F667A5" w14:textId="53E62ABD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Podopatrenie 8.3</w:t>
            </w:r>
            <w:r w:rsidRPr="00473DCA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prevenciu škôd v lesoch spôsobených lesnými požiarmi a prírodnými katastrofami a katastrofickými udalosťami</w:t>
            </w:r>
          </w:p>
        </w:tc>
      </w:tr>
      <w:tr w:rsidR="00F84137" w:rsidRPr="002B18BF" w14:paraId="19B2070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54569C2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C3E6B15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5DC520A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6E81FFC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06E32E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19ECC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42311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81A5C4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EA3641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D43AB9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3C0A65E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651FD61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272754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99B7C4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5F36C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8F116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2D92B1D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CFA894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27237F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A4428E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51548A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91A3C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13843212" w14:textId="77777777" w:rsidTr="00FB3BD7">
        <w:tc>
          <w:tcPr>
            <w:tcW w:w="9062" w:type="dxa"/>
            <w:gridSpan w:val="3"/>
            <w:shd w:val="clear" w:color="auto" w:fill="E2EFD9"/>
          </w:tcPr>
          <w:p w14:paraId="4E8305D9" w14:textId="2D2CD10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1"/>
            </w:r>
          </w:p>
        </w:tc>
      </w:tr>
      <w:tr w:rsidR="00F84137" w:rsidRPr="00795A1F" w14:paraId="414E9073" w14:textId="77777777" w:rsidTr="00FB3BD7">
        <w:tc>
          <w:tcPr>
            <w:tcW w:w="562" w:type="dxa"/>
            <w:shd w:val="clear" w:color="auto" w:fill="E2EFD9"/>
          </w:tcPr>
          <w:p w14:paraId="5181A70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5F1336B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316B7523" w14:textId="77777777" w:rsidTr="00FB3BD7">
        <w:tc>
          <w:tcPr>
            <w:tcW w:w="9062" w:type="dxa"/>
            <w:gridSpan w:val="3"/>
            <w:shd w:val="clear" w:color="auto" w:fill="auto"/>
          </w:tcPr>
          <w:p w14:paraId="216EC43F" w14:textId="632CDAF0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CE80251" w14:textId="77777777" w:rsidTr="00FB3BD7">
        <w:tc>
          <w:tcPr>
            <w:tcW w:w="562" w:type="dxa"/>
            <w:shd w:val="clear" w:color="auto" w:fill="E2EFD9"/>
          </w:tcPr>
          <w:p w14:paraId="027987CD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B5B6CE9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územia, v ktorom sa projekt realizuje </w:t>
            </w:r>
          </w:p>
          <w:p w14:paraId="4D6DEB48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7724">
              <w:rPr>
                <w:rFonts w:asciiTheme="minorHAnsi" w:hAnsiTheme="minorHAnsi" w:cstheme="minorHAnsi"/>
                <w:sz w:val="16"/>
                <w:szCs w:val="16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2DC6BF06" w14:textId="77777777" w:rsidTr="00FB3BD7">
        <w:tc>
          <w:tcPr>
            <w:tcW w:w="9062" w:type="dxa"/>
            <w:gridSpan w:val="3"/>
            <w:shd w:val="clear" w:color="auto" w:fill="auto"/>
          </w:tcPr>
          <w:p w14:paraId="0B328FE3" w14:textId="4AD806D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521D0A7" w14:textId="77777777" w:rsidTr="00FB3BD7">
        <w:tc>
          <w:tcPr>
            <w:tcW w:w="562" w:type="dxa"/>
            <w:shd w:val="clear" w:color="auto" w:fill="E2EFD9"/>
          </w:tcPr>
          <w:p w14:paraId="3C9B0E9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38A8BCC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súladu, resp. nadväznosť na Program starostlivosti o les a Národný lesnícky program</w:t>
            </w:r>
          </w:p>
        </w:tc>
      </w:tr>
      <w:tr w:rsidR="00F84137" w:rsidRPr="00795A1F" w14:paraId="440BB32D" w14:textId="77777777" w:rsidTr="00FB3BD7">
        <w:tc>
          <w:tcPr>
            <w:tcW w:w="9062" w:type="dxa"/>
            <w:gridSpan w:val="3"/>
            <w:shd w:val="clear" w:color="auto" w:fill="auto"/>
          </w:tcPr>
          <w:p w14:paraId="4FAD3D0B" w14:textId="5C8B8E9E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DD3F3C3" w14:textId="77777777" w:rsidTr="00FB3BD7">
        <w:tc>
          <w:tcPr>
            <w:tcW w:w="562" w:type="dxa"/>
            <w:shd w:val="clear" w:color="auto" w:fill="E2EFD9"/>
          </w:tcPr>
          <w:p w14:paraId="0FE59992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6412FCE" w14:textId="77777777" w:rsidR="00F84137" w:rsidRPr="00847724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avrhovaného spôsobu riešenia</w:t>
            </w:r>
          </w:p>
        </w:tc>
      </w:tr>
      <w:tr w:rsidR="00F84137" w:rsidRPr="00795A1F" w14:paraId="3F0ECE3E" w14:textId="77777777" w:rsidTr="00FB3BD7">
        <w:tc>
          <w:tcPr>
            <w:tcW w:w="9062" w:type="dxa"/>
            <w:gridSpan w:val="3"/>
            <w:shd w:val="clear" w:color="auto" w:fill="auto"/>
          </w:tcPr>
          <w:p w14:paraId="0ABE3BF5" w14:textId="70EB30CB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1099496" w14:textId="77777777" w:rsidTr="00FB3BD7">
        <w:tc>
          <w:tcPr>
            <w:tcW w:w="562" w:type="dxa"/>
            <w:shd w:val="clear" w:color="auto" w:fill="E2EFD9"/>
          </w:tcPr>
          <w:p w14:paraId="360AE8C1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B9011D9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rozpočtu jednotlivých nákladov a výpočet ekonomickej primeranosti nákladov v prepočte na výmeru obhospodarovaného lesa </w:t>
            </w:r>
          </w:p>
        </w:tc>
      </w:tr>
      <w:tr w:rsidR="00F84137" w:rsidRPr="00795A1F" w14:paraId="47B89E17" w14:textId="77777777" w:rsidTr="00FB3BD7">
        <w:tc>
          <w:tcPr>
            <w:tcW w:w="9062" w:type="dxa"/>
            <w:gridSpan w:val="3"/>
            <w:shd w:val="clear" w:color="auto" w:fill="auto"/>
          </w:tcPr>
          <w:p w14:paraId="46806BE9" w14:textId="09BBBD1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681C185D" w14:textId="77777777" w:rsidTr="00FB3BD7">
        <w:tc>
          <w:tcPr>
            <w:tcW w:w="562" w:type="dxa"/>
            <w:shd w:val="clear" w:color="auto" w:fill="E2EFD9"/>
          </w:tcPr>
          <w:p w14:paraId="1095A70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835AD1B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ekologických aspektov riešenia projektu </w:t>
            </w:r>
          </w:p>
          <w:p w14:paraId="1E3EBE6D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47724">
              <w:rPr>
                <w:rFonts w:asciiTheme="minorHAnsi" w:hAnsiTheme="minorHAnsi"/>
                <w:sz w:val="16"/>
                <w:szCs w:val="16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3420381E" w14:textId="77777777" w:rsidTr="00FB3BD7">
        <w:tc>
          <w:tcPr>
            <w:tcW w:w="9062" w:type="dxa"/>
            <w:gridSpan w:val="3"/>
            <w:shd w:val="clear" w:color="auto" w:fill="auto"/>
          </w:tcPr>
          <w:p w14:paraId="5345B43C" w14:textId="0251804F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9BC0441" w14:textId="77777777" w:rsidTr="00FB3BD7">
        <w:tc>
          <w:tcPr>
            <w:tcW w:w="562" w:type="dxa"/>
            <w:shd w:val="clear" w:color="auto" w:fill="E2EFD9"/>
          </w:tcPr>
          <w:p w14:paraId="531593F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DDA45F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administratívnej a prevádzkovej kapacity žiadateľa</w:t>
            </w:r>
          </w:p>
        </w:tc>
      </w:tr>
      <w:tr w:rsidR="00F84137" w:rsidRPr="00795A1F" w14:paraId="28936DCC" w14:textId="77777777" w:rsidTr="00FB3BD7">
        <w:tc>
          <w:tcPr>
            <w:tcW w:w="9062" w:type="dxa"/>
            <w:gridSpan w:val="3"/>
            <w:shd w:val="clear" w:color="auto" w:fill="auto"/>
          </w:tcPr>
          <w:p w14:paraId="6C05762C" w14:textId="0BB41A9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BD75DB7" w14:textId="77777777" w:rsidTr="00FB3BD7">
        <w:tc>
          <w:tcPr>
            <w:tcW w:w="562" w:type="dxa"/>
            <w:shd w:val="clear" w:color="auto" w:fill="E2EFD9"/>
          </w:tcPr>
          <w:p w14:paraId="3AE7EFAB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EE254A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časového harmonogramu</w:t>
            </w:r>
          </w:p>
        </w:tc>
      </w:tr>
      <w:tr w:rsidR="00F84137" w:rsidRPr="00795A1F" w14:paraId="76CC0E4C" w14:textId="77777777" w:rsidTr="00FB3BD7">
        <w:tc>
          <w:tcPr>
            <w:tcW w:w="9062" w:type="dxa"/>
            <w:gridSpan w:val="3"/>
            <w:shd w:val="clear" w:color="auto" w:fill="auto"/>
          </w:tcPr>
          <w:p w14:paraId="1732113D" w14:textId="176CB5B4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B98F4D0" w14:textId="77777777" w:rsidTr="00FB3BD7">
        <w:tc>
          <w:tcPr>
            <w:tcW w:w="562" w:type="dxa"/>
            <w:shd w:val="clear" w:color="auto" w:fill="E2EFD9"/>
          </w:tcPr>
          <w:p w14:paraId="0D4D8235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188E3D2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ákladovej efektívnosti</w:t>
            </w:r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>, udržateľn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i projektu a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ultiplikačného</w:t>
            </w:r>
            <w:proofErr w:type="spellEnd"/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fektu</w:t>
            </w:r>
          </w:p>
        </w:tc>
      </w:tr>
      <w:tr w:rsidR="00F84137" w:rsidRPr="00795A1F" w14:paraId="3ED56B3D" w14:textId="77777777" w:rsidTr="00FB3BD7">
        <w:tc>
          <w:tcPr>
            <w:tcW w:w="9062" w:type="dxa"/>
            <w:gridSpan w:val="3"/>
            <w:shd w:val="clear" w:color="auto" w:fill="auto"/>
          </w:tcPr>
          <w:p w14:paraId="3447BAC8" w14:textId="4083704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66110A1D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0E1B9115" w14:textId="1894002B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529981AF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2C0D7299" w14:textId="77777777" w:rsidTr="00427D7F">
        <w:tc>
          <w:tcPr>
            <w:tcW w:w="9062" w:type="dxa"/>
            <w:gridSpan w:val="3"/>
            <w:shd w:val="clear" w:color="auto" w:fill="auto"/>
          </w:tcPr>
          <w:p w14:paraId="36BDD7D2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66C136F" w14:textId="2B32936B" w:rsidR="00F84137" w:rsidRDefault="00F84137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4FF6C6C" w14:textId="3EDE08D6" w:rsidR="00DB0253" w:rsidRDefault="00DB0253" w:rsidP="00A97014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74CFB760" w14:textId="70A23D6D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01890A60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32D9ADCE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49DE5158" w14:textId="5A5ECA70" w:rsidR="005350B9" w:rsidRPr="005350B9" w:rsidRDefault="005C7C06" w:rsidP="005350B9">
            <w:pPr>
              <w:pStyle w:val="tlXY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350B9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Podopatrenie 8.5</w:t>
            </w:r>
            <w:r w:rsidR="00F84137" w:rsidRPr="005350B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350B9" w:rsidRPr="005350B9">
              <w:rPr>
                <w:rFonts w:cstheme="minorHAnsi"/>
                <w:color w:val="000000" w:themeColor="text1"/>
                <w:sz w:val="22"/>
                <w:szCs w:val="22"/>
              </w:rPr>
              <w:t>Podpora na investície do zlepšenia odolnosti a environmentálnej hodnoty lesných ekosystémov</w:t>
            </w:r>
          </w:p>
          <w:p w14:paraId="09057EAF" w14:textId="31B98366" w:rsidR="00F84137" w:rsidRPr="005350B9" w:rsidRDefault="005350B9" w:rsidP="005350B9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5350B9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C Podpora na investície do zlepšenia odolnosti a environmentálnej hodnoty lesných ekosystémov</w:t>
            </w:r>
          </w:p>
        </w:tc>
      </w:tr>
      <w:tr w:rsidR="00F84137" w:rsidRPr="002B18BF" w14:paraId="2C64C6B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3ED947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443F898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3128F4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B3ED37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12581C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EA489B4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94397D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E7F1F06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6EF90B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F90BBB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1A77EA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DD5E91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25C15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D2A68E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1B1CC9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D0392F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6C38F81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F06FE7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7A5E17C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740B69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57343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1E7089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5EE91C65" w14:textId="77777777" w:rsidTr="00FB3BD7">
        <w:tc>
          <w:tcPr>
            <w:tcW w:w="9062" w:type="dxa"/>
            <w:gridSpan w:val="3"/>
            <w:shd w:val="clear" w:color="auto" w:fill="E2EFD9"/>
          </w:tcPr>
          <w:p w14:paraId="2DE25524" w14:textId="1A24D94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2"/>
            </w:r>
          </w:p>
        </w:tc>
      </w:tr>
      <w:tr w:rsidR="00F84137" w:rsidRPr="00795A1F" w14:paraId="0958B9AA" w14:textId="77777777" w:rsidTr="00FB3BD7">
        <w:tc>
          <w:tcPr>
            <w:tcW w:w="562" w:type="dxa"/>
            <w:shd w:val="clear" w:color="auto" w:fill="E2EFD9"/>
          </w:tcPr>
          <w:p w14:paraId="2FF3321F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FD6AA87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1ACDCEF0" w14:textId="77777777" w:rsidTr="00FB3BD7">
        <w:tc>
          <w:tcPr>
            <w:tcW w:w="9062" w:type="dxa"/>
            <w:gridSpan w:val="3"/>
            <w:shd w:val="clear" w:color="auto" w:fill="auto"/>
          </w:tcPr>
          <w:p w14:paraId="0092CCF7" w14:textId="640B9F14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0DF2A37" w14:textId="77777777" w:rsidTr="00FB3BD7">
        <w:tc>
          <w:tcPr>
            <w:tcW w:w="562" w:type="dxa"/>
            <w:shd w:val="clear" w:color="auto" w:fill="E2EFD9"/>
          </w:tcPr>
          <w:p w14:paraId="6488914C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63AFA38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územia, v ktorom sa projekt realizuje </w:t>
            </w:r>
          </w:p>
          <w:p w14:paraId="7F9E242F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7724">
              <w:rPr>
                <w:rFonts w:asciiTheme="minorHAnsi" w:hAnsiTheme="minorHAnsi" w:cstheme="minorHAnsi"/>
                <w:sz w:val="16"/>
                <w:szCs w:val="16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464C575A" w14:textId="77777777" w:rsidTr="00FB3BD7">
        <w:tc>
          <w:tcPr>
            <w:tcW w:w="9062" w:type="dxa"/>
            <w:gridSpan w:val="3"/>
            <w:shd w:val="clear" w:color="auto" w:fill="auto"/>
          </w:tcPr>
          <w:p w14:paraId="4C3FCA9A" w14:textId="2CE2B043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FC67728" w14:textId="77777777" w:rsidTr="00FB3BD7">
        <w:tc>
          <w:tcPr>
            <w:tcW w:w="562" w:type="dxa"/>
            <w:shd w:val="clear" w:color="auto" w:fill="E2EFD9"/>
          </w:tcPr>
          <w:p w14:paraId="79BFF6A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4655DA5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súladu, resp. nadväznosť na Program starostlivosti o les a Národný lesnícky program</w:t>
            </w:r>
          </w:p>
        </w:tc>
      </w:tr>
      <w:tr w:rsidR="00F84137" w:rsidRPr="00795A1F" w14:paraId="3F4F92E1" w14:textId="77777777" w:rsidTr="00FB3BD7">
        <w:tc>
          <w:tcPr>
            <w:tcW w:w="9062" w:type="dxa"/>
            <w:gridSpan w:val="3"/>
            <w:shd w:val="clear" w:color="auto" w:fill="auto"/>
          </w:tcPr>
          <w:p w14:paraId="2D1CA76C" w14:textId="0F90C6B2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204CE25" w14:textId="77777777" w:rsidTr="00FB3BD7">
        <w:tc>
          <w:tcPr>
            <w:tcW w:w="562" w:type="dxa"/>
            <w:shd w:val="clear" w:color="auto" w:fill="E2EFD9"/>
          </w:tcPr>
          <w:p w14:paraId="6AC2A7DD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8AEB93A" w14:textId="77777777" w:rsidR="00F84137" w:rsidRPr="00847724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avrhovaného spôsobu riešenia</w:t>
            </w:r>
          </w:p>
        </w:tc>
      </w:tr>
      <w:tr w:rsidR="00F84137" w:rsidRPr="00795A1F" w14:paraId="51E189AD" w14:textId="77777777" w:rsidTr="00FB3BD7">
        <w:tc>
          <w:tcPr>
            <w:tcW w:w="9062" w:type="dxa"/>
            <w:gridSpan w:val="3"/>
            <w:shd w:val="clear" w:color="auto" w:fill="auto"/>
          </w:tcPr>
          <w:p w14:paraId="7157D70A" w14:textId="402351A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0378721" w14:textId="77777777" w:rsidTr="00FB3BD7">
        <w:tc>
          <w:tcPr>
            <w:tcW w:w="562" w:type="dxa"/>
            <w:shd w:val="clear" w:color="auto" w:fill="E2EFD9"/>
          </w:tcPr>
          <w:p w14:paraId="546B932E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FA23AD" w14:textId="0050B900" w:rsidR="00F84137" w:rsidRPr="00847724" w:rsidRDefault="00F84137" w:rsidP="00CC058C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rozpočtu jednotlivých nákladov a výpočet ekonomickej primeranosti nákladov </w:t>
            </w:r>
          </w:p>
        </w:tc>
      </w:tr>
      <w:tr w:rsidR="00F84137" w:rsidRPr="00795A1F" w14:paraId="6913A996" w14:textId="77777777" w:rsidTr="00FB3BD7">
        <w:tc>
          <w:tcPr>
            <w:tcW w:w="9062" w:type="dxa"/>
            <w:gridSpan w:val="3"/>
            <w:shd w:val="clear" w:color="auto" w:fill="auto"/>
          </w:tcPr>
          <w:p w14:paraId="36294A49" w14:textId="2600A6A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7FDE928" w14:textId="77777777" w:rsidTr="00FB3BD7">
        <w:tc>
          <w:tcPr>
            <w:tcW w:w="562" w:type="dxa"/>
            <w:shd w:val="clear" w:color="auto" w:fill="E2EFD9"/>
          </w:tcPr>
          <w:p w14:paraId="325DBBE1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0FD7F27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 xml:space="preserve">Popis ekologických aspektov riešenia projektu </w:t>
            </w:r>
          </w:p>
          <w:p w14:paraId="2803E1E5" w14:textId="77777777" w:rsidR="00F84137" w:rsidRPr="00847724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47724">
              <w:rPr>
                <w:rFonts w:asciiTheme="minorHAnsi" w:hAnsiTheme="minorHAnsi"/>
                <w:sz w:val="16"/>
                <w:szCs w:val="16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1B79B6CD" w14:textId="77777777" w:rsidTr="00FB3BD7">
        <w:tc>
          <w:tcPr>
            <w:tcW w:w="9062" w:type="dxa"/>
            <w:gridSpan w:val="3"/>
            <w:shd w:val="clear" w:color="auto" w:fill="auto"/>
          </w:tcPr>
          <w:p w14:paraId="7C95D783" w14:textId="0206EC0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0CADD3D" w14:textId="77777777" w:rsidTr="00FB3BD7">
        <w:tc>
          <w:tcPr>
            <w:tcW w:w="562" w:type="dxa"/>
            <w:shd w:val="clear" w:color="auto" w:fill="E2EFD9"/>
          </w:tcPr>
          <w:p w14:paraId="276693D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5426FE1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administratívnej a prevádzkovej kapacity žiadateľa</w:t>
            </w:r>
          </w:p>
        </w:tc>
      </w:tr>
      <w:tr w:rsidR="00F84137" w:rsidRPr="00795A1F" w14:paraId="6F7CAA1E" w14:textId="77777777" w:rsidTr="00FB3BD7">
        <w:tc>
          <w:tcPr>
            <w:tcW w:w="9062" w:type="dxa"/>
            <w:gridSpan w:val="3"/>
            <w:shd w:val="clear" w:color="auto" w:fill="auto"/>
          </w:tcPr>
          <w:p w14:paraId="775ABFCA" w14:textId="5E989BD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D8BA4F6" w14:textId="77777777" w:rsidTr="00FB3BD7">
        <w:tc>
          <w:tcPr>
            <w:tcW w:w="562" w:type="dxa"/>
            <w:shd w:val="clear" w:color="auto" w:fill="E2EFD9"/>
          </w:tcPr>
          <w:p w14:paraId="1C972AA0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E4AFAF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časového harmonogramu</w:t>
            </w:r>
          </w:p>
        </w:tc>
      </w:tr>
      <w:tr w:rsidR="00F84137" w:rsidRPr="00795A1F" w14:paraId="4E35954B" w14:textId="77777777" w:rsidTr="00FB3BD7">
        <w:tc>
          <w:tcPr>
            <w:tcW w:w="9062" w:type="dxa"/>
            <w:gridSpan w:val="3"/>
            <w:shd w:val="clear" w:color="auto" w:fill="auto"/>
          </w:tcPr>
          <w:p w14:paraId="3217982C" w14:textId="1F9F2070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E589B98" w14:textId="77777777" w:rsidTr="00FB3BD7">
        <w:tc>
          <w:tcPr>
            <w:tcW w:w="562" w:type="dxa"/>
            <w:shd w:val="clear" w:color="auto" w:fill="E2EFD9"/>
          </w:tcPr>
          <w:p w14:paraId="78AD4442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A20909D" w14:textId="77777777" w:rsidR="00F84137" w:rsidRPr="0084772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47724">
              <w:rPr>
                <w:rFonts w:asciiTheme="minorHAnsi" w:hAnsiTheme="minorHAnsi"/>
                <w:b/>
                <w:sz w:val="20"/>
                <w:szCs w:val="20"/>
              </w:rPr>
              <w:t>Popis nákladovej efektívnosti</w:t>
            </w:r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>, udržateľn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i projektu a 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ultiplikačného</w:t>
            </w:r>
            <w:proofErr w:type="spellEnd"/>
            <w:r w:rsidRPr="0084772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fektu</w:t>
            </w:r>
          </w:p>
        </w:tc>
      </w:tr>
      <w:tr w:rsidR="00F84137" w:rsidRPr="00795A1F" w14:paraId="780EB663" w14:textId="77777777" w:rsidTr="00FB3BD7">
        <w:tc>
          <w:tcPr>
            <w:tcW w:w="9062" w:type="dxa"/>
            <w:gridSpan w:val="3"/>
            <w:shd w:val="clear" w:color="auto" w:fill="auto"/>
          </w:tcPr>
          <w:p w14:paraId="450F53CD" w14:textId="36AC1BF0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47AF96C7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1F8221F6" w14:textId="789AD9CF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5E5D987B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222E3D9D" w14:textId="77777777" w:rsidTr="00427D7F">
        <w:tc>
          <w:tcPr>
            <w:tcW w:w="9062" w:type="dxa"/>
            <w:gridSpan w:val="3"/>
            <w:shd w:val="clear" w:color="auto" w:fill="auto"/>
          </w:tcPr>
          <w:p w14:paraId="36381FF1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B1B5F42" w14:textId="04223222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EE9FCF2" w14:textId="61C0626C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5E446E2D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A97014" w:rsidRPr="002478F7" w14:paraId="1056C9E1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22F6C34" w14:textId="03B8A952" w:rsidR="00A97014" w:rsidRPr="005350B9" w:rsidRDefault="00A97014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350B9">
              <w:rPr>
                <w:color w:val="000000" w:themeColor="text1"/>
                <w:sz w:val="22"/>
                <w:szCs w:val="22"/>
              </w:rPr>
              <w:lastRenderedPageBreak/>
              <w:t>Podopatrenie 8.6</w:t>
            </w:r>
            <w:r w:rsidR="005350B9" w:rsidRPr="005350B9">
              <w:rPr>
                <w:color w:val="000000" w:themeColor="text1"/>
                <w:sz w:val="22"/>
                <w:szCs w:val="22"/>
              </w:rPr>
              <w:t xml:space="preserve"> Podpora investícií do lesníckych technológií a spracovania, do mobilizácie lesníckych výrobkov a ich uvádzania na trh</w:t>
            </w:r>
          </w:p>
        </w:tc>
      </w:tr>
      <w:tr w:rsidR="00A97014" w:rsidRPr="002B18BF" w14:paraId="3E95E60C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C8B7F0C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A97014" w:rsidRPr="002478F7" w14:paraId="43179FA9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17A7296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2EC6CD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513922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C54FB66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33D633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7A32444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1ADA372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4082EFB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3B0EF9A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7573002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57D9012D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97851B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488D7C5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6E85100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124D0334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27E34507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54DBE0D4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2F71386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D0B480A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4D7A21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A97014" w:rsidRPr="00795A1F" w14:paraId="18F0932B" w14:textId="77777777" w:rsidTr="00FB3BD7">
        <w:tc>
          <w:tcPr>
            <w:tcW w:w="9062" w:type="dxa"/>
            <w:gridSpan w:val="3"/>
            <w:shd w:val="clear" w:color="auto" w:fill="E2EFD9"/>
          </w:tcPr>
          <w:p w14:paraId="258C7851" w14:textId="5ABFC9C9" w:rsidR="00A97014" w:rsidRPr="00DB0253" w:rsidRDefault="00A97014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3"/>
            </w:r>
          </w:p>
        </w:tc>
      </w:tr>
      <w:tr w:rsidR="00A97014" w:rsidRPr="00795A1F" w14:paraId="22308041" w14:textId="77777777" w:rsidTr="00FB3BD7">
        <w:tc>
          <w:tcPr>
            <w:tcW w:w="562" w:type="dxa"/>
            <w:shd w:val="clear" w:color="auto" w:fill="E2EFD9"/>
          </w:tcPr>
          <w:p w14:paraId="604AA6FF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AF55E54" w14:textId="1EF63262" w:rsidR="00A97014" w:rsidRPr="004C0E32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 w:cstheme="minorHAnsi"/>
                <w:b/>
                <w:sz w:val="20"/>
                <w:szCs w:val="20"/>
              </w:rPr>
              <w:t>Cieľ, zameranie a činnosti projektu</w:t>
            </w:r>
          </w:p>
        </w:tc>
      </w:tr>
      <w:tr w:rsidR="00A97014" w:rsidRPr="00795A1F" w14:paraId="5AA7D78F" w14:textId="77777777" w:rsidTr="00FB3BD7">
        <w:tc>
          <w:tcPr>
            <w:tcW w:w="9062" w:type="dxa"/>
            <w:gridSpan w:val="3"/>
            <w:shd w:val="clear" w:color="auto" w:fill="auto"/>
          </w:tcPr>
          <w:p w14:paraId="6EBCC393" w14:textId="7C17BA4C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6B0EA3C1" w14:textId="77777777" w:rsidTr="00FB3BD7">
        <w:tc>
          <w:tcPr>
            <w:tcW w:w="562" w:type="dxa"/>
            <w:shd w:val="clear" w:color="auto" w:fill="E2EFD9"/>
          </w:tcPr>
          <w:p w14:paraId="74057E36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93196B3" w14:textId="77777777" w:rsidR="00A97014" w:rsidRPr="004C0E32" w:rsidRDefault="00A97014" w:rsidP="00FB3BD7">
            <w:pPr>
              <w:pStyle w:val="Odsekzoznamu"/>
              <w:spacing w:after="0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C0E32">
              <w:rPr>
                <w:rFonts w:ascii="Calibri" w:hAnsi="Calibri" w:cs="Calibri"/>
                <w:b/>
                <w:sz w:val="20"/>
                <w:szCs w:val="20"/>
              </w:rPr>
              <w:t xml:space="preserve">Činnosti projektu (lesnícke) a predmet projektu </w:t>
            </w:r>
          </w:p>
          <w:p w14:paraId="375FA375" w14:textId="106F68D0" w:rsidR="00A97014" w:rsidRPr="004C0E32" w:rsidRDefault="00A97014" w:rsidP="00A97014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233D6660" w14:textId="77777777" w:rsidTr="00FB3BD7">
        <w:tc>
          <w:tcPr>
            <w:tcW w:w="9062" w:type="dxa"/>
            <w:gridSpan w:val="3"/>
            <w:shd w:val="clear" w:color="auto" w:fill="auto"/>
          </w:tcPr>
          <w:p w14:paraId="2C6469D9" w14:textId="77777777" w:rsidR="00A97014" w:rsidRPr="004C0E32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2274AEAE" w14:textId="77777777" w:rsidTr="00FB3BD7">
        <w:tc>
          <w:tcPr>
            <w:tcW w:w="562" w:type="dxa"/>
            <w:shd w:val="clear" w:color="auto" w:fill="E2EFD9"/>
          </w:tcPr>
          <w:p w14:paraId="058D41BA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71F2FAD" w14:textId="3CA8E7FC" w:rsidR="00A97014" w:rsidRPr="004C0E32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situácie žiadateľa</w:t>
            </w:r>
          </w:p>
        </w:tc>
      </w:tr>
      <w:tr w:rsidR="00A97014" w:rsidRPr="00795A1F" w14:paraId="137B27BA" w14:textId="77777777" w:rsidTr="00FB3BD7">
        <w:tc>
          <w:tcPr>
            <w:tcW w:w="9062" w:type="dxa"/>
            <w:gridSpan w:val="3"/>
            <w:shd w:val="clear" w:color="auto" w:fill="auto"/>
          </w:tcPr>
          <w:p w14:paraId="40B8FAD2" w14:textId="3552E301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5D50C20D" w14:textId="77777777" w:rsidTr="00FB3BD7">
        <w:tc>
          <w:tcPr>
            <w:tcW w:w="562" w:type="dxa"/>
            <w:shd w:val="clear" w:color="auto" w:fill="E2EFD9"/>
          </w:tcPr>
          <w:p w14:paraId="76AFD173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52032289" w14:textId="69CED1A5" w:rsidR="00A97014" w:rsidRPr="004C0E32" w:rsidRDefault="00A97014" w:rsidP="00A97014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súladu, resp. nadväznosť na Národný lesnícky program a program rozvoja vidieka SR 2014 – 2020</w:t>
            </w:r>
          </w:p>
        </w:tc>
      </w:tr>
      <w:tr w:rsidR="00A97014" w:rsidRPr="00795A1F" w14:paraId="4889B729" w14:textId="77777777" w:rsidTr="00FB3BD7">
        <w:tc>
          <w:tcPr>
            <w:tcW w:w="9062" w:type="dxa"/>
            <w:gridSpan w:val="3"/>
            <w:shd w:val="clear" w:color="auto" w:fill="auto"/>
          </w:tcPr>
          <w:p w14:paraId="45C598F5" w14:textId="77777777" w:rsidR="00A97014" w:rsidRPr="004C0E32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0574F7F8" w14:textId="77777777" w:rsidTr="00FB3BD7">
        <w:tc>
          <w:tcPr>
            <w:tcW w:w="562" w:type="dxa"/>
            <w:shd w:val="clear" w:color="auto" w:fill="E2EFD9"/>
          </w:tcPr>
          <w:p w14:paraId="664476A9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B891845" w14:textId="5D7CEDE5" w:rsidR="00A97014" w:rsidRPr="004C0E32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navrhovaného spôsobu riešenia – predmet projektu</w:t>
            </w:r>
          </w:p>
        </w:tc>
      </w:tr>
      <w:tr w:rsidR="00A97014" w:rsidRPr="00795A1F" w14:paraId="358E010A" w14:textId="77777777" w:rsidTr="00FB3BD7">
        <w:tc>
          <w:tcPr>
            <w:tcW w:w="9062" w:type="dxa"/>
            <w:gridSpan w:val="3"/>
            <w:shd w:val="clear" w:color="auto" w:fill="auto"/>
          </w:tcPr>
          <w:p w14:paraId="50F3D70D" w14:textId="47DB7EB2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78F754B7" w14:textId="77777777" w:rsidTr="00FB3BD7">
        <w:tc>
          <w:tcPr>
            <w:tcW w:w="562" w:type="dxa"/>
            <w:shd w:val="clear" w:color="auto" w:fill="E2EFD9"/>
          </w:tcPr>
          <w:p w14:paraId="23CAA504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BE5C65B" w14:textId="02A7C17F" w:rsidR="00A97014" w:rsidRPr="004C0E32" w:rsidRDefault="00A97014" w:rsidP="00534746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ekologick</w:t>
            </w:r>
            <w:r w:rsidR="00534746" w:rsidRPr="004C0E32">
              <w:rPr>
                <w:rFonts w:asciiTheme="minorHAnsi" w:hAnsiTheme="minorHAnsi"/>
                <w:b/>
                <w:sz w:val="20"/>
                <w:szCs w:val="20"/>
              </w:rPr>
              <w:t xml:space="preserve">ých, sociálnych a technických aspektov riešenia  </w:t>
            </w:r>
          </w:p>
        </w:tc>
      </w:tr>
      <w:tr w:rsidR="00A97014" w:rsidRPr="00795A1F" w14:paraId="11E105D1" w14:textId="77777777" w:rsidTr="00FB3BD7">
        <w:tc>
          <w:tcPr>
            <w:tcW w:w="9062" w:type="dxa"/>
            <w:gridSpan w:val="3"/>
            <w:shd w:val="clear" w:color="auto" w:fill="auto"/>
          </w:tcPr>
          <w:p w14:paraId="3832D9F9" w14:textId="4A984AA1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1198D9BB" w14:textId="77777777" w:rsidTr="00FB3BD7">
        <w:tc>
          <w:tcPr>
            <w:tcW w:w="562" w:type="dxa"/>
            <w:shd w:val="clear" w:color="auto" w:fill="E2EFD9"/>
          </w:tcPr>
          <w:p w14:paraId="00A8ED09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B9A1808" w14:textId="02426280" w:rsidR="00A97014" w:rsidRPr="004C0E32" w:rsidRDefault="00534746" w:rsidP="00534746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Návrh a p</w:t>
            </w:r>
            <w:r w:rsidR="00A97014" w:rsidRPr="004C0E32">
              <w:rPr>
                <w:rFonts w:asciiTheme="minorHAnsi" w:hAnsiTheme="minorHAnsi"/>
                <w:b/>
                <w:sz w:val="20"/>
                <w:szCs w:val="20"/>
              </w:rPr>
              <w:t xml:space="preserve">opis </w:t>
            </w: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 xml:space="preserve"> rozpočtu jednotlivých  nákladov a výpočet ekonomickej primeranosti nákladov projektu </w:t>
            </w:r>
          </w:p>
        </w:tc>
      </w:tr>
      <w:tr w:rsidR="00A97014" w:rsidRPr="00795A1F" w14:paraId="05652129" w14:textId="77777777" w:rsidTr="00FB3BD7">
        <w:tc>
          <w:tcPr>
            <w:tcW w:w="9062" w:type="dxa"/>
            <w:gridSpan w:val="3"/>
            <w:shd w:val="clear" w:color="auto" w:fill="auto"/>
          </w:tcPr>
          <w:p w14:paraId="144A672F" w14:textId="77777777" w:rsidR="00A97014" w:rsidRPr="004C0E32" w:rsidRDefault="00A97014" w:rsidP="00534746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63711CA4" w14:textId="77777777" w:rsidTr="00FB3BD7">
        <w:tc>
          <w:tcPr>
            <w:tcW w:w="562" w:type="dxa"/>
            <w:shd w:val="clear" w:color="auto" w:fill="E2EFD9"/>
          </w:tcPr>
          <w:p w14:paraId="13B5E662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453F1D4" w14:textId="7C7C62F1" w:rsidR="00A97014" w:rsidRPr="004C0E32" w:rsidRDefault="00534746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Ekonomická analýza projektu v nadväznosti na ekonomickú udržateľnosť projektu</w:t>
            </w:r>
          </w:p>
        </w:tc>
      </w:tr>
      <w:tr w:rsidR="00A97014" w:rsidRPr="00795A1F" w14:paraId="7DA395B6" w14:textId="77777777" w:rsidTr="00FB3BD7">
        <w:tc>
          <w:tcPr>
            <w:tcW w:w="9062" w:type="dxa"/>
            <w:gridSpan w:val="3"/>
            <w:shd w:val="clear" w:color="auto" w:fill="auto"/>
          </w:tcPr>
          <w:p w14:paraId="049FB306" w14:textId="4F73E5C5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7014" w:rsidRPr="00795A1F" w14:paraId="08D4E148" w14:textId="77777777" w:rsidTr="00FB3BD7">
        <w:tc>
          <w:tcPr>
            <w:tcW w:w="562" w:type="dxa"/>
            <w:shd w:val="clear" w:color="auto" w:fill="E2EFD9"/>
          </w:tcPr>
          <w:p w14:paraId="07B37197" w14:textId="77777777" w:rsidR="00A97014" w:rsidRPr="004C0E32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0A1954BF" w14:textId="26FED85C" w:rsidR="00A97014" w:rsidRPr="004C0E32" w:rsidRDefault="00534746" w:rsidP="0053474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administratívnej, odbornej a technickej kapacity žiadateľa na realizáciu projektu</w:t>
            </w:r>
          </w:p>
        </w:tc>
      </w:tr>
      <w:tr w:rsidR="00A97014" w:rsidRPr="00795A1F" w14:paraId="08C8A21B" w14:textId="77777777" w:rsidTr="00FB3BD7">
        <w:tc>
          <w:tcPr>
            <w:tcW w:w="9062" w:type="dxa"/>
            <w:gridSpan w:val="3"/>
            <w:shd w:val="clear" w:color="auto" w:fill="auto"/>
          </w:tcPr>
          <w:p w14:paraId="67B0E832" w14:textId="2C4283E5" w:rsidR="00A97014" w:rsidRPr="004C0E32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4746" w:rsidRPr="00534746" w14:paraId="62CD927F" w14:textId="77777777" w:rsidTr="00FB3BD7">
        <w:tc>
          <w:tcPr>
            <w:tcW w:w="562" w:type="dxa"/>
            <w:shd w:val="clear" w:color="auto" w:fill="E2EFD9"/>
          </w:tcPr>
          <w:p w14:paraId="34E628A7" w14:textId="185E9666" w:rsidR="00534746" w:rsidRPr="004C0E32" w:rsidRDefault="00534746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C0E32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CB264AF" w14:textId="7D7A30D1" w:rsidR="00534746" w:rsidRPr="004C0E32" w:rsidRDefault="00534746" w:rsidP="0053474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0E32">
              <w:rPr>
                <w:rFonts w:asciiTheme="minorHAnsi" w:hAnsiTheme="minorHAnsi"/>
                <w:b/>
                <w:sz w:val="20"/>
                <w:szCs w:val="20"/>
              </w:rPr>
              <w:t>Popis časového harmonogramu realizácie a spôsobu financovania</w:t>
            </w:r>
          </w:p>
        </w:tc>
      </w:tr>
      <w:tr w:rsidR="00534746" w:rsidRPr="004B5B3B" w14:paraId="364E090B" w14:textId="77777777" w:rsidTr="00FB3BD7">
        <w:tc>
          <w:tcPr>
            <w:tcW w:w="9062" w:type="dxa"/>
            <w:gridSpan w:val="3"/>
            <w:shd w:val="clear" w:color="auto" w:fill="auto"/>
          </w:tcPr>
          <w:p w14:paraId="78B797F8" w14:textId="0ECAAD0E" w:rsidR="00534746" w:rsidRPr="004B5B3B" w:rsidRDefault="00534746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1D3407F2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2CE9D80A" w14:textId="7AD36386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2211BAB2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54489D52" w14:textId="77777777" w:rsidTr="00427D7F">
        <w:tc>
          <w:tcPr>
            <w:tcW w:w="9062" w:type="dxa"/>
            <w:gridSpan w:val="3"/>
            <w:shd w:val="clear" w:color="auto" w:fill="auto"/>
          </w:tcPr>
          <w:p w14:paraId="70219B1D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02A506" w14:textId="18C2BD38" w:rsidR="0056389D" w:rsidRDefault="0056389D" w:rsidP="00534746">
      <w:pPr>
        <w:spacing w:after="0"/>
        <w:jc w:val="both"/>
        <w:rPr>
          <w:rFonts w:asciiTheme="minorHAnsi" w:hAnsiTheme="minorHAnsi"/>
          <w:sz w:val="22"/>
        </w:rPr>
      </w:pPr>
    </w:p>
    <w:p w14:paraId="43819957" w14:textId="77777777" w:rsidR="0056389D" w:rsidRDefault="0056389D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5DE4875B" w14:textId="6C9DAF0A" w:rsidR="0056389D" w:rsidRDefault="0056389D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785109FE" w14:textId="57F93CC0" w:rsidR="00306B3C" w:rsidRDefault="00306B3C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0AED98A1" w14:textId="50F078F2" w:rsidR="0056389D" w:rsidRDefault="0056389D" w:rsidP="00534746">
      <w:pPr>
        <w:spacing w:after="0"/>
        <w:jc w:val="both"/>
        <w:rPr>
          <w:rFonts w:asciiTheme="minorHAnsi" w:hAnsiTheme="minorHAnsi"/>
          <w:sz w:val="22"/>
        </w:rPr>
      </w:pPr>
    </w:p>
    <w:p w14:paraId="5BD29C02" w14:textId="77777777" w:rsidR="00B950F4" w:rsidRPr="00B950F4" w:rsidRDefault="00B950F4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39B7DA0F" w14:textId="77777777" w:rsidR="00B950F4" w:rsidRPr="00B950F4" w:rsidRDefault="00B950F4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5D35496A" w14:textId="77777777" w:rsidR="00B950F4" w:rsidRPr="00B950F4" w:rsidRDefault="00B950F4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sectPr w:rsidR="00B950F4" w:rsidRPr="00B950F4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58E86" w14:textId="77777777" w:rsidR="00AE18AF" w:rsidRDefault="00AE18AF" w:rsidP="00326E12">
      <w:pPr>
        <w:spacing w:after="0"/>
      </w:pPr>
      <w:r>
        <w:separator/>
      </w:r>
    </w:p>
  </w:endnote>
  <w:endnote w:type="continuationSeparator" w:id="0">
    <w:p w14:paraId="325D3DC3" w14:textId="77777777" w:rsidR="00AE18AF" w:rsidRDefault="00AE18AF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8947" w14:textId="46D00D97" w:rsidR="00F62112" w:rsidRPr="00416066" w:rsidRDefault="00F6211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F62112" w:rsidRDefault="00F621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21581" w14:textId="77777777" w:rsidR="00AE18AF" w:rsidRDefault="00AE18AF" w:rsidP="00326E12">
      <w:pPr>
        <w:spacing w:after="0"/>
      </w:pPr>
      <w:r>
        <w:separator/>
      </w:r>
    </w:p>
  </w:footnote>
  <w:footnote w:type="continuationSeparator" w:id="0">
    <w:p w14:paraId="5095F9DE" w14:textId="77777777" w:rsidR="00AE18AF" w:rsidRDefault="00AE18AF" w:rsidP="00326E12">
      <w:pPr>
        <w:spacing w:after="0"/>
      </w:pPr>
      <w:r>
        <w:continuationSeparator/>
      </w:r>
    </w:p>
  </w:footnote>
  <w:footnote w:id="1">
    <w:p w14:paraId="4D2F3095" w14:textId="62E80B22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55E00">
        <w:rPr>
          <w:rFonts w:asciiTheme="minorHAnsi" w:hAnsiTheme="minorHAnsi" w:cstheme="minorHAnsi"/>
          <w:sz w:val="16"/>
          <w:szCs w:val="16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</w:t>
      </w:r>
      <w:r>
        <w:rPr>
          <w:rFonts w:asciiTheme="minorHAnsi" w:hAnsiTheme="minorHAnsi" w:cstheme="minorHAnsi"/>
          <w:sz w:val="16"/>
          <w:szCs w:val="16"/>
        </w:rPr>
        <w:t xml:space="preserve">, resp. </w:t>
      </w:r>
      <w:r w:rsidR="00B74C32">
        <w:rPr>
          <w:rFonts w:asciiTheme="minorHAnsi" w:hAnsiTheme="minorHAnsi" w:cstheme="minorHAnsi"/>
          <w:sz w:val="16"/>
          <w:szCs w:val="16"/>
        </w:rPr>
        <w:t>podmienok poskytnutia príspevku v zmysle výzvy</w:t>
      </w:r>
      <w:r w:rsidRPr="00455E00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A093E60" w14:textId="57BFD856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455E0C9" w14:textId="0848CE4D" w:rsidR="00F62112" w:rsidRDefault="00F62112" w:rsidP="00455E00">
      <w:pPr>
        <w:pStyle w:val="Textpoznmkypodiarou"/>
        <w:jc w:val="both"/>
      </w:pPr>
    </w:p>
  </w:footnote>
  <w:footnote w:id="3">
    <w:p w14:paraId="212B72B9" w14:textId="29C7F3D6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89F8B11" w14:textId="71C33FCC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4">
    <w:p w14:paraId="2FDB700A" w14:textId="2D0EB409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4BEB6621" w14:textId="1129CB22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5">
    <w:p w14:paraId="104CB0E6" w14:textId="38B5712E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455E00">
        <w:rPr>
          <w:rFonts w:asciiTheme="minorHAnsi" w:hAnsiTheme="minorHAnsi" w:cstheme="minorHAnsi"/>
          <w:sz w:val="16"/>
          <w:szCs w:val="16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3741BA9C" w14:textId="46563B4E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6">
    <w:p w14:paraId="23C3B513" w14:textId="452CD52F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6358CD2A" w14:textId="67C62842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7">
    <w:p w14:paraId="45B6D51D" w14:textId="7022C015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22A3F66" w14:textId="762FECF1" w:rsidR="00F62112" w:rsidRPr="00455E00" w:rsidRDefault="00F6211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8">
    <w:p w14:paraId="121A8A9C" w14:textId="76F0433B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38B97251" w14:textId="549D3A84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9">
    <w:p w14:paraId="1F444AAE" w14:textId="4E63225A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164A8F6D" w14:textId="3597A484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0">
    <w:p w14:paraId="6A1474C0" w14:textId="48864B6C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455E00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 xml:space="preserve"> 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325965F0" w14:textId="79230F0E" w:rsidR="00F62112" w:rsidRPr="00455E00" w:rsidRDefault="00F62112" w:rsidP="005350B9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1">
    <w:p w14:paraId="2DCFD1E7" w14:textId="64B95C69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BB4A4E"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2B5AF7EB" w14:textId="7765A499" w:rsidR="00F62112" w:rsidRDefault="00F62112" w:rsidP="00BB4A4E">
      <w:pPr>
        <w:pStyle w:val="Textpoznmkypodiarou"/>
        <w:jc w:val="both"/>
      </w:pPr>
    </w:p>
  </w:footnote>
  <w:footnote w:id="12">
    <w:p w14:paraId="18B450D4" w14:textId="348BB5FA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12AF8721" w14:textId="47C3F7DF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3">
    <w:p w14:paraId="588D9A8C" w14:textId="2644D6EE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>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0AAD0894" w14:textId="4B13BD4A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26221" w14:textId="79C7E235" w:rsidR="00F62112" w:rsidRPr="00F62112" w:rsidRDefault="00F6211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F62112" w:rsidRDefault="00F621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7DC3"/>
    <w:rsid w:val="00416066"/>
    <w:rsid w:val="004262BD"/>
    <w:rsid w:val="004350B3"/>
    <w:rsid w:val="00443E05"/>
    <w:rsid w:val="00454ADB"/>
    <w:rsid w:val="00455DB1"/>
    <w:rsid w:val="00455E00"/>
    <w:rsid w:val="00463EF5"/>
    <w:rsid w:val="00465A05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3124F"/>
    <w:rsid w:val="00A64B61"/>
    <w:rsid w:val="00A90923"/>
    <w:rsid w:val="00A930F3"/>
    <w:rsid w:val="00A931B9"/>
    <w:rsid w:val="00A97014"/>
    <w:rsid w:val="00AB1973"/>
    <w:rsid w:val="00AB65EF"/>
    <w:rsid w:val="00AE18AF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63B43"/>
  <w14:defaultImageDpi w14:val="0"/>
  <w15:docId w15:val="{0DF44919-E639-4C71-BB94-5F783960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6D4B-C2BA-43F9-BE5E-1BD4FADB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31</Words>
  <Characters>16707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Andrea Kazárová</cp:lastModifiedBy>
  <cp:revision>2</cp:revision>
  <cp:lastPrinted>2014-03-21T06:34:00Z</cp:lastPrinted>
  <dcterms:created xsi:type="dcterms:W3CDTF">2019-05-21T08:22:00Z</dcterms:created>
  <dcterms:modified xsi:type="dcterms:W3CDTF">2019-05-21T08:22:00Z</dcterms:modified>
</cp:coreProperties>
</file>